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87" w:rsidRDefault="00874687" w:rsidP="00B2310A">
      <w:pPr>
        <w:rPr>
          <w:rFonts w:asciiTheme="majorBidi" w:hAnsiTheme="majorBidi" w:cstheme="majorBidi"/>
          <w:szCs w:val="24"/>
          <w:lang w:val="es-ES"/>
        </w:rPr>
      </w:pPr>
    </w:p>
    <w:p w:rsidR="00587892" w:rsidRPr="00587892" w:rsidRDefault="00587892" w:rsidP="00587892">
      <w:pPr>
        <w:keepNext/>
        <w:jc w:val="center"/>
        <w:outlineLvl w:val="0"/>
        <w:rPr>
          <w:rFonts w:ascii="Calibri" w:eastAsia="Times New Roman" w:hAnsi="Calibri"/>
          <w:b/>
          <w:bCs/>
          <w:sz w:val="28"/>
          <w:szCs w:val="28"/>
          <w:lang w:eastAsia="es-ES"/>
        </w:rPr>
      </w:pPr>
      <w:r w:rsidRPr="00587892">
        <w:rPr>
          <w:rFonts w:ascii="Calibri" w:eastAsia="Times New Roman" w:hAnsi="Calibri"/>
          <w:b/>
          <w:bCs/>
          <w:sz w:val="28"/>
          <w:szCs w:val="28"/>
          <w:lang w:eastAsia="es-ES"/>
        </w:rPr>
        <w:t>UNIVERSIDAD NACIONAL AUTÓNOMA DE MÉXICO</w:t>
      </w:r>
    </w:p>
    <w:p w:rsidR="00587892" w:rsidRPr="00587892" w:rsidRDefault="00587892" w:rsidP="00587892">
      <w:pPr>
        <w:jc w:val="center"/>
        <w:rPr>
          <w:rFonts w:ascii="Calibri" w:hAnsi="Calibri" w:cs="Arial"/>
          <w:b/>
          <w:sz w:val="28"/>
          <w:szCs w:val="28"/>
        </w:rPr>
      </w:pPr>
      <w:r w:rsidRPr="00587892">
        <w:rPr>
          <w:rFonts w:ascii="Calibri" w:hAnsi="Calibri" w:cs="Arial"/>
          <w:b/>
          <w:sz w:val="28"/>
          <w:szCs w:val="28"/>
        </w:rPr>
        <w:t>PROGRAMA DE MAESTRÍA Y DOCTORADO EN HISTORIA</w:t>
      </w:r>
    </w:p>
    <w:p w:rsidR="008E4A2C" w:rsidRDefault="00587892" w:rsidP="0017421B">
      <w:pPr>
        <w:jc w:val="center"/>
        <w:rPr>
          <w:rFonts w:ascii="Calibri" w:hAnsi="Calibri" w:cs="Arial"/>
          <w:b/>
          <w:bCs/>
          <w:sz w:val="22"/>
        </w:rPr>
      </w:pPr>
      <w:r w:rsidRPr="00587892">
        <w:rPr>
          <w:rFonts w:ascii="Calibri" w:hAnsi="Calibri" w:cs="Arial"/>
          <w:b/>
          <w:bCs/>
          <w:sz w:val="22"/>
        </w:rPr>
        <w:t xml:space="preserve">SOLICITUD DE APOYO ECONÓMICO PARA REALIZAR ACTIVIDADES ACADÉMICAS NACIONALES O </w:t>
      </w:r>
      <w:r w:rsidR="008E4A2C" w:rsidRPr="00587892">
        <w:rPr>
          <w:rFonts w:ascii="Calibri" w:hAnsi="Calibri" w:cs="Arial"/>
          <w:b/>
          <w:bCs/>
          <w:sz w:val="22"/>
        </w:rPr>
        <w:t>INTERNACIONALES</w:t>
      </w:r>
      <w:r w:rsidR="008E4A2C">
        <w:rPr>
          <w:rFonts w:ascii="Calibri" w:hAnsi="Calibri" w:cs="Arial"/>
          <w:b/>
          <w:bCs/>
          <w:sz w:val="22"/>
        </w:rPr>
        <w:t xml:space="preserve"> </w:t>
      </w:r>
      <w:r w:rsidR="00CD2131">
        <w:rPr>
          <w:rFonts w:ascii="Calibri" w:hAnsi="Calibri" w:cs="Arial"/>
          <w:b/>
          <w:bCs/>
          <w:sz w:val="22"/>
        </w:rPr>
        <w:t>(</w:t>
      </w:r>
      <w:r w:rsidR="00CD2131" w:rsidRPr="0017421B">
        <w:rPr>
          <w:rFonts w:ascii="Calibri" w:hAnsi="Calibri" w:cs="Arial"/>
          <w:b/>
          <w:sz w:val="22"/>
        </w:rPr>
        <w:t>PROGRAMA DE APOYO PARA ESTUDIOS DE POSGRADO</w:t>
      </w:r>
      <w:r w:rsidR="00CD2131">
        <w:rPr>
          <w:rFonts w:ascii="Calibri" w:hAnsi="Calibri" w:cs="Arial"/>
          <w:b/>
          <w:sz w:val="22"/>
        </w:rPr>
        <w:t>)</w:t>
      </w:r>
    </w:p>
    <w:p w:rsidR="0017421B" w:rsidRDefault="008E4A2C" w:rsidP="0017421B">
      <w:pPr>
        <w:jc w:val="center"/>
        <w:rPr>
          <w:rFonts w:ascii="Calibri" w:hAnsi="Calibri" w:cs="Arial"/>
          <w:b/>
          <w:bCs/>
          <w:sz w:val="22"/>
        </w:rPr>
      </w:pPr>
      <w:r>
        <w:rPr>
          <w:rFonts w:ascii="Calibri" w:hAnsi="Calibri" w:cs="Arial"/>
          <w:b/>
          <w:bCs/>
          <w:sz w:val="22"/>
        </w:rPr>
        <w:t>(MENOS DE 45 DÍAS)</w:t>
      </w:r>
    </w:p>
    <w:p w:rsidR="00587892" w:rsidRPr="0017421B" w:rsidRDefault="0017421B" w:rsidP="0017421B">
      <w:pPr>
        <w:jc w:val="center"/>
        <w:rPr>
          <w:rFonts w:ascii="Calibri" w:hAnsi="Calibri" w:cs="Arial"/>
          <w:b/>
          <w:sz w:val="22"/>
        </w:rPr>
      </w:pPr>
      <w:r>
        <w:rPr>
          <w:rFonts w:ascii="Calibri" w:hAnsi="Calibri" w:cs="Arial"/>
          <w:b/>
          <w:bCs/>
          <w:sz w:val="22"/>
        </w:rPr>
        <w:t>O</w:t>
      </w:r>
    </w:p>
    <w:p w:rsidR="008E4A2C" w:rsidRDefault="0017421B" w:rsidP="00587892">
      <w:pPr>
        <w:jc w:val="center"/>
        <w:rPr>
          <w:rFonts w:asciiTheme="minorHAnsi" w:hAnsiTheme="minorHAnsi" w:cstheme="minorHAnsi"/>
          <w:b/>
          <w:bCs/>
          <w:sz w:val="22"/>
        </w:rPr>
      </w:pPr>
      <w:r w:rsidRPr="0017421B">
        <w:rPr>
          <w:rFonts w:asciiTheme="minorHAnsi" w:hAnsiTheme="minorHAnsi" w:cstheme="minorHAnsi"/>
          <w:b/>
          <w:bCs/>
          <w:sz w:val="22"/>
        </w:rPr>
        <w:t>ACTIVIDADES ACADÉMICAS NACIONALES O INTERNACIONALES DE LARGA DURACIÓN</w:t>
      </w:r>
      <w:r w:rsidR="008E4A2C">
        <w:rPr>
          <w:rFonts w:asciiTheme="minorHAnsi" w:hAnsiTheme="minorHAnsi" w:cstheme="minorHAnsi"/>
          <w:b/>
          <w:bCs/>
          <w:sz w:val="22"/>
        </w:rPr>
        <w:t xml:space="preserve"> </w:t>
      </w:r>
    </w:p>
    <w:p w:rsidR="0017421B" w:rsidRPr="0017421B" w:rsidRDefault="008E4A2C" w:rsidP="00587892">
      <w:pPr>
        <w:jc w:val="center"/>
        <w:rPr>
          <w:rFonts w:asciiTheme="minorHAnsi" w:hAnsiTheme="minorHAnsi" w:cstheme="minorHAnsi"/>
          <w:b/>
          <w:bCs/>
          <w:sz w:val="22"/>
        </w:rPr>
      </w:pPr>
      <w:r>
        <w:rPr>
          <w:rFonts w:asciiTheme="minorHAnsi" w:hAnsiTheme="minorHAnsi" w:cstheme="minorHAnsi"/>
          <w:b/>
          <w:bCs/>
          <w:sz w:val="22"/>
        </w:rPr>
        <w:t>(</w:t>
      </w:r>
      <w:r w:rsidR="001F1834">
        <w:rPr>
          <w:rFonts w:asciiTheme="minorHAnsi" w:hAnsiTheme="minorHAnsi" w:cstheme="minorHAnsi"/>
          <w:b/>
          <w:bCs/>
          <w:sz w:val="22"/>
        </w:rPr>
        <w:t xml:space="preserve">DE </w:t>
      </w:r>
      <w:r>
        <w:rPr>
          <w:rFonts w:asciiTheme="minorHAnsi" w:hAnsiTheme="minorHAnsi" w:cstheme="minorHAnsi"/>
          <w:b/>
          <w:bCs/>
          <w:sz w:val="22"/>
        </w:rPr>
        <w:t>46 A 180 DÍAS)</w:t>
      </w:r>
    </w:p>
    <w:p w:rsidR="00587892" w:rsidRPr="00587892" w:rsidRDefault="00587892" w:rsidP="00587892">
      <w:pPr>
        <w:jc w:val="both"/>
        <w:rPr>
          <w:rFonts w:ascii="Calibri" w:hAnsi="Calibri" w:cs="Arial"/>
          <w:b/>
          <w:bCs/>
          <w:sz w:val="22"/>
          <w:u w:val="single"/>
        </w:rPr>
      </w:pPr>
    </w:p>
    <w:p w:rsidR="00587892" w:rsidRPr="00587892" w:rsidRDefault="00587892" w:rsidP="00587892">
      <w:pPr>
        <w:ind w:left="4956"/>
        <w:jc w:val="both"/>
        <w:rPr>
          <w:rFonts w:ascii="Calibri" w:hAnsi="Calibri" w:cs="Arial"/>
          <w:b/>
          <w:bCs/>
          <w:sz w:val="22"/>
        </w:rPr>
      </w:pPr>
      <w:r w:rsidRPr="00587892">
        <w:rPr>
          <w:rFonts w:ascii="Calibri" w:hAnsi="Calibri" w:cs="Arial"/>
          <w:b/>
          <w:bCs/>
          <w:sz w:val="22"/>
        </w:rPr>
        <w:t xml:space="preserve">    </w:t>
      </w:r>
      <w:r w:rsidRPr="00587892">
        <w:rPr>
          <w:rFonts w:ascii="Calibri" w:hAnsi="Calibri" w:cs="Arial"/>
          <w:b/>
          <w:bCs/>
          <w:sz w:val="22"/>
        </w:rPr>
        <w:tab/>
      </w:r>
      <w:r w:rsidRPr="00587892">
        <w:rPr>
          <w:rFonts w:ascii="Calibri" w:hAnsi="Calibri" w:cs="Arial"/>
          <w:b/>
          <w:bCs/>
          <w:sz w:val="22"/>
        </w:rPr>
        <w:tab/>
        <w:t xml:space="preserve">Fecha de la solicitud: </w:t>
      </w:r>
    </w:p>
    <w:p w:rsidR="00587892" w:rsidRPr="00587892" w:rsidRDefault="00587892" w:rsidP="00587892">
      <w:pPr>
        <w:jc w:val="both"/>
        <w:rPr>
          <w:rFonts w:ascii="Calibri" w:hAnsi="Calibri" w:cs="Arial"/>
          <w:b/>
          <w:bCs/>
          <w:sz w:val="22"/>
          <w:u w:val="single"/>
        </w:rPr>
      </w:pPr>
    </w:p>
    <w:p w:rsidR="00587892" w:rsidRDefault="00504FB2" w:rsidP="00587892">
      <w:pPr>
        <w:jc w:val="both"/>
        <w:rPr>
          <w:rFonts w:ascii="Calibri" w:hAnsi="Calibri" w:cs="Arial"/>
          <w:b/>
          <w:bCs/>
          <w:sz w:val="22"/>
        </w:rPr>
      </w:pPr>
      <w:r>
        <w:rPr>
          <w:rFonts w:ascii="Calibri" w:hAnsi="Calibri" w:cs="Arial"/>
          <w:b/>
          <w:bCs/>
          <w:sz w:val="22"/>
        </w:rPr>
        <w:t>I</w:t>
      </w:r>
      <w:r w:rsidR="001F1834">
        <w:rPr>
          <w:rFonts w:ascii="Calibri" w:hAnsi="Calibri" w:cs="Arial"/>
          <w:b/>
          <w:bCs/>
          <w:sz w:val="22"/>
        </w:rPr>
        <w:t xml:space="preserve">.- </w:t>
      </w:r>
      <w:r w:rsidR="00587892" w:rsidRPr="00587892">
        <w:rPr>
          <w:rFonts w:ascii="Calibri" w:hAnsi="Calibri" w:cs="Arial"/>
          <w:b/>
          <w:bCs/>
          <w:sz w:val="22"/>
        </w:rPr>
        <w:t>Datos generales</w:t>
      </w:r>
    </w:p>
    <w:p w:rsidR="001F1834" w:rsidRPr="00587892" w:rsidRDefault="001F1834" w:rsidP="00587892">
      <w:pPr>
        <w:jc w:val="both"/>
        <w:rPr>
          <w:rFonts w:ascii="Calibri" w:hAnsi="Calibri" w:cs="Arial"/>
          <w:b/>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CellMar>
          <w:left w:w="70" w:type="dxa"/>
          <w:right w:w="70" w:type="dxa"/>
        </w:tblCellMar>
        <w:tblLook w:val="0000" w:firstRow="0" w:lastRow="0" w:firstColumn="0" w:lastColumn="0" w:noHBand="0" w:noVBand="0"/>
      </w:tblPr>
      <w:tblGrid>
        <w:gridCol w:w="4464"/>
        <w:gridCol w:w="4514"/>
      </w:tblGrid>
      <w:tr w:rsidR="00587892" w:rsidRPr="00587892" w:rsidTr="007C2EB5">
        <w:tc>
          <w:tcPr>
            <w:tcW w:w="4606" w:type="dxa"/>
            <w:tcBorders>
              <w:right w:val="single" w:sz="4" w:space="0" w:color="auto"/>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Nombre :</w:t>
            </w:r>
          </w:p>
        </w:tc>
        <w:tc>
          <w:tcPr>
            <w:tcW w:w="4678" w:type="dxa"/>
            <w:tcBorders>
              <w:left w:val="single" w:sz="4" w:space="0" w:color="auto"/>
            </w:tcBorders>
          </w:tcPr>
          <w:p w:rsidR="00587892" w:rsidRPr="00587892" w:rsidRDefault="00587892" w:rsidP="00587892">
            <w:pPr>
              <w:jc w:val="both"/>
              <w:rPr>
                <w:rFonts w:ascii="Calibri" w:hAnsi="Calibri" w:cs="Arial"/>
                <w:b/>
                <w:bCs/>
                <w:sz w:val="22"/>
              </w:rPr>
            </w:pPr>
          </w:p>
        </w:tc>
      </w:tr>
      <w:tr w:rsidR="00587892" w:rsidRPr="00587892" w:rsidTr="007C2EB5">
        <w:tc>
          <w:tcPr>
            <w:tcW w:w="4606" w:type="dxa"/>
            <w:tcBorders>
              <w:right w:val="single" w:sz="4" w:space="0" w:color="auto"/>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No. de Cta.:</w:t>
            </w:r>
          </w:p>
        </w:tc>
        <w:tc>
          <w:tcPr>
            <w:tcW w:w="4678" w:type="dxa"/>
            <w:tcBorders>
              <w:left w:val="single" w:sz="4" w:space="0" w:color="auto"/>
            </w:tcBorders>
          </w:tcPr>
          <w:p w:rsidR="00587892" w:rsidRPr="00587892" w:rsidRDefault="00587892" w:rsidP="00587892">
            <w:pPr>
              <w:jc w:val="both"/>
              <w:rPr>
                <w:rFonts w:ascii="Calibri" w:hAnsi="Calibri" w:cs="Arial"/>
                <w:b/>
                <w:bCs/>
                <w:sz w:val="22"/>
              </w:rPr>
            </w:pPr>
          </w:p>
        </w:tc>
      </w:tr>
      <w:tr w:rsidR="00587892" w:rsidRPr="00587892" w:rsidTr="007C2EB5">
        <w:tc>
          <w:tcPr>
            <w:tcW w:w="4606" w:type="dxa"/>
            <w:tcBorders>
              <w:right w:val="single" w:sz="4" w:space="0" w:color="auto"/>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Teléfono:</w:t>
            </w:r>
          </w:p>
        </w:tc>
        <w:tc>
          <w:tcPr>
            <w:tcW w:w="4678" w:type="dxa"/>
            <w:tcBorders>
              <w:left w:val="single" w:sz="4" w:space="0" w:color="auto"/>
            </w:tcBorders>
          </w:tcPr>
          <w:p w:rsidR="00587892" w:rsidRPr="00587892" w:rsidRDefault="00587892" w:rsidP="00587892">
            <w:pPr>
              <w:jc w:val="both"/>
              <w:rPr>
                <w:rFonts w:ascii="Calibri" w:hAnsi="Calibri" w:cs="Arial"/>
                <w:b/>
                <w:bCs/>
                <w:sz w:val="22"/>
                <w:u w:val="single"/>
              </w:rPr>
            </w:pPr>
          </w:p>
        </w:tc>
      </w:tr>
      <w:tr w:rsidR="00587892" w:rsidRPr="00587892" w:rsidTr="007C2EB5">
        <w:tc>
          <w:tcPr>
            <w:tcW w:w="4606" w:type="dxa"/>
            <w:tcBorders>
              <w:right w:val="single" w:sz="4" w:space="0" w:color="auto"/>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Correo electrónico:</w:t>
            </w:r>
          </w:p>
        </w:tc>
        <w:tc>
          <w:tcPr>
            <w:tcW w:w="4678" w:type="dxa"/>
            <w:tcBorders>
              <w:left w:val="single" w:sz="4" w:space="0" w:color="auto"/>
              <w:bottom w:val="double" w:sz="4" w:space="0" w:color="auto"/>
            </w:tcBorders>
          </w:tcPr>
          <w:p w:rsidR="00587892" w:rsidRPr="00587892" w:rsidRDefault="00587892" w:rsidP="00587892">
            <w:pPr>
              <w:jc w:val="both"/>
              <w:rPr>
                <w:rFonts w:ascii="Calibri" w:hAnsi="Calibri" w:cs="Arial"/>
                <w:b/>
                <w:bCs/>
                <w:sz w:val="22"/>
                <w:u w:val="single"/>
              </w:rPr>
            </w:pPr>
          </w:p>
        </w:tc>
      </w:tr>
      <w:tr w:rsidR="00587892" w:rsidRPr="00587892" w:rsidTr="007C2EB5">
        <w:tc>
          <w:tcPr>
            <w:tcW w:w="4606" w:type="dxa"/>
            <w:tcBorders>
              <w:right w:val="single" w:sz="4" w:space="0" w:color="auto"/>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Nacionalidad:</w:t>
            </w:r>
          </w:p>
        </w:tc>
        <w:tc>
          <w:tcPr>
            <w:tcW w:w="4678" w:type="dxa"/>
            <w:tcBorders>
              <w:left w:val="single" w:sz="4" w:space="0" w:color="auto"/>
              <w:bottom w:val="double" w:sz="4" w:space="0" w:color="auto"/>
            </w:tcBorders>
          </w:tcPr>
          <w:p w:rsidR="00587892" w:rsidRPr="00587892" w:rsidRDefault="00587892" w:rsidP="00587892">
            <w:pPr>
              <w:jc w:val="both"/>
              <w:rPr>
                <w:rFonts w:ascii="Calibri" w:hAnsi="Calibri" w:cs="Arial"/>
                <w:b/>
                <w:bCs/>
                <w:sz w:val="22"/>
                <w:u w:val="single"/>
              </w:rPr>
            </w:pPr>
          </w:p>
        </w:tc>
      </w:tr>
      <w:tr w:rsidR="00587892" w:rsidRPr="00587892" w:rsidTr="007C2EB5">
        <w:tc>
          <w:tcPr>
            <w:tcW w:w="4606" w:type="dxa"/>
            <w:tcBorders>
              <w:right w:val="nil"/>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Nivel: Maestría: (        )</w:t>
            </w:r>
          </w:p>
        </w:tc>
        <w:tc>
          <w:tcPr>
            <w:tcW w:w="4678" w:type="dxa"/>
            <w:tcBorders>
              <w:left w:val="nil"/>
              <w:bottom w:val="double" w:sz="4" w:space="0" w:color="auto"/>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Doctorado: (       )</w:t>
            </w:r>
          </w:p>
        </w:tc>
      </w:tr>
      <w:tr w:rsidR="00587892" w:rsidRPr="00587892" w:rsidTr="007C2EB5">
        <w:tc>
          <w:tcPr>
            <w:tcW w:w="4606" w:type="dxa"/>
            <w:tcBorders>
              <w:right w:val="single" w:sz="4" w:space="0" w:color="auto"/>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Semestre de ingreso (2019-1, 2018-2, etc.)</w:t>
            </w:r>
          </w:p>
        </w:tc>
        <w:tc>
          <w:tcPr>
            <w:tcW w:w="4678" w:type="dxa"/>
            <w:tcBorders>
              <w:left w:val="single" w:sz="4" w:space="0" w:color="auto"/>
              <w:bottom w:val="double" w:sz="4" w:space="0" w:color="auto"/>
            </w:tcBorders>
          </w:tcPr>
          <w:p w:rsidR="00587892" w:rsidRPr="00587892" w:rsidRDefault="00587892" w:rsidP="00587892">
            <w:pPr>
              <w:jc w:val="both"/>
              <w:rPr>
                <w:rFonts w:ascii="Calibri" w:hAnsi="Calibri" w:cs="Arial"/>
                <w:b/>
                <w:bCs/>
                <w:sz w:val="22"/>
                <w:u w:val="single"/>
              </w:rPr>
            </w:pPr>
          </w:p>
        </w:tc>
      </w:tr>
      <w:tr w:rsidR="00587892" w:rsidRPr="00587892" w:rsidTr="007C2EB5">
        <w:tc>
          <w:tcPr>
            <w:tcW w:w="4606" w:type="dxa"/>
            <w:tcBorders>
              <w:right w:val="single" w:sz="4" w:space="0" w:color="auto"/>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Semestre en el que está inscrito (2°, 3°, 4°, etc…):</w:t>
            </w:r>
          </w:p>
        </w:tc>
        <w:tc>
          <w:tcPr>
            <w:tcW w:w="4678" w:type="dxa"/>
            <w:tcBorders>
              <w:left w:val="single" w:sz="4" w:space="0" w:color="auto"/>
              <w:bottom w:val="double" w:sz="4" w:space="0" w:color="auto"/>
            </w:tcBorders>
          </w:tcPr>
          <w:p w:rsidR="00587892" w:rsidRPr="00587892" w:rsidRDefault="00587892" w:rsidP="00587892">
            <w:pPr>
              <w:jc w:val="both"/>
              <w:rPr>
                <w:rFonts w:ascii="Calibri" w:hAnsi="Calibri" w:cs="Arial"/>
                <w:b/>
                <w:bCs/>
                <w:sz w:val="22"/>
                <w:u w:val="single"/>
              </w:rPr>
            </w:pPr>
          </w:p>
        </w:tc>
      </w:tr>
      <w:tr w:rsidR="00587892" w:rsidRPr="00587892" w:rsidTr="007C2EB5">
        <w:tc>
          <w:tcPr>
            <w:tcW w:w="4606" w:type="dxa"/>
            <w:tcBorders>
              <w:right w:val="nil"/>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 xml:space="preserve">Tiempo: Completo: (        ) </w:t>
            </w:r>
          </w:p>
        </w:tc>
        <w:tc>
          <w:tcPr>
            <w:tcW w:w="4678" w:type="dxa"/>
            <w:tcBorders>
              <w:left w:val="nil"/>
              <w:bottom w:val="double" w:sz="4" w:space="0" w:color="auto"/>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Parcial: (       )</w:t>
            </w:r>
          </w:p>
        </w:tc>
      </w:tr>
      <w:tr w:rsidR="00587892" w:rsidRPr="00587892" w:rsidTr="007C2EB5">
        <w:tc>
          <w:tcPr>
            <w:tcW w:w="4606" w:type="dxa"/>
            <w:tcBorders>
              <w:right w:val="single" w:sz="4" w:space="0" w:color="auto"/>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 xml:space="preserve">Para realizar sus estudios de grado, es Ud. Becario: </w:t>
            </w:r>
          </w:p>
        </w:tc>
        <w:tc>
          <w:tcPr>
            <w:tcW w:w="4678" w:type="dxa"/>
            <w:tcBorders>
              <w:left w:val="single" w:sz="4" w:space="0" w:color="auto"/>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No: (    )   Si: (    ) Nombre de la beca y/</w:t>
            </w:r>
            <w:proofErr w:type="spellStart"/>
            <w:r w:rsidRPr="00587892">
              <w:rPr>
                <w:rFonts w:ascii="Calibri" w:hAnsi="Calibri" w:cs="Arial"/>
                <w:b/>
                <w:bCs/>
                <w:sz w:val="22"/>
              </w:rPr>
              <w:t>o</w:t>
            </w:r>
            <w:proofErr w:type="spellEnd"/>
            <w:r w:rsidRPr="00587892">
              <w:rPr>
                <w:rFonts w:ascii="Calibri" w:hAnsi="Calibri" w:cs="Arial"/>
                <w:b/>
                <w:bCs/>
                <w:sz w:val="22"/>
              </w:rPr>
              <w:t xml:space="preserve"> organismo que la otorga:</w:t>
            </w:r>
          </w:p>
        </w:tc>
      </w:tr>
      <w:tr w:rsidR="00587892" w:rsidRPr="00587892" w:rsidTr="007C2EB5">
        <w:tc>
          <w:tcPr>
            <w:tcW w:w="4606" w:type="dxa"/>
            <w:tcBorders>
              <w:right w:val="single" w:sz="4" w:space="0" w:color="auto"/>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 xml:space="preserve">Título de trabajo de graduación: </w:t>
            </w:r>
          </w:p>
        </w:tc>
        <w:tc>
          <w:tcPr>
            <w:tcW w:w="4678" w:type="dxa"/>
            <w:tcBorders>
              <w:left w:val="single" w:sz="4" w:space="0" w:color="auto"/>
            </w:tcBorders>
          </w:tcPr>
          <w:p w:rsidR="00587892" w:rsidRPr="00587892" w:rsidRDefault="00587892" w:rsidP="00587892">
            <w:pPr>
              <w:jc w:val="both"/>
              <w:rPr>
                <w:rFonts w:ascii="Calibri" w:hAnsi="Calibri" w:cs="Arial"/>
                <w:b/>
                <w:bCs/>
                <w:sz w:val="22"/>
                <w:u w:val="single"/>
              </w:rPr>
            </w:pPr>
          </w:p>
        </w:tc>
      </w:tr>
      <w:tr w:rsidR="00587892" w:rsidRPr="00587892" w:rsidTr="007C2EB5">
        <w:tc>
          <w:tcPr>
            <w:tcW w:w="4606" w:type="dxa"/>
            <w:tcBorders>
              <w:right w:val="single" w:sz="4" w:space="0" w:color="auto"/>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Tutor</w:t>
            </w:r>
            <w:r w:rsidR="001910FA">
              <w:rPr>
                <w:rFonts w:ascii="Calibri" w:hAnsi="Calibri" w:cs="Arial"/>
                <w:b/>
                <w:bCs/>
                <w:sz w:val="22"/>
              </w:rPr>
              <w:t xml:space="preserve"> </w:t>
            </w:r>
            <w:r w:rsidR="002E4E35">
              <w:rPr>
                <w:rFonts w:ascii="Calibri" w:hAnsi="Calibri" w:cs="Arial"/>
                <w:b/>
                <w:bCs/>
                <w:sz w:val="22"/>
              </w:rPr>
              <w:t xml:space="preserve">o tutor </w:t>
            </w:r>
            <w:r w:rsidR="001910FA">
              <w:rPr>
                <w:rFonts w:ascii="Calibri" w:hAnsi="Calibri" w:cs="Arial"/>
                <w:b/>
                <w:bCs/>
                <w:sz w:val="22"/>
              </w:rPr>
              <w:t>principal</w:t>
            </w:r>
            <w:r w:rsidRPr="00587892">
              <w:rPr>
                <w:rFonts w:ascii="Calibri" w:hAnsi="Calibri" w:cs="Arial"/>
                <w:b/>
                <w:bCs/>
                <w:sz w:val="22"/>
              </w:rPr>
              <w:t>:</w:t>
            </w:r>
          </w:p>
        </w:tc>
        <w:tc>
          <w:tcPr>
            <w:tcW w:w="4678" w:type="dxa"/>
            <w:tcBorders>
              <w:left w:val="single" w:sz="4" w:space="0" w:color="auto"/>
            </w:tcBorders>
          </w:tcPr>
          <w:p w:rsidR="00587892" w:rsidRPr="00587892" w:rsidRDefault="00587892" w:rsidP="00587892">
            <w:pPr>
              <w:jc w:val="both"/>
              <w:rPr>
                <w:rFonts w:ascii="Calibri" w:hAnsi="Calibri" w:cs="Arial"/>
                <w:b/>
                <w:bCs/>
                <w:sz w:val="22"/>
                <w:u w:val="single"/>
              </w:rPr>
            </w:pPr>
          </w:p>
        </w:tc>
      </w:tr>
      <w:tr w:rsidR="002E4E35" w:rsidRPr="00587892" w:rsidTr="007C2EB5">
        <w:tc>
          <w:tcPr>
            <w:tcW w:w="4606" w:type="dxa"/>
            <w:tcBorders>
              <w:right w:val="single" w:sz="4" w:space="0" w:color="auto"/>
            </w:tcBorders>
          </w:tcPr>
          <w:p w:rsidR="002E4E35" w:rsidRPr="00587892" w:rsidRDefault="002E4E35" w:rsidP="00587892">
            <w:pPr>
              <w:jc w:val="both"/>
              <w:rPr>
                <w:rFonts w:ascii="Calibri" w:hAnsi="Calibri" w:cs="Arial"/>
                <w:b/>
                <w:bCs/>
                <w:sz w:val="22"/>
              </w:rPr>
            </w:pPr>
            <w:r>
              <w:rPr>
                <w:rFonts w:ascii="Calibri" w:hAnsi="Calibri" w:cs="Arial"/>
                <w:b/>
                <w:bCs/>
                <w:sz w:val="22"/>
              </w:rPr>
              <w:t xml:space="preserve">Comité tutor (para alumnos de doctorado): </w:t>
            </w:r>
          </w:p>
        </w:tc>
        <w:tc>
          <w:tcPr>
            <w:tcW w:w="4678" w:type="dxa"/>
            <w:tcBorders>
              <w:left w:val="single" w:sz="4" w:space="0" w:color="auto"/>
            </w:tcBorders>
          </w:tcPr>
          <w:p w:rsidR="002E4E35" w:rsidRPr="00587892" w:rsidRDefault="002E4E35" w:rsidP="00587892">
            <w:pPr>
              <w:jc w:val="both"/>
              <w:rPr>
                <w:rFonts w:ascii="Calibri" w:hAnsi="Calibri" w:cs="Arial"/>
                <w:b/>
                <w:bCs/>
                <w:sz w:val="22"/>
                <w:u w:val="single"/>
              </w:rPr>
            </w:pPr>
          </w:p>
        </w:tc>
      </w:tr>
      <w:tr w:rsidR="00587892" w:rsidRPr="00587892" w:rsidTr="007C2EB5">
        <w:tc>
          <w:tcPr>
            <w:tcW w:w="4606" w:type="dxa"/>
            <w:tcBorders>
              <w:right w:val="single" w:sz="4" w:space="0" w:color="auto"/>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Promedio (para alumnos de maestría):</w:t>
            </w:r>
          </w:p>
        </w:tc>
        <w:tc>
          <w:tcPr>
            <w:tcW w:w="4678" w:type="dxa"/>
            <w:tcBorders>
              <w:left w:val="single" w:sz="4" w:space="0" w:color="auto"/>
            </w:tcBorders>
          </w:tcPr>
          <w:p w:rsidR="00587892" w:rsidRPr="00587892" w:rsidRDefault="00587892" w:rsidP="00587892">
            <w:pPr>
              <w:jc w:val="both"/>
              <w:rPr>
                <w:rFonts w:ascii="Calibri" w:hAnsi="Calibri" w:cs="Arial"/>
                <w:b/>
                <w:bCs/>
                <w:sz w:val="22"/>
                <w:u w:val="single"/>
              </w:rPr>
            </w:pPr>
          </w:p>
        </w:tc>
      </w:tr>
      <w:tr w:rsidR="00587892" w:rsidRPr="00587892" w:rsidTr="007C2EB5">
        <w:trPr>
          <w:trHeight w:val="50"/>
        </w:trPr>
        <w:tc>
          <w:tcPr>
            <w:tcW w:w="4606" w:type="dxa"/>
            <w:tcBorders>
              <w:right w:val="single" w:sz="4" w:space="0" w:color="auto"/>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Grado de avance del trabajo de graduación:</w:t>
            </w:r>
          </w:p>
        </w:tc>
        <w:tc>
          <w:tcPr>
            <w:tcW w:w="4678" w:type="dxa"/>
            <w:tcBorders>
              <w:left w:val="single" w:sz="4" w:space="0" w:color="auto"/>
            </w:tcBorders>
          </w:tcPr>
          <w:p w:rsidR="00587892" w:rsidRPr="00587892" w:rsidRDefault="00587892" w:rsidP="00587892">
            <w:pPr>
              <w:jc w:val="both"/>
              <w:rPr>
                <w:rFonts w:ascii="Calibri" w:hAnsi="Calibri" w:cs="Arial"/>
                <w:b/>
                <w:bCs/>
                <w:sz w:val="22"/>
                <w:u w:val="single"/>
              </w:rPr>
            </w:pPr>
          </w:p>
        </w:tc>
      </w:tr>
      <w:tr w:rsidR="00587892" w:rsidRPr="00587892" w:rsidTr="007C2EB5">
        <w:trPr>
          <w:trHeight w:val="50"/>
        </w:trPr>
        <w:tc>
          <w:tcPr>
            <w:tcW w:w="4606" w:type="dxa"/>
            <w:tcBorders>
              <w:right w:val="single" w:sz="4" w:space="0" w:color="auto"/>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Mes y año en que presentará el examen de candidatura (para alumnos del doctorado del tercer semestre en adelante que aún no hayan presentado el examen de candidatura). En caso de haberlo presentado, favor de indicarlo:</w:t>
            </w:r>
          </w:p>
        </w:tc>
        <w:tc>
          <w:tcPr>
            <w:tcW w:w="4678" w:type="dxa"/>
            <w:tcBorders>
              <w:left w:val="single" w:sz="4" w:space="0" w:color="auto"/>
            </w:tcBorders>
          </w:tcPr>
          <w:p w:rsidR="00587892" w:rsidRPr="00587892" w:rsidRDefault="00587892" w:rsidP="00587892">
            <w:pPr>
              <w:jc w:val="both"/>
              <w:rPr>
                <w:rFonts w:ascii="Calibri" w:hAnsi="Calibri" w:cs="Arial"/>
                <w:b/>
                <w:bCs/>
                <w:sz w:val="22"/>
                <w:u w:val="single"/>
              </w:rPr>
            </w:pPr>
          </w:p>
        </w:tc>
      </w:tr>
      <w:tr w:rsidR="00587892" w:rsidRPr="00587892" w:rsidTr="007C2EB5">
        <w:trPr>
          <w:trHeight w:val="50"/>
        </w:trPr>
        <w:tc>
          <w:tcPr>
            <w:tcW w:w="4606" w:type="dxa"/>
            <w:tcBorders>
              <w:right w:val="single" w:sz="4" w:space="0" w:color="auto"/>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lastRenderedPageBreak/>
              <w:t>Si ha recibido otro(s) apoyo(s) económico(s) de PAEP o de CONACYT para prácticas escolares durante los estudios del grado que está cursando (incluyendo estancias de investigación), favor de mencionarlo(s):</w:t>
            </w:r>
          </w:p>
        </w:tc>
        <w:tc>
          <w:tcPr>
            <w:tcW w:w="4678" w:type="dxa"/>
            <w:tcBorders>
              <w:left w:val="single" w:sz="4" w:space="0" w:color="auto"/>
            </w:tcBorders>
          </w:tcPr>
          <w:p w:rsidR="00587892" w:rsidRPr="00587892" w:rsidRDefault="00587892" w:rsidP="00587892">
            <w:pPr>
              <w:jc w:val="both"/>
              <w:rPr>
                <w:rFonts w:ascii="Calibri" w:hAnsi="Calibri" w:cs="Arial"/>
                <w:b/>
                <w:bCs/>
                <w:sz w:val="22"/>
                <w:u w:val="single"/>
              </w:rPr>
            </w:pPr>
          </w:p>
        </w:tc>
      </w:tr>
      <w:tr w:rsidR="00587892" w:rsidRPr="00587892" w:rsidTr="007C2EB5">
        <w:trPr>
          <w:trHeight w:val="50"/>
        </w:trPr>
        <w:tc>
          <w:tcPr>
            <w:tcW w:w="4606" w:type="dxa"/>
            <w:tcBorders>
              <w:right w:val="single" w:sz="4" w:space="0" w:color="auto"/>
            </w:tcBorders>
          </w:tcPr>
          <w:p w:rsidR="00587892" w:rsidRPr="00587892" w:rsidRDefault="00587892" w:rsidP="00587892">
            <w:pPr>
              <w:jc w:val="both"/>
              <w:rPr>
                <w:rFonts w:ascii="Calibri" w:hAnsi="Calibri" w:cs="Arial"/>
                <w:b/>
                <w:bCs/>
                <w:sz w:val="22"/>
              </w:rPr>
            </w:pPr>
            <w:r w:rsidRPr="00587892">
              <w:rPr>
                <w:rFonts w:ascii="Calibri" w:hAnsi="Calibri" w:cs="Arial"/>
                <w:b/>
                <w:bCs/>
                <w:sz w:val="22"/>
              </w:rPr>
              <w:t>Si cuenta con otro(s) apoyos para la actividad académica a lleva a cabo, favor de mencionarlos. En caso de que esté tramitando dicho o contemple hacer favor de especificarl</w:t>
            </w:r>
            <w:r w:rsidR="00E93BDC">
              <w:rPr>
                <w:rFonts w:ascii="Calibri" w:hAnsi="Calibri" w:cs="Arial"/>
                <w:b/>
                <w:bCs/>
                <w:sz w:val="22"/>
              </w:rPr>
              <w:t>o (cualquier omisión será causa</w:t>
            </w:r>
            <w:r w:rsidRPr="00587892">
              <w:rPr>
                <w:rFonts w:ascii="Calibri" w:hAnsi="Calibri" w:cs="Arial"/>
                <w:b/>
                <w:bCs/>
                <w:sz w:val="22"/>
              </w:rPr>
              <w:t xml:space="preserve"> para no otorgar el apoyo):</w:t>
            </w:r>
          </w:p>
        </w:tc>
        <w:tc>
          <w:tcPr>
            <w:tcW w:w="4678" w:type="dxa"/>
            <w:tcBorders>
              <w:left w:val="single" w:sz="4" w:space="0" w:color="auto"/>
            </w:tcBorders>
          </w:tcPr>
          <w:p w:rsidR="00587892" w:rsidRPr="00587892" w:rsidRDefault="00587892" w:rsidP="00587892">
            <w:pPr>
              <w:jc w:val="both"/>
              <w:rPr>
                <w:rFonts w:ascii="Calibri" w:hAnsi="Calibri" w:cs="Arial"/>
                <w:b/>
                <w:bCs/>
                <w:sz w:val="22"/>
                <w:u w:val="single"/>
              </w:rPr>
            </w:pPr>
          </w:p>
        </w:tc>
      </w:tr>
    </w:tbl>
    <w:p w:rsidR="00587892" w:rsidRPr="00587892" w:rsidRDefault="00587892" w:rsidP="00587892">
      <w:pPr>
        <w:jc w:val="both"/>
        <w:rPr>
          <w:rFonts w:ascii="Calibri" w:hAnsi="Calibri" w:cs="Arial"/>
          <w:b/>
          <w:bCs/>
          <w:sz w:val="22"/>
        </w:rPr>
      </w:pPr>
    </w:p>
    <w:p w:rsidR="001F1834" w:rsidRDefault="00504FB2" w:rsidP="001F1834">
      <w:pPr>
        <w:jc w:val="both"/>
        <w:rPr>
          <w:rFonts w:ascii="Calibri" w:hAnsi="Calibri" w:cs="Arial"/>
          <w:b/>
          <w:bCs/>
          <w:sz w:val="22"/>
        </w:rPr>
      </w:pPr>
      <w:r>
        <w:rPr>
          <w:rFonts w:ascii="Calibri" w:hAnsi="Calibri" w:cs="Arial"/>
          <w:b/>
          <w:bCs/>
          <w:sz w:val="22"/>
        </w:rPr>
        <w:t>II</w:t>
      </w:r>
      <w:r w:rsidR="0035779D">
        <w:rPr>
          <w:rFonts w:ascii="Calibri" w:hAnsi="Calibri" w:cs="Arial"/>
          <w:b/>
          <w:bCs/>
          <w:sz w:val="22"/>
        </w:rPr>
        <w:t xml:space="preserve">.- </w:t>
      </w:r>
      <w:r w:rsidR="001F1834">
        <w:rPr>
          <w:rFonts w:ascii="Calibri" w:hAnsi="Calibri" w:cs="Arial"/>
          <w:b/>
          <w:bCs/>
          <w:sz w:val="22"/>
        </w:rPr>
        <w:t>Datos de la actividad académica</w:t>
      </w:r>
    </w:p>
    <w:p w:rsidR="001F1834" w:rsidRDefault="001F1834" w:rsidP="001F1834">
      <w:pPr>
        <w:jc w:val="both"/>
        <w:rPr>
          <w:rFonts w:ascii="Calibri" w:hAnsi="Calibri" w:cs="Arial"/>
          <w:b/>
          <w:bCs/>
          <w:sz w:val="22"/>
        </w:rPr>
      </w:pPr>
    </w:p>
    <w:p w:rsidR="001F1834" w:rsidRPr="00587892" w:rsidRDefault="0035779D" w:rsidP="001F1834">
      <w:pPr>
        <w:jc w:val="both"/>
        <w:rPr>
          <w:rFonts w:ascii="Calibri" w:hAnsi="Calibri" w:cs="Arial"/>
          <w:b/>
          <w:bCs/>
          <w:sz w:val="22"/>
        </w:rPr>
      </w:pPr>
      <w:r>
        <w:rPr>
          <w:rFonts w:ascii="Calibri" w:hAnsi="Calibri" w:cs="Arial"/>
          <w:b/>
          <w:bCs/>
          <w:sz w:val="22"/>
        </w:rPr>
        <w:t>1</w:t>
      </w:r>
      <w:r w:rsidR="001F1834" w:rsidRPr="00587892">
        <w:rPr>
          <w:rFonts w:ascii="Calibri" w:hAnsi="Calibri" w:cs="Arial"/>
          <w:b/>
          <w:bCs/>
          <w:sz w:val="22"/>
        </w:rPr>
        <w:t xml:space="preserve">.- Tipo de actividad académica: </w:t>
      </w:r>
    </w:p>
    <w:p w:rsidR="008E4A2C" w:rsidRDefault="00EE5390" w:rsidP="00461171">
      <w:pPr>
        <w:jc w:val="both"/>
        <w:rPr>
          <w:rFonts w:ascii="Calibri" w:hAnsi="Calibri" w:cs="Arial"/>
          <w:b/>
          <w:bCs/>
          <w:sz w:val="22"/>
        </w:rPr>
      </w:pPr>
      <w:r w:rsidRPr="00587892">
        <w:rPr>
          <w:rFonts w:ascii="Calibri" w:hAnsi="Calibri" w:cs="Arial"/>
          <w:b/>
          <w:bCs/>
          <w:sz w:val="22"/>
        </w:rPr>
        <w:t xml:space="preserve">(    </w:t>
      </w:r>
      <w:r w:rsidR="009E1036">
        <w:rPr>
          <w:rFonts w:ascii="Calibri" w:hAnsi="Calibri" w:cs="Arial"/>
          <w:b/>
          <w:bCs/>
          <w:sz w:val="22"/>
        </w:rPr>
        <w:t xml:space="preserve"> </w:t>
      </w:r>
      <w:r w:rsidRPr="00587892">
        <w:rPr>
          <w:rFonts w:ascii="Calibri" w:hAnsi="Calibri" w:cs="Arial"/>
          <w:b/>
          <w:bCs/>
          <w:sz w:val="22"/>
        </w:rPr>
        <w:t>)</w:t>
      </w:r>
      <w:r>
        <w:rPr>
          <w:rFonts w:ascii="Calibri" w:hAnsi="Calibri" w:cs="Arial"/>
          <w:b/>
          <w:bCs/>
          <w:sz w:val="22"/>
        </w:rPr>
        <w:t xml:space="preserve"> </w:t>
      </w:r>
      <w:r w:rsidR="009E1036">
        <w:rPr>
          <w:rFonts w:ascii="Calibri" w:hAnsi="Calibri" w:cs="Arial"/>
          <w:b/>
          <w:bCs/>
          <w:sz w:val="22"/>
        </w:rPr>
        <w:tab/>
      </w:r>
      <w:r w:rsidR="00504FB2">
        <w:rPr>
          <w:rFonts w:ascii="Calibri" w:hAnsi="Calibri" w:cs="Arial"/>
          <w:b/>
          <w:sz w:val="22"/>
        </w:rPr>
        <w:t>A</w:t>
      </w:r>
      <w:r w:rsidR="0035779D" w:rsidRPr="00587892">
        <w:rPr>
          <w:rFonts w:ascii="Calibri" w:hAnsi="Calibri" w:cs="Arial"/>
          <w:b/>
          <w:bCs/>
          <w:sz w:val="22"/>
        </w:rPr>
        <w:t>ctividades académicas nacionales o internacionales</w:t>
      </w:r>
      <w:r w:rsidR="008E4A2C">
        <w:rPr>
          <w:rFonts w:ascii="Calibri" w:hAnsi="Calibri" w:cs="Arial"/>
          <w:b/>
          <w:bCs/>
          <w:sz w:val="22"/>
        </w:rPr>
        <w:t xml:space="preserve"> </w:t>
      </w:r>
      <w:r w:rsidR="00504FB2">
        <w:rPr>
          <w:rFonts w:ascii="Calibri" w:hAnsi="Calibri" w:cs="Arial"/>
          <w:b/>
          <w:bCs/>
          <w:sz w:val="22"/>
        </w:rPr>
        <w:t>(</w:t>
      </w:r>
      <w:r w:rsidR="00504FB2">
        <w:rPr>
          <w:rFonts w:ascii="Calibri" w:hAnsi="Calibri" w:cs="Arial"/>
          <w:b/>
          <w:sz w:val="22"/>
        </w:rPr>
        <w:t>P</w:t>
      </w:r>
      <w:r w:rsidR="00504FB2" w:rsidRPr="0017421B">
        <w:rPr>
          <w:rFonts w:ascii="Calibri" w:hAnsi="Calibri" w:cs="Arial"/>
          <w:b/>
          <w:sz w:val="22"/>
        </w:rPr>
        <w:t>rograma de apoyo para estudios de posgrado</w:t>
      </w:r>
      <w:r w:rsidR="00504FB2">
        <w:rPr>
          <w:rFonts w:ascii="Calibri" w:hAnsi="Calibri" w:cs="Arial"/>
          <w:b/>
          <w:sz w:val="22"/>
        </w:rPr>
        <w:t>)</w:t>
      </w:r>
      <w:r w:rsidR="00461171" w:rsidRPr="00461171">
        <w:t xml:space="preserve"> </w:t>
      </w:r>
      <w:r w:rsidR="00461171" w:rsidRPr="00461171">
        <w:rPr>
          <w:rFonts w:ascii="Calibri" w:hAnsi="Calibri" w:cs="Arial"/>
          <w:b/>
          <w:sz w:val="22"/>
        </w:rPr>
        <w:t>(menos de 45 días)</w:t>
      </w:r>
    </w:p>
    <w:p w:rsidR="008E4A2C" w:rsidRPr="0035779D" w:rsidRDefault="00EE5390" w:rsidP="00E93BDC">
      <w:pPr>
        <w:jc w:val="both"/>
        <w:rPr>
          <w:rFonts w:ascii="Calibri" w:hAnsi="Calibri" w:cs="Arial"/>
          <w:b/>
          <w:sz w:val="22"/>
        </w:rPr>
      </w:pPr>
      <w:r w:rsidRPr="00587892">
        <w:rPr>
          <w:rFonts w:ascii="Calibri" w:hAnsi="Calibri" w:cs="Arial"/>
          <w:b/>
          <w:bCs/>
          <w:sz w:val="22"/>
        </w:rPr>
        <w:t xml:space="preserve">(    </w:t>
      </w:r>
      <w:r w:rsidR="009E1036">
        <w:rPr>
          <w:rFonts w:ascii="Calibri" w:hAnsi="Calibri" w:cs="Arial"/>
          <w:b/>
          <w:bCs/>
          <w:sz w:val="22"/>
        </w:rPr>
        <w:t xml:space="preserve"> </w:t>
      </w:r>
      <w:r w:rsidRPr="00587892">
        <w:rPr>
          <w:rFonts w:ascii="Calibri" w:hAnsi="Calibri" w:cs="Arial"/>
          <w:b/>
          <w:bCs/>
          <w:sz w:val="22"/>
        </w:rPr>
        <w:t>)</w:t>
      </w:r>
      <w:r>
        <w:rPr>
          <w:rFonts w:ascii="Calibri" w:hAnsi="Calibri" w:cs="Arial"/>
          <w:b/>
          <w:bCs/>
          <w:sz w:val="22"/>
        </w:rPr>
        <w:t xml:space="preserve"> </w:t>
      </w:r>
      <w:r w:rsidR="009E1036">
        <w:rPr>
          <w:rFonts w:ascii="Calibri" w:hAnsi="Calibri" w:cs="Arial"/>
          <w:b/>
          <w:bCs/>
          <w:sz w:val="22"/>
        </w:rPr>
        <w:tab/>
      </w:r>
      <w:r w:rsidR="0035779D">
        <w:rPr>
          <w:rFonts w:asciiTheme="minorHAnsi" w:hAnsiTheme="minorHAnsi" w:cstheme="minorHAnsi"/>
          <w:b/>
          <w:bCs/>
          <w:sz w:val="22"/>
        </w:rPr>
        <w:t>A</w:t>
      </w:r>
      <w:r w:rsidR="0035779D" w:rsidRPr="0017421B">
        <w:rPr>
          <w:rFonts w:asciiTheme="minorHAnsi" w:hAnsiTheme="minorHAnsi" w:cstheme="minorHAnsi"/>
          <w:b/>
          <w:bCs/>
          <w:sz w:val="22"/>
        </w:rPr>
        <w:t>ctividades académicas nacionales o internacionales de larga duración</w:t>
      </w:r>
      <w:r w:rsidR="0035779D">
        <w:rPr>
          <w:rFonts w:asciiTheme="minorHAnsi" w:hAnsiTheme="minorHAnsi" w:cstheme="minorHAnsi"/>
          <w:b/>
          <w:bCs/>
          <w:sz w:val="22"/>
        </w:rPr>
        <w:t xml:space="preserve"> (de 46 a 180 días)</w:t>
      </w:r>
      <w:r>
        <w:rPr>
          <w:rFonts w:asciiTheme="minorHAnsi" w:hAnsiTheme="minorHAnsi" w:cstheme="minorHAnsi"/>
          <w:b/>
          <w:bCs/>
          <w:sz w:val="22"/>
        </w:rPr>
        <w:t xml:space="preserve"> (se requiere carta recepción de una Institución de Educación Superior)</w:t>
      </w:r>
    </w:p>
    <w:p w:rsidR="00724281" w:rsidRPr="00587892" w:rsidRDefault="00724281" w:rsidP="00E93BDC">
      <w:pPr>
        <w:jc w:val="both"/>
        <w:rPr>
          <w:rFonts w:ascii="Calibri" w:hAnsi="Calibri" w:cs="Arial"/>
          <w:b/>
          <w:bCs/>
          <w:sz w:val="22"/>
        </w:rPr>
      </w:pPr>
    </w:p>
    <w:p w:rsidR="00504FB2" w:rsidRDefault="00504FB2" w:rsidP="00E93BDC">
      <w:pPr>
        <w:jc w:val="both"/>
        <w:rPr>
          <w:rFonts w:ascii="Calibri" w:hAnsi="Calibri" w:cs="Arial"/>
          <w:b/>
          <w:bCs/>
          <w:sz w:val="22"/>
        </w:rPr>
      </w:pPr>
      <w:r>
        <w:rPr>
          <w:rFonts w:ascii="Calibri" w:hAnsi="Calibri" w:cs="Arial"/>
          <w:b/>
          <w:bCs/>
          <w:sz w:val="22"/>
        </w:rPr>
        <w:t xml:space="preserve">2.- </w:t>
      </w:r>
      <w:r w:rsidR="00EE5390">
        <w:rPr>
          <w:rFonts w:ascii="Calibri" w:hAnsi="Calibri" w:cs="Arial"/>
          <w:b/>
          <w:bCs/>
          <w:sz w:val="22"/>
        </w:rPr>
        <w:t>En caso de tratarse de una actividad académica</w:t>
      </w:r>
      <w:r>
        <w:rPr>
          <w:rFonts w:ascii="Calibri" w:hAnsi="Calibri" w:cs="Arial"/>
          <w:b/>
          <w:bCs/>
          <w:sz w:val="22"/>
        </w:rPr>
        <w:t xml:space="preserve"> nacional o internacional</w:t>
      </w:r>
      <w:r w:rsidR="00EE5390" w:rsidRPr="00587892">
        <w:rPr>
          <w:rFonts w:ascii="Calibri" w:hAnsi="Calibri" w:cs="Arial"/>
          <w:b/>
          <w:bCs/>
          <w:sz w:val="22"/>
        </w:rPr>
        <w:t xml:space="preserve"> </w:t>
      </w:r>
      <w:r w:rsidR="00EE5390">
        <w:rPr>
          <w:rFonts w:ascii="Calibri" w:hAnsi="Calibri" w:cs="Arial"/>
          <w:b/>
          <w:bCs/>
          <w:sz w:val="22"/>
        </w:rPr>
        <w:t>menor de 45 días</w:t>
      </w:r>
      <w:r>
        <w:rPr>
          <w:rFonts w:ascii="Calibri" w:hAnsi="Calibri" w:cs="Arial"/>
          <w:b/>
          <w:bCs/>
          <w:sz w:val="22"/>
        </w:rPr>
        <w:t xml:space="preserve">: </w:t>
      </w:r>
    </w:p>
    <w:p w:rsidR="00587892" w:rsidRPr="00587892" w:rsidRDefault="00EE5390" w:rsidP="00E93BDC">
      <w:pPr>
        <w:jc w:val="both"/>
        <w:rPr>
          <w:rFonts w:ascii="Calibri" w:hAnsi="Calibri" w:cs="Arial"/>
          <w:b/>
          <w:bCs/>
          <w:sz w:val="22"/>
        </w:rPr>
      </w:pPr>
      <w:r>
        <w:rPr>
          <w:rFonts w:ascii="Calibri" w:hAnsi="Calibri" w:cs="Arial"/>
          <w:b/>
          <w:sz w:val="22"/>
        </w:rPr>
        <w:t>P</w:t>
      </w:r>
      <w:r w:rsidRPr="0017421B">
        <w:rPr>
          <w:rFonts w:ascii="Calibri" w:hAnsi="Calibri" w:cs="Arial"/>
          <w:b/>
          <w:sz w:val="22"/>
        </w:rPr>
        <w:t>rograma de apoyo para estudios de posgrado</w:t>
      </w:r>
      <w:r>
        <w:rPr>
          <w:rFonts w:ascii="Calibri" w:hAnsi="Calibri" w:cs="Arial"/>
          <w:b/>
          <w:sz w:val="22"/>
        </w:rPr>
        <w:t>, favor de especificar el tipo</w:t>
      </w:r>
      <w:r w:rsidR="00587892" w:rsidRPr="00587892">
        <w:rPr>
          <w:rFonts w:ascii="Calibri" w:hAnsi="Calibri" w:cs="Arial"/>
          <w:b/>
          <w:bCs/>
          <w:sz w:val="22"/>
        </w:rPr>
        <w:t xml:space="preserve"> de actividad académica: </w:t>
      </w:r>
    </w:p>
    <w:p w:rsidR="00587892" w:rsidRPr="00EE5390" w:rsidRDefault="009E1036" w:rsidP="00E93BDC">
      <w:pPr>
        <w:jc w:val="both"/>
        <w:rPr>
          <w:rFonts w:ascii="Calibri" w:hAnsi="Calibri" w:cs="Arial"/>
          <w:b/>
          <w:sz w:val="22"/>
        </w:rPr>
      </w:pPr>
      <w:r>
        <w:rPr>
          <w:rFonts w:ascii="Calibri" w:hAnsi="Calibri" w:cs="Arial"/>
          <w:b/>
          <w:bCs/>
          <w:sz w:val="22"/>
        </w:rPr>
        <w:t xml:space="preserve">(     </w:t>
      </w:r>
      <w:r w:rsidR="00EE5390" w:rsidRPr="00587892">
        <w:rPr>
          <w:rFonts w:ascii="Calibri" w:hAnsi="Calibri" w:cs="Arial"/>
          <w:b/>
          <w:bCs/>
          <w:sz w:val="22"/>
        </w:rPr>
        <w:t>)</w:t>
      </w:r>
      <w:r>
        <w:rPr>
          <w:rFonts w:ascii="Calibri" w:hAnsi="Calibri" w:cs="Arial"/>
          <w:b/>
          <w:bCs/>
          <w:sz w:val="22"/>
        </w:rPr>
        <w:tab/>
      </w:r>
      <w:r w:rsidR="00587892" w:rsidRPr="00587892">
        <w:rPr>
          <w:rFonts w:ascii="Calibri" w:hAnsi="Calibri" w:cs="Arial"/>
          <w:b/>
          <w:bCs/>
          <w:sz w:val="22"/>
        </w:rPr>
        <w:t>Estancia de investigación</w:t>
      </w:r>
      <w:r w:rsidR="00EE5390">
        <w:rPr>
          <w:rFonts w:ascii="Calibri" w:hAnsi="Calibri" w:cs="Arial"/>
          <w:b/>
          <w:bCs/>
          <w:sz w:val="22"/>
        </w:rPr>
        <w:t xml:space="preserve"> (</w:t>
      </w:r>
      <w:r w:rsidR="00EE5390">
        <w:rPr>
          <w:rFonts w:asciiTheme="minorHAnsi" w:hAnsiTheme="minorHAnsi" w:cstheme="minorHAnsi"/>
          <w:b/>
          <w:bCs/>
          <w:sz w:val="22"/>
        </w:rPr>
        <w:t>se requiere carta recepción de una Institución de Educación Superior)</w:t>
      </w:r>
    </w:p>
    <w:p w:rsidR="00587892" w:rsidRPr="00587892" w:rsidRDefault="00EE5390" w:rsidP="00E93BDC">
      <w:pPr>
        <w:jc w:val="both"/>
        <w:rPr>
          <w:rFonts w:ascii="Calibri" w:hAnsi="Calibri" w:cs="Arial"/>
          <w:b/>
          <w:bCs/>
          <w:sz w:val="22"/>
        </w:rPr>
      </w:pPr>
      <w:r w:rsidRPr="00587892">
        <w:rPr>
          <w:rFonts w:ascii="Calibri" w:hAnsi="Calibri" w:cs="Arial"/>
          <w:b/>
          <w:bCs/>
          <w:sz w:val="22"/>
        </w:rPr>
        <w:t xml:space="preserve">(    </w:t>
      </w:r>
      <w:r w:rsidR="009E1036">
        <w:rPr>
          <w:rFonts w:ascii="Calibri" w:hAnsi="Calibri" w:cs="Arial"/>
          <w:b/>
          <w:bCs/>
          <w:sz w:val="22"/>
        </w:rPr>
        <w:t xml:space="preserve"> </w:t>
      </w:r>
      <w:r w:rsidRPr="00587892">
        <w:rPr>
          <w:rFonts w:ascii="Calibri" w:hAnsi="Calibri" w:cs="Arial"/>
          <w:b/>
          <w:bCs/>
          <w:sz w:val="22"/>
        </w:rPr>
        <w:t>)</w:t>
      </w:r>
      <w:r w:rsidR="009E1036">
        <w:rPr>
          <w:rFonts w:ascii="Calibri" w:hAnsi="Calibri" w:cs="Arial"/>
          <w:b/>
          <w:bCs/>
          <w:sz w:val="22"/>
        </w:rPr>
        <w:tab/>
      </w:r>
      <w:r w:rsidR="00587892" w:rsidRPr="00587892">
        <w:rPr>
          <w:rFonts w:ascii="Calibri" w:hAnsi="Calibri" w:cs="Arial"/>
          <w:b/>
          <w:bCs/>
          <w:sz w:val="22"/>
        </w:rPr>
        <w:t>Práctica de Campo: Consulta de archiv</w:t>
      </w:r>
      <w:r>
        <w:rPr>
          <w:rFonts w:ascii="Calibri" w:hAnsi="Calibri" w:cs="Arial"/>
          <w:b/>
          <w:bCs/>
          <w:sz w:val="22"/>
        </w:rPr>
        <w:t xml:space="preserve">os y bibliotecas especializadas (la </w:t>
      </w:r>
      <w:r>
        <w:rPr>
          <w:rFonts w:asciiTheme="minorHAnsi" w:hAnsiTheme="minorHAnsi" w:cstheme="minorHAnsi"/>
          <w:b/>
          <w:bCs/>
          <w:sz w:val="22"/>
        </w:rPr>
        <w:t>carta recepción de archivo, biblioteca es opcional)</w:t>
      </w:r>
    </w:p>
    <w:p w:rsidR="00587892" w:rsidRPr="00587892" w:rsidRDefault="00587892" w:rsidP="00E93BDC">
      <w:pPr>
        <w:jc w:val="both"/>
        <w:rPr>
          <w:rFonts w:ascii="Calibri" w:hAnsi="Calibri" w:cs="Arial"/>
          <w:sz w:val="22"/>
        </w:rPr>
      </w:pPr>
    </w:p>
    <w:p w:rsidR="00587892" w:rsidRPr="00587892" w:rsidRDefault="00724281" w:rsidP="00E93BDC">
      <w:pPr>
        <w:jc w:val="both"/>
        <w:rPr>
          <w:rFonts w:ascii="Calibri" w:hAnsi="Calibri" w:cs="Arial"/>
          <w:b/>
          <w:sz w:val="22"/>
        </w:rPr>
      </w:pPr>
      <w:r>
        <w:rPr>
          <w:rFonts w:ascii="Calibri" w:hAnsi="Calibri" w:cs="Arial"/>
          <w:b/>
          <w:sz w:val="22"/>
        </w:rPr>
        <w:t>3</w:t>
      </w:r>
      <w:r w:rsidR="00587892" w:rsidRPr="00587892">
        <w:rPr>
          <w:rFonts w:ascii="Calibri" w:hAnsi="Calibri" w:cs="Arial"/>
          <w:b/>
          <w:sz w:val="22"/>
        </w:rPr>
        <w:t>.- Actividad nacional (      ) o internacional (      )</w:t>
      </w:r>
    </w:p>
    <w:p w:rsidR="00587892" w:rsidRPr="00587892" w:rsidRDefault="00587892" w:rsidP="00E93BDC">
      <w:pPr>
        <w:jc w:val="both"/>
        <w:rPr>
          <w:rFonts w:ascii="Calibri" w:hAnsi="Calibri" w:cs="Arial"/>
          <w:sz w:val="22"/>
        </w:rPr>
      </w:pPr>
    </w:p>
    <w:p w:rsidR="00587892" w:rsidRPr="00587892" w:rsidRDefault="00722F29" w:rsidP="00E93BDC">
      <w:pPr>
        <w:jc w:val="both"/>
        <w:rPr>
          <w:rFonts w:ascii="Calibri" w:hAnsi="Calibri" w:cs="Arial"/>
          <w:b/>
          <w:sz w:val="22"/>
        </w:rPr>
      </w:pPr>
      <w:r>
        <w:rPr>
          <w:rFonts w:ascii="Calibri" w:hAnsi="Calibri" w:cs="Arial"/>
          <w:b/>
          <w:sz w:val="22"/>
        </w:rPr>
        <w:t>4</w:t>
      </w:r>
      <w:r w:rsidR="00587892" w:rsidRPr="00587892">
        <w:rPr>
          <w:rFonts w:ascii="Calibri" w:hAnsi="Calibri" w:cs="Arial"/>
          <w:b/>
          <w:sz w:val="22"/>
        </w:rPr>
        <w:t>.- Lugar (Institución de educación superior/archivo/biblioteca, ciudad, provincia y país) de la actividad académica:</w:t>
      </w:r>
    </w:p>
    <w:p w:rsidR="00587892" w:rsidRPr="00587892" w:rsidRDefault="00587892" w:rsidP="00E93BDC">
      <w:pPr>
        <w:jc w:val="both"/>
        <w:rPr>
          <w:rFonts w:ascii="Calibri" w:hAnsi="Calibri" w:cs="Arial"/>
          <w:b/>
          <w:sz w:val="22"/>
        </w:rPr>
      </w:pPr>
    </w:p>
    <w:p w:rsidR="00587892" w:rsidRPr="00587892" w:rsidRDefault="00722F29" w:rsidP="00E93BDC">
      <w:pPr>
        <w:jc w:val="both"/>
        <w:rPr>
          <w:rFonts w:ascii="Calibri" w:hAnsi="Calibri" w:cs="Arial"/>
          <w:b/>
          <w:sz w:val="22"/>
        </w:rPr>
      </w:pPr>
      <w:r>
        <w:rPr>
          <w:rFonts w:ascii="Calibri" w:hAnsi="Calibri" w:cs="Arial"/>
          <w:b/>
          <w:sz w:val="22"/>
        </w:rPr>
        <w:t>5</w:t>
      </w:r>
      <w:r w:rsidR="00587892" w:rsidRPr="00587892">
        <w:rPr>
          <w:rFonts w:ascii="Calibri" w:hAnsi="Calibri" w:cs="Arial"/>
          <w:b/>
          <w:sz w:val="22"/>
        </w:rPr>
        <w:t>.- Periodo de la activad académica</w:t>
      </w:r>
      <w:r w:rsidR="00091CF1">
        <w:rPr>
          <w:rFonts w:ascii="Calibri" w:hAnsi="Calibri" w:cs="Arial"/>
          <w:b/>
          <w:sz w:val="22"/>
        </w:rPr>
        <w:t xml:space="preserve"> (del día, mes y año al día, mes y año)</w:t>
      </w:r>
      <w:r w:rsidR="00587892" w:rsidRPr="00587892">
        <w:rPr>
          <w:rFonts w:ascii="Calibri" w:hAnsi="Calibri" w:cs="Arial"/>
          <w:b/>
          <w:sz w:val="22"/>
        </w:rPr>
        <w:t xml:space="preserve">: </w:t>
      </w:r>
    </w:p>
    <w:p w:rsidR="00587892" w:rsidRPr="00587892" w:rsidRDefault="00587892" w:rsidP="00E93BDC">
      <w:pPr>
        <w:jc w:val="both"/>
        <w:rPr>
          <w:rFonts w:ascii="Calibri" w:hAnsi="Calibri" w:cs="Arial"/>
          <w:b/>
          <w:bCs/>
          <w:sz w:val="22"/>
        </w:rPr>
      </w:pPr>
    </w:p>
    <w:p w:rsidR="00587892" w:rsidRPr="00587892" w:rsidRDefault="00722F29" w:rsidP="00E93BDC">
      <w:pPr>
        <w:jc w:val="both"/>
        <w:rPr>
          <w:rFonts w:ascii="Calibri" w:hAnsi="Calibri" w:cs="Arial"/>
          <w:b/>
          <w:bCs/>
          <w:sz w:val="22"/>
        </w:rPr>
      </w:pPr>
      <w:r>
        <w:rPr>
          <w:rFonts w:ascii="Calibri" w:hAnsi="Calibri" w:cs="Arial"/>
          <w:b/>
          <w:bCs/>
          <w:sz w:val="22"/>
        </w:rPr>
        <w:t>6</w:t>
      </w:r>
      <w:r w:rsidR="00587892" w:rsidRPr="00587892">
        <w:rPr>
          <w:rFonts w:ascii="Calibri" w:hAnsi="Calibri" w:cs="Arial"/>
          <w:b/>
          <w:bCs/>
          <w:sz w:val="22"/>
        </w:rPr>
        <w:t>.- Número de días exactos en que durará la actividad (incluye fines de semana y días festivos), sin incluir tiempos de transportación:</w:t>
      </w:r>
    </w:p>
    <w:p w:rsidR="00587892" w:rsidRPr="00587892" w:rsidRDefault="00587892" w:rsidP="00E93BDC">
      <w:pPr>
        <w:jc w:val="both"/>
        <w:rPr>
          <w:rFonts w:ascii="Calibri" w:hAnsi="Calibri" w:cs="Arial"/>
          <w:b/>
          <w:bCs/>
          <w:sz w:val="22"/>
        </w:rPr>
      </w:pPr>
    </w:p>
    <w:p w:rsidR="00587892" w:rsidRPr="00587892" w:rsidRDefault="00722F29" w:rsidP="00E93BDC">
      <w:pPr>
        <w:jc w:val="both"/>
        <w:rPr>
          <w:rFonts w:ascii="Calibri" w:hAnsi="Calibri" w:cs="Arial"/>
          <w:b/>
          <w:bCs/>
          <w:sz w:val="22"/>
        </w:rPr>
      </w:pPr>
      <w:r>
        <w:rPr>
          <w:rFonts w:ascii="Calibri" w:hAnsi="Calibri" w:cs="Arial"/>
          <w:b/>
          <w:bCs/>
          <w:sz w:val="22"/>
        </w:rPr>
        <w:t>7</w:t>
      </w:r>
      <w:r w:rsidR="00587892" w:rsidRPr="00587892">
        <w:rPr>
          <w:rFonts w:ascii="Calibri" w:hAnsi="Calibri" w:cs="Arial"/>
          <w:b/>
          <w:bCs/>
          <w:sz w:val="22"/>
        </w:rPr>
        <w:t>.- Número de días exactos en que durará la actividad, incluyendo tiempos de transportación:</w:t>
      </w:r>
    </w:p>
    <w:p w:rsidR="00587892" w:rsidRPr="00587892" w:rsidRDefault="00587892" w:rsidP="00E93BDC">
      <w:pPr>
        <w:jc w:val="both"/>
        <w:rPr>
          <w:rFonts w:ascii="Calibri" w:hAnsi="Calibri" w:cs="Arial"/>
          <w:b/>
          <w:bCs/>
          <w:sz w:val="22"/>
        </w:rPr>
      </w:pPr>
    </w:p>
    <w:p w:rsidR="00587892" w:rsidRPr="00587892" w:rsidRDefault="00722F29" w:rsidP="00E93BDC">
      <w:pPr>
        <w:jc w:val="both"/>
        <w:rPr>
          <w:rFonts w:ascii="Calibri" w:hAnsi="Calibri" w:cs="Arial"/>
          <w:b/>
          <w:bCs/>
          <w:sz w:val="22"/>
        </w:rPr>
      </w:pPr>
      <w:r>
        <w:rPr>
          <w:rFonts w:ascii="Calibri" w:hAnsi="Calibri" w:cs="Arial"/>
          <w:b/>
          <w:bCs/>
          <w:sz w:val="22"/>
        </w:rPr>
        <w:t>8</w:t>
      </w:r>
      <w:r w:rsidR="00587892" w:rsidRPr="00587892">
        <w:rPr>
          <w:rFonts w:ascii="Calibri" w:hAnsi="Calibri" w:cs="Arial"/>
          <w:b/>
          <w:bCs/>
          <w:sz w:val="22"/>
        </w:rPr>
        <w:t xml:space="preserve">.- Justificación. Describa brevemente en qué medida este apoyo beneficiará su investigación y su graduación oportuna (Esto no exime la presentación del plan de trabajo): </w:t>
      </w:r>
    </w:p>
    <w:p w:rsidR="00587892" w:rsidRPr="00587892" w:rsidRDefault="00587892" w:rsidP="00E93BDC">
      <w:pPr>
        <w:tabs>
          <w:tab w:val="left" w:pos="3780"/>
        </w:tabs>
        <w:jc w:val="both"/>
        <w:rPr>
          <w:rFonts w:ascii="Calibri" w:hAnsi="Calibri" w:cs="Arial"/>
          <w:sz w:val="22"/>
        </w:rPr>
      </w:pPr>
    </w:p>
    <w:p w:rsidR="00587892" w:rsidRPr="00587892" w:rsidRDefault="00587892" w:rsidP="00587892">
      <w:pPr>
        <w:jc w:val="both"/>
        <w:rPr>
          <w:rFonts w:ascii="Calibri" w:hAnsi="Calibri" w:cs="Arial"/>
          <w:sz w:val="22"/>
        </w:rPr>
      </w:pPr>
    </w:p>
    <w:p w:rsidR="00587892" w:rsidRPr="00587892" w:rsidRDefault="00587892" w:rsidP="00587892">
      <w:pPr>
        <w:jc w:val="both"/>
        <w:rPr>
          <w:rFonts w:ascii="Calibri" w:hAnsi="Calibri" w:cs="Arial"/>
          <w:b/>
          <w:bCs/>
          <w:sz w:val="22"/>
        </w:rPr>
      </w:pPr>
    </w:p>
    <w:p w:rsidR="00587892" w:rsidRPr="00587892" w:rsidRDefault="00587892" w:rsidP="00587892">
      <w:pPr>
        <w:jc w:val="both"/>
        <w:rPr>
          <w:rFonts w:ascii="Calibri" w:hAnsi="Calibri" w:cs="Arial"/>
          <w:b/>
          <w:bCs/>
          <w:sz w:val="22"/>
        </w:rPr>
      </w:pPr>
      <w:r w:rsidRPr="00587892">
        <w:rPr>
          <w:rFonts w:ascii="Calibri" w:hAnsi="Calibri" w:cs="Arial"/>
          <w:b/>
          <w:bCs/>
          <w:sz w:val="22"/>
        </w:rPr>
        <w:t xml:space="preserve">  __________________________                                   </w:t>
      </w:r>
      <w:r w:rsidR="003F4F90">
        <w:rPr>
          <w:rFonts w:ascii="Calibri" w:hAnsi="Calibri" w:cs="Arial"/>
          <w:b/>
          <w:bCs/>
          <w:sz w:val="22"/>
        </w:rPr>
        <w:t xml:space="preserve">                          </w:t>
      </w:r>
      <w:bookmarkStart w:id="0" w:name="_GoBack"/>
      <w:bookmarkEnd w:id="0"/>
      <w:r w:rsidRPr="00587892">
        <w:rPr>
          <w:rFonts w:ascii="Calibri" w:hAnsi="Calibri" w:cs="Arial"/>
          <w:b/>
          <w:bCs/>
          <w:sz w:val="22"/>
        </w:rPr>
        <w:t>__________________________</w:t>
      </w:r>
    </w:p>
    <w:p w:rsidR="00587892" w:rsidRPr="00587892" w:rsidRDefault="00587892" w:rsidP="00587892">
      <w:pPr>
        <w:ind w:firstLine="708"/>
        <w:jc w:val="both"/>
        <w:rPr>
          <w:rFonts w:ascii="Calibri" w:hAnsi="Calibri" w:cs="Arial"/>
          <w:b/>
          <w:bCs/>
          <w:sz w:val="22"/>
        </w:rPr>
      </w:pPr>
      <w:r w:rsidRPr="00587892">
        <w:rPr>
          <w:rFonts w:ascii="Calibri" w:hAnsi="Calibri" w:cs="Arial"/>
          <w:b/>
          <w:bCs/>
          <w:sz w:val="22"/>
        </w:rPr>
        <w:t>Alumno: [Nombre]</w:t>
      </w:r>
      <w:r w:rsidRPr="00587892">
        <w:rPr>
          <w:rFonts w:ascii="Calibri" w:hAnsi="Calibri" w:cs="Arial"/>
          <w:b/>
          <w:bCs/>
          <w:sz w:val="22"/>
        </w:rPr>
        <w:tab/>
      </w:r>
      <w:r w:rsidRPr="00587892">
        <w:rPr>
          <w:rFonts w:ascii="Calibri" w:hAnsi="Calibri" w:cs="Arial"/>
          <w:b/>
          <w:bCs/>
          <w:sz w:val="22"/>
        </w:rPr>
        <w:tab/>
        <w:t xml:space="preserve">                                                    </w:t>
      </w:r>
      <w:r w:rsidR="004F36DC">
        <w:rPr>
          <w:rFonts w:ascii="Calibri" w:hAnsi="Calibri" w:cs="Arial"/>
          <w:b/>
          <w:bCs/>
          <w:sz w:val="22"/>
        </w:rPr>
        <w:t xml:space="preserve">            </w:t>
      </w:r>
      <w:r w:rsidRPr="00587892">
        <w:rPr>
          <w:rFonts w:ascii="Calibri" w:hAnsi="Calibri" w:cs="Arial"/>
          <w:b/>
          <w:bCs/>
          <w:sz w:val="22"/>
        </w:rPr>
        <w:t xml:space="preserve"> Tutor: [Nombre]</w:t>
      </w:r>
      <w:r w:rsidRPr="00587892">
        <w:rPr>
          <w:rFonts w:ascii="Calibri" w:hAnsi="Calibri" w:cs="Arial"/>
          <w:b/>
          <w:bCs/>
          <w:sz w:val="22"/>
        </w:rPr>
        <w:tab/>
      </w:r>
    </w:p>
    <w:p w:rsidR="00493486" w:rsidRPr="008B46B4" w:rsidRDefault="00493486" w:rsidP="00B2310A">
      <w:pPr>
        <w:rPr>
          <w:rFonts w:asciiTheme="majorBidi" w:hAnsiTheme="majorBidi" w:cstheme="majorBidi"/>
          <w:szCs w:val="24"/>
          <w:lang w:val="es-ES"/>
        </w:rPr>
      </w:pPr>
    </w:p>
    <w:sectPr w:rsidR="00493486" w:rsidRPr="008B46B4" w:rsidSect="00A82C1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0CE" w:rsidRDefault="00DD20CE" w:rsidP="00E57837">
      <w:r>
        <w:separator/>
      </w:r>
    </w:p>
  </w:endnote>
  <w:endnote w:type="continuationSeparator" w:id="0">
    <w:p w:rsidR="00DD20CE" w:rsidRDefault="00DD20CE" w:rsidP="00E5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Font000000001f060100">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90" w:rsidRDefault="003F4F90" w:rsidP="003F4F90">
    <w:pPr>
      <w:spacing w:line="259" w:lineRule="auto"/>
    </w:pPr>
    <w:r>
      <w:rPr>
        <w:noProof/>
        <w:lang w:eastAsia="es-MX"/>
      </w:rPr>
      <mc:AlternateContent>
        <mc:Choice Requires="wpg">
          <w:drawing>
            <wp:anchor distT="0" distB="0" distL="114300" distR="114300" simplePos="0" relativeHeight="251662336" behindDoc="0" locked="0" layoutInCell="1" allowOverlap="1">
              <wp:simplePos x="0" y="0"/>
              <wp:positionH relativeFrom="page">
                <wp:posOffset>3786505</wp:posOffset>
              </wp:positionH>
              <wp:positionV relativeFrom="page">
                <wp:posOffset>8496935</wp:posOffset>
              </wp:positionV>
              <wp:extent cx="2966720" cy="1054735"/>
              <wp:effectExtent l="0" t="0" r="5080" b="0"/>
              <wp:wrapSquare wrapText="bothSides"/>
              <wp:docPr id="5958" name="Grupo 5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6720" cy="1054735"/>
                        <a:chOff x="0" y="0"/>
                        <a:chExt cx="2966720" cy="1054735"/>
                      </a:xfrm>
                    </wpg:grpSpPr>
                    <pic:pic xmlns:pic="http://schemas.openxmlformats.org/drawingml/2006/picture">
                      <pic:nvPicPr>
                        <pic:cNvPr id="5960" name="Picture 5960"/>
                        <pic:cNvPicPr/>
                      </pic:nvPicPr>
                      <pic:blipFill>
                        <a:blip r:embed="rId1"/>
                        <a:stretch>
                          <a:fillRect/>
                        </a:stretch>
                      </pic:blipFill>
                      <pic:spPr>
                        <a:xfrm>
                          <a:off x="1935480" y="156210"/>
                          <a:ext cx="1031240" cy="898525"/>
                        </a:xfrm>
                        <a:prstGeom prst="rect">
                          <a:avLst/>
                        </a:prstGeom>
                      </pic:spPr>
                    </pic:pic>
                    <pic:pic xmlns:pic="http://schemas.openxmlformats.org/drawingml/2006/picture">
                      <pic:nvPicPr>
                        <pic:cNvPr id="5961" name="Picture 5961"/>
                        <pic:cNvPicPr/>
                      </pic:nvPicPr>
                      <pic:blipFill>
                        <a:blip r:embed="rId2"/>
                        <a:stretch>
                          <a:fillRect/>
                        </a:stretch>
                      </pic:blipFill>
                      <pic:spPr>
                        <a:xfrm>
                          <a:off x="0" y="252095"/>
                          <a:ext cx="914400" cy="396240"/>
                        </a:xfrm>
                        <a:prstGeom prst="rect">
                          <a:avLst/>
                        </a:prstGeom>
                      </pic:spPr>
                    </pic:pic>
                    <pic:pic xmlns:pic="http://schemas.openxmlformats.org/drawingml/2006/picture">
                      <pic:nvPicPr>
                        <pic:cNvPr id="5959" name="Picture 5959"/>
                        <pic:cNvPicPr/>
                      </pic:nvPicPr>
                      <pic:blipFill>
                        <a:blip r:embed="rId3"/>
                        <a:stretch>
                          <a:fillRect/>
                        </a:stretch>
                      </pic:blipFill>
                      <pic:spPr>
                        <a:xfrm>
                          <a:off x="922020" y="0"/>
                          <a:ext cx="932815" cy="9328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o 5958" o:spid="_x0000_s1026" style="position:absolute;margin-left:298.15pt;margin-top:669.05pt;width:233.6pt;height:83.05pt;z-index:251662336;mso-position-horizontal-relative:page;mso-position-vertical-relative:page" coordsize="29667,105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MECgAAAAAAAAAhAABCoQLmDwAA5g8AABQAAABkcnMvbWVkaWEvaW1hZ2UzLmpw&#10;Z//Y/+AAEEpGSUYAAQEBAAAAAAAA/9sAQwADAgIDAgIDAwMDBAMDBAUIBQUEBAUKBwcGCAwKDAwL&#10;CgsLDQ4SEA0OEQ4LCxAWEBETFBUVFQwPFxgWFBgSFBUU/9sAQwEDBAQFBAUJBQUJFA0LDRQUFBQU&#10;FBQUFBQUFBQUFBQUFBQUFBQUFBQUFBQUFBQUFBQUFBQUFBQUFBQUFBQUFBQU/8AAEQgAmQC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60" o:spid="_x0000_s1027" type="#_x0000_t75" style="position:absolute;left:19354;top:1562;width:10313;height:8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bDmzBAAAA3QAAAA8AAABkcnMvZG93bnJldi54bWxET01Lw0AQvQv9D8sUvIjdVDHY2G0RQcjF&#10;Q1O9D9lJNpidDdk1Tf5951Dw+Hjf++PsezXRGLvABrabDBRxHWzHrYHv8+fjK6iYkC32gcnAQhGO&#10;h9XdHgsbLnyiqUqtkhCOBRpwKQ2F1rF25DFuwkAsXBNGj0ng2Go74kXCfa+fsizXHjuWBocDfTiq&#10;f6s/b+BlKcvlOd+6Kjyc7M/UWN3svoy5X8/vb6ASzelffHOXVny7XPbLG3kC+nA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bDmzBAAAA3QAAAA8AAAAAAAAAAAAAAAAAnwIA&#10;AGRycy9kb3ducmV2LnhtbFBLBQYAAAAABAAEAPcAAACNAwAAAAA=&#10;">
                <v:imagedata r:id="rId4" o:title=""/>
              </v:shape>
              <v:shape id="Picture 5961" o:spid="_x0000_s1028" type="#_x0000_t75" style="position:absolute;top:2520;width:9144;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kXTGAAAA3QAAAA8AAABkcnMvZG93bnJldi54bWxEj19rwjAUxd8Fv0O4g73ITHVMZjWKiNsc&#10;+tI62Ou1uWuLzU1JMq3f3giDPR7Onx9nvuxMI87kfG1ZwWiYgCAurK65VPB1eHt6BeEDssbGMim4&#10;koflot+bY6rthTM656EUcYR9igqqENpUSl9UZNAPbUscvR/rDIYoXSm1w0scN40cJ8lEGqw5Eips&#10;aV1Rccp/TYR80vvmwyX18XmX7wdZuz7xd67U40O3moEI1IX/8F97qxW8TCcjuL+JT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mRdMYAAADdAAAADwAAAAAAAAAAAAAA&#10;AACfAgAAZHJzL2Rvd25yZXYueG1sUEsFBgAAAAAEAAQA9wAAAJIDAAAAAA==&#10;">
                <v:imagedata r:id="rId5" o:title=""/>
              </v:shape>
              <v:shape id="Picture 5959" o:spid="_x0000_s1029" type="#_x0000_t75" style="position:absolute;left:9220;width:9328;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JZzFAAAA3QAAAA8AAABkcnMvZG93bnJldi54bWxEj0FrwkAUhO8F/8PyhN7qpoJaU1cRsVA8&#10;aZp6fmSfm9js25DdaPrvXUHwOMzMN8xi1dtaXKj1lWMF76MEBHHhdMVGQf7z9fYBwgdkjbVjUvBP&#10;HlbLwcsCU+2ufKBLFoyIEPYpKihDaFIpfVGSRT9yDXH0Tq61GKJsjdQtXiPc1nKcJFNpseK4UGJD&#10;m5KKv6yzCrrDMTnb7mjW+22GZr/Lf7PZVqnXYb/+BBGoD8/wo/2tFUzmkznc38Qn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DCWcxQAAAN0AAAAPAAAAAAAAAAAAAAAA&#10;AJ8CAABkcnMvZG93bnJldi54bWxQSwUGAAAAAAQABAD3AAAAkQMAAAAA&#10;">
                <v:imagedata r:id="rId6" o:title=""/>
              </v:shape>
              <w10:wrap type="square" anchorx="page" anchory="page"/>
            </v:group>
          </w:pict>
        </mc:Fallback>
      </mc:AlternateContent>
    </w:r>
  </w:p>
  <w:p w:rsidR="003F4F90" w:rsidRDefault="003F4F90" w:rsidP="003F4F90">
    <w:pPr>
      <w:spacing w:line="259" w:lineRule="auto"/>
      <w:rPr>
        <w:rFonts w:asciiTheme="majorBidi" w:hAnsiTheme="majorBidi" w:cstheme="majorBidi"/>
        <w:color w:val="000080"/>
        <w:szCs w:val="24"/>
      </w:rPr>
    </w:pPr>
  </w:p>
  <w:p w:rsidR="003F4F90" w:rsidRPr="003F4F90" w:rsidRDefault="003F4F90" w:rsidP="003F4F90">
    <w:pPr>
      <w:spacing w:line="259" w:lineRule="auto"/>
      <w:rPr>
        <w:rFonts w:asciiTheme="majorBidi" w:hAnsiTheme="majorBidi" w:cstheme="majorBidi"/>
        <w:szCs w:val="24"/>
      </w:rPr>
    </w:pPr>
    <w:r w:rsidRPr="003F4F90">
      <w:rPr>
        <w:rFonts w:asciiTheme="majorBidi" w:hAnsiTheme="majorBidi" w:cstheme="majorBidi"/>
        <w:color w:val="000080"/>
        <w:szCs w:val="24"/>
      </w:rPr>
      <w:t>Facultad de Filosofía y Letras</w:t>
    </w:r>
  </w:p>
  <w:p w:rsidR="003F4F90" w:rsidRPr="003F4F90" w:rsidRDefault="003F4F90" w:rsidP="003F4F90">
    <w:pPr>
      <w:spacing w:line="259" w:lineRule="auto"/>
      <w:ind w:left="16"/>
      <w:rPr>
        <w:rFonts w:asciiTheme="majorBidi" w:hAnsiTheme="majorBidi" w:cstheme="majorBidi"/>
        <w:szCs w:val="24"/>
      </w:rPr>
    </w:pPr>
    <w:r w:rsidRPr="003F4F90">
      <w:rPr>
        <w:rFonts w:asciiTheme="majorBidi" w:hAnsiTheme="majorBidi" w:cstheme="majorBidi"/>
        <w:color w:val="000080"/>
        <w:szCs w:val="24"/>
      </w:rPr>
      <w:t xml:space="preserve">Instituto de Investigaciones Históricas </w:t>
    </w:r>
  </w:p>
  <w:p w:rsidR="001D4198" w:rsidRPr="003F4F90" w:rsidRDefault="003F4F90" w:rsidP="003F4F90">
    <w:pPr>
      <w:spacing w:line="259" w:lineRule="auto"/>
      <w:ind w:left="16"/>
      <w:rPr>
        <w:rFonts w:asciiTheme="majorBidi" w:hAnsiTheme="majorBidi" w:cstheme="majorBidi"/>
        <w:szCs w:val="24"/>
      </w:rPr>
    </w:pPr>
    <w:r w:rsidRPr="003F4F90">
      <w:rPr>
        <w:rFonts w:asciiTheme="majorBidi" w:hAnsiTheme="majorBidi" w:cstheme="majorBidi"/>
        <w:color w:val="000080"/>
        <w:szCs w:val="24"/>
      </w:rPr>
      <w:t>Coordinación General de Estudios de Posgr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0CE" w:rsidRDefault="00DD20CE" w:rsidP="00E57837">
      <w:r>
        <w:separator/>
      </w:r>
    </w:p>
  </w:footnote>
  <w:footnote w:type="continuationSeparator" w:id="0">
    <w:p w:rsidR="00DD20CE" w:rsidRDefault="00DD20CE" w:rsidP="00E57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90" w:rsidRDefault="003F4F90" w:rsidP="003F4F90">
    <w:pPr>
      <w:spacing w:line="259" w:lineRule="auto"/>
      <w:ind w:left="30" w:right="-58"/>
      <w:jc w:val="right"/>
    </w:pPr>
    <w:r>
      <w:rPr>
        <w:noProof/>
        <w:lang w:eastAsia="es-MX"/>
      </w:rPr>
      <w:drawing>
        <wp:anchor distT="0" distB="0" distL="114300" distR="114300" simplePos="0" relativeHeight="251660288" behindDoc="0" locked="0" layoutInCell="1" allowOverlap="0">
          <wp:simplePos x="0" y="0"/>
          <wp:positionH relativeFrom="page">
            <wp:posOffset>1091565</wp:posOffset>
          </wp:positionH>
          <wp:positionV relativeFrom="page">
            <wp:posOffset>417195</wp:posOffset>
          </wp:positionV>
          <wp:extent cx="2324100" cy="838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80"/>
        <w:sz w:val="28"/>
      </w:rPr>
      <w:t xml:space="preserve"> </w:t>
    </w:r>
  </w:p>
  <w:p w:rsidR="003F4F90" w:rsidRDefault="003F4F90" w:rsidP="003F4F90">
    <w:pPr>
      <w:spacing w:line="259" w:lineRule="auto"/>
      <w:ind w:left="30"/>
    </w:pPr>
    <w:r>
      <w:t xml:space="preserve"> </w:t>
    </w:r>
  </w:p>
  <w:p w:rsidR="003F4F90" w:rsidRPr="003F4F90" w:rsidRDefault="003F4F90" w:rsidP="003F4F90">
    <w:pPr>
      <w:spacing w:line="259" w:lineRule="auto"/>
      <w:ind w:left="30" w:right="16"/>
      <w:jc w:val="right"/>
      <w:rPr>
        <w:rFonts w:asciiTheme="majorBidi" w:hAnsiTheme="majorBidi" w:cstheme="majorBidi"/>
        <w:sz w:val="28"/>
        <w:szCs w:val="28"/>
      </w:rPr>
    </w:pPr>
    <w:r w:rsidRPr="003F4F90">
      <w:rPr>
        <w:rFonts w:asciiTheme="majorBidi" w:hAnsiTheme="majorBidi" w:cstheme="majorBidi"/>
        <w:color w:val="000080"/>
        <w:sz w:val="28"/>
        <w:szCs w:val="28"/>
      </w:rPr>
      <w:t xml:space="preserve">Programa de Posgrado en Historia de la </w:t>
    </w:r>
  </w:p>
  <w:p w:rsidR="003F4F90" w:rsidRPr="003F4F90" w:rsidRDefault="003F4F90" w:rsidP="003F4F90">
    <w:pPr>
      <w:spacing w:line="259" w:lineRule="auto"/>
      <w:ind w:left="30" w:right="16"/>
      <w:jc w:val="right"/>
      <w:rPr>
        <w:rFonts w:asciiTheme="majorBidi" w:hAnsiTheme="majorBidi" w:cstheme="majorBidi"/>
        <w:sz w:val="28"/>
        <w:szCs w:val="28"/>
      </w:rPr>
    </w:pPr>
    <w:r w:rsidRPr="003F4F90">
      <w:rPr>
        <w:rFonts w:asciiTheme="majorBidi" w:hAnsiTheme="majorBidi" w:cstheme="majorBidi"/>
        <w:color w:val="000080"/>
        <w:sz w:val="28"/>
        <w:szCs w:val="28"/>
      </w:rPr>
      <w:t>Universidad Nacional Autónoma de México</w:t>
    </w:r>
    <w:r w:rsidRPr="003F4F90">
      <w:rPr>
        <w:rFonts w:asciiTheme="majorBidi" w:hAnsiTheme="majorBidi" w:cstheme="majorBidi"/>
        <w:sz w:val="28"/>
        <w:szCs w:val="28"/>
      </w:rPr>
      <w:t xml:space="preserve"> </w:t>
    </w:r>
  </w:p>
  <w:p w:rsidR="001D4198" w:rsidRPr="004F27E4" w:rsidRDefault="001D4198" w:rsidP="00805C88">
    <w:pPr>
      <w:ind w:left="4536"/>
      <w:rPr>
        <w:rFonts w:ascii="Times New Roman" w:eastAsia="Times New Roman" w:hAnsi="Times New Roman"/>
        <w:sz w:val="28"/>
        <w:szCs w:val="28"/>
        <w:lang w:val="es-ES"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5603"/>
    <w:multiLevelType w:val="hybridMultilevel"/>
    <w:tmpl w:val="00D2BA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F620C4F"/>
    <w:multiLevelType w:val="hybridMultilevel"/>
    <w:tmpl w:val="D7A2F5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697BE7"/>
    <w:multiLevelType w:val="multilevel"/>
    <w:tmpl w:val="2784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2C1CDD"/>
    <w:multiLevelType w:val="hybridMultilevel"/>
    <w:tmpl w:val="65A8411A"/>
    <w:lvl w:ilvl="0" w:tplc="040A0017">
      <w:start w:val="1"/>
      <w:numFmt w:val="lowerLetter"/>
      <w:lvlText w:val="%1)"/>
      <w:lvlJc w:val="left"/>
      <w:pPr>
        <w:ind w:left="6031" w:hanging="360"/>
      </w:pPr>
      <w:rPr>
        <w:rFonts w:hint="default"/>
      </w:rPr>
    </w:lvl>
    <w:lvl w:ilvl="1" w:tplc="040A0019" w:tentative="1">
      <w:start w:val="1"/>
      <w:numFmt w:val="lowerLetter"/>
      <w:lvlText w:val="%2."/>
      <w:lvlJc w:val="left"/>
      <w:pPr>
        <w:ind w:left="6751" w:hanging="360"/>
      </w:pPr>
    </w:lvl>
    <w:lvl w:ilvl="2" w:tplc="040A001B" w:tentative="1">
      <w:start w:val="1"/>
      <w:numFmt w:val="lowerRoman"/>
      <w:lvlText w:val="%3."/>
      <w:lvlJc w:val="right"/>
      <w:pPr>
        <w:ind w:left="7471" w:hanging="180"/>
      </w:pPr>
    </w:lvl>
    <w:lvl w:ilvl="3" w:tplc="040A000F" w:tentative="1">
      <w:start w:val="1"/>
      <w:numFmt w:val="decimal"/>
      <w:lvlText w:val="%4."/>
      <w:lvlJc w:val="left"/>
      <w:pPr>
        <w:ind w:left="8191" w:hanging="360"/>
      </w:pPr>
    </w:lvl>
    <w:lvl w:ilvl="4" w:tplc="040A0019" w:tentative="1">
      <w:start w:val="1"/>
      <w:numFmt w:val="lowerLetter"/>
      <w:lvlText w:val="%5."/>
      <w:lvlJc w:val="left"/>
      <w:pPr>
        <w:ind w:left="8911" w:hanging="360"/>
      </w:pPr>
    </w:lvl>
    <w:lvl w:ilvl="5" w:tplc="040A001B" w:tentative="1">
      <w:start w:val="1"/>
      <w:numFmt w:val="lowerRoman"/>
      <w:lvlText w:val="%6."/>
      <w:lvlJc w:val="right"/>
      <w:pPr>
        <w:ind w:left="9631" w:hanging="180"/>
      </w:pPr>
    </w:lvl>
    <w:lvl w:ilvl="6" w:tplc="040A000F" w:tentative="1">
      <w:start w:val="1"/>
      <w:numFmt w:val="decimal"/>
      <w:lvlText w:val="%7."/>
      <w:lvlJc w:val="left"/>
      <w:pPr>
        <w:ind w:left="10351" w:hanging="360"/>
      </w:pPr>
    </w:lvl>
    <w:lvl w:ilvl="7" w:tplc="040A0019" w:tentative="1">
      <w:start w:val="1"/>
      <w:numFmt w:val="lowerLetter"/>
      <w:lvlText w:val="%8."/>
      <w:lvlJc w:val="left"/>
      <w:pPr>
        <w:ind w:left="11071" w:hanging="360"/>
      </w:pPr>
    </w:lvl>
    <w:lvl w:ilvl="8" w:tplc="040A001B" w:tentative="1">
      <w:start w:val="1"/>
      <w:numFmt w:val="lowerRoman"/>
      <w:lvlText w:val="%9."/>
      <w:lvlJc w:val="right"/>
      <w:pPr>
        <w:ind w:left="11791" w:hanging="180"/>
      </w:pPr>
    </w:lvl>
  </w:abstractNum>
  <w:abstractNum w:abstractNumId="4">
    <w:nsid w:val="45562A9F"/>
    <w:multiLevelType w:val="hybridMultilevel"/>
    <w:tmpl w:val="6CAC9E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0F1866"/>
    <w:multiLevelType w:val="hybridMultilevel"/>
    <w:tmpl w:val="65A8411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EDE719A"/>
    <w:multiLevelType w:val="hybridMultilevel"/>
    <w:tmpl w:val="E8D017E2"/>
    <w:lvl w:ilvl="0" w:tplc="F7C6E86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0212A77"/>
    <w:multiLevelType w:val="hybridMultilevel"/>
    <w:tmpl w:val="D53E4106"/>
    <w:lvl w:ilvl="0" w:tplc="81AAC514">
      <w:start w:val="1"/>
      <w:numFmt w:val="decimal"/>
      <w:lvlText w:val="%1."/>
      <w:lvlJc w:val="left"/>
      <w:pPr>
        <w:ind w:left="720" w:hanging="360"/>
      </w:pPr>
      <w:rPr>
        <w:rFonts w:hint="default"/>
        <w:b/>
        <w:i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7F3C8E"/>
    <w:multiLevelType w:val="hybridMultilevel"/>
    <w:tmpl w:val="87FC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3755A9"/>
    <w:multiLevelType w:val="hybridMultilevel"/>
    <w:tmpl w:val="3BF6C7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3"/>
  </w:num>
  <w:num w:numId="5">
    <w:abstractNumId w:val="4"/>
  </w:num>
  <w:num w:numId="6">
    <w:abstractNumId w:val="9"/>
  </w:num>
  <w:num w:numId="7">
    <w:abstractNumId w:val="5"/>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C0"/>
    <w:rsid w:val="000005A2"/>
    <w:rsid w:val="00003B2E"/>
    <w:rsid w:val="00003D7E"/>
    <w:rsid w:val="00006428"/>
    <w:rsid w:val="0000694D"/>
    <w:rsid w:val="00006A24"/>
    <w:rsid w:val="00006D1E"/>
    <w:rsid w:val="0000709A"/>
    <w:rsid w:val="000071A9"/>
    <w:rsid w:val="0001009B"/>
    <w:rsid w:val="000103C5"/>
    <w:rsid w:val="000111F5"/>
    <w:rsid w:val="0001192E"/>
    <w:rsid w:val="00012AE9"/>
    <w:rsid w:val="00012F6C"/>
    <w:rsid w:val="000142F9"/>
    <w:rsid w:val="00014CDC"/>
    <w:rsid w:val="00015947"/>
    <w:rsid w:val="00015CED"/>
    <w:rsid w:val="00016349"/>
    <w:rsid w:val="0001675B"/>
    <w:rsid w:val="00017959"/>
    <w:rsid w:val="00020BE1"/>
    <w:rsid w:val="000213C7"/>
    <w:rsid w:val="00021ACC"/>
    <w:rsid w:val="00023048"/>
    <w:rsid w:val="00023726"/>
    <w:rsid w:val="0002397C"/>
    <w:rsid w:val="00023DC8"/>
    <w:rsid w:val="00023F3E"/>
    <w:rsid w:val="00024E2A"/>
    <w:rsid w:val="00026ACD"/>
    <w:rsid w:val="00026F58"/>
    <w:rsid w:val="00027412"/>
    <w:rsid w:val="00027720"/>
    <w:rsid w:val="00027F43"/>
    <w:rsid w:val="000319E1"/>
    <w:rsid w:val="00033851"/>
    <w:rsid w:val="00033C63"/>
    <w:rsid w:val="000347BF"/>
    <w:rsid w:val="000359DD"/>
    <w:rsid w:val="00035E08"/>
    <w:rsid w:val="00035FB6"/>
    <w:rsid w:val="00035FC2"/>
    <w:rsid w:val="000368FD"/>
    <w:rsid w:val="00041916"/>
    <w:rsid w:val="00042C2D"/>
    <w:rsid w:val="00042CC9"/>
    <w:rsid w:val="00042E50"/>
    <w:rsid w:val="0004348A"/>
    <w:rsid w:val="00043B77"/>
    <w:rsid w:val="000446BE"/>
    <w:rsid w:val="00044ADA"/>
    <w:rsid w:val="000459EA"/>
    <w:rsid w:val="00045BE7"/>
    <w:rsid w:val="00047FDC"/>
    <w:rsid w:val="00050A92"/>
    <w:rsid w:val="00050F9E"/>
    <w:rsid w:val="00051A7B"/>
    <w:rsid w:val="0005210E"/>
    <w:rsid w:val="0005230E"/>
    <w:rsid w:val="00052B05"/>
    <w:rsid w:val="00052FED"/>
    <w:rsid w:val="00053019"/>
    <w:rsid w:val="00053800"/>
    <w:rsid w:val="00053F11"/>
    <w:rsid w:val="00055900"/>
    <w:rsid w:val="000559B7"/>
    <w:rsid w:val="0005603E"/>
    <w:rsid w:val="00056F06"/>
    <w:rsid w:val="000578D9"/>
    <w:rsid w:val="00057C68"/>
    <w:rsid w:val="0006174A"/>
    <w:rsid w:val="000617A1"/>
    <w:rsid w:val="000618AC"/>
    <w:rsid w:val="0006293A"/>
    <w:rsid w:val="00062D9D"/>
    <w:rsid w:val="00063B30"/>
    <w:rsid w:val="00064262"/>
    <w:rsid w:val="00070C41"/>
    <w:rsid w:val="000750E5"/>
    <w:rsid w:val="00075E14"/>
    <w:rsid w:val="00075E89"/>
    <w:rsid w:val="000763FA"/>
    <w:rsid w:val="000777CC"/>
    <w:rsid w:val="000801D2"/>
    <w:rsid w:val="00080C86"/>
    <w:rsid w:val="00081286"/>
    <w:rsid w:val="0008166B"/>
    <w:rsid w:val="00081B2D"/>
    <w:rsid w:val="00081B48"/>
    <w:rsid w:val="00081B95"/>
    <w:rsid w:val="00081D07"/>
    <w:rsid w:val="000852FE"/>
    <w:rsid w:val="00086462"/>
    <w:rsid w:val="00086803"/>
    <w:rsid w:val="00087B51"/>
    <w:rsid w:val="00090BC3"/>
    <w:rsid w:val="000910F3"/>
    <w:rsid w:val="00091CF1"/>
    <w:rsid w:val="00092853"/>
    <w:rsid w:val="00092AEC"/>
    <w:rsid w:val="00094680"/>
    <w:rsid w:val="000951EC"/>
    <w:rsid w:val="000965FC"/>
    <w:rsid w:val="000969CA"/>
    <w:rsid w:val="00097063"/>
    <w:rsid w:val="000973ED"/>
    <w:rsid w:val="000A0245"/>
    <w:rsid w:val="000A0517"/>
    <w:rsid w:val="000A068C"/>
    <w:rsid w:val="000A103E"/>
    <w:rsid w:val="000A197A"/>
    <w:rsid w:val="000A226A"/>
    <w:rsid w:val="000A2A24"/>
    <w:rsid w:val="000A2F34"/>
    <w:rsid w:val="000A372E"/>
    <w:rsid w:val="000A3D92"/>
    <w:rsid w:val="000A598E"/>
    <w:rsid w:val="000A605A"/>
    <w:rsid w:val="000A63D5"/>
    <w:rsid w:val="000B0C97"/>
    <w:rsid w:val="000B30F9"/>
    <w:rsid w:val="000B3476"/>
    <w:rsid w:val="000B3974"/>
    <w:rsid w:val="000B3CDB"/>
    <w:rsid w:val="000B480E"/>
    <w:rsid w:val="000B4EC2"/>
    <w:rsid w:val="000B544C"/>
    <w:rsid w:val="000B673B"/>
    <w:rsid w:val="000B67A2"/>
    <w:rsid w:val="000B6E0F"/>
    <w:rsid w:val="000C116A"/>
    <w:rsid w:val="000C1B2A"/>
    <w:rsid w:val="000C33DE"/>
    <w:rsid w:val="000C35FA"/>
    <w:rsid w:val="000C3737"/>
    <w:rsid w:val="000C426F"/>
    <w:rsid w:val="000C4402"/>
    <w:rsid w:val="000C48BC"/>
    <w:rsid w:val="000C529B"/>
    <w:rsid w:val="000C5B0B"/>
    <w:rsid w:val="000C608D"/>
    <w:rsid w:val="000C7B40"/>
    <w:rsid w:val="000C7E8B"/>
    <w:rsid w:val="000D000E"/>
    <w:rsid w:val="000D1669"/>
    <w:rsid w:val="000D1FC7"/>
    <w:rsid w:val="000D218E"/>
    <w:rsid w:val="000D245A"/>
    <w:rsid w:val="000D55CA"/>
    <w:rsid w:val="000D5BB5"/>
    <w:rsid w:val="000D60BC"/>
    <w:rsid w:val="000D6EA8"/>
    <w:rsid w:val="000E022F"/>
    <w:rsid w:val="000E2713"/>
    <w:rsid w:val="000E2782"/>
    <w:rsid w:val="000E3FDF"/>
    <w:rsid w:val="000E4B44"/>
    <w:rsid w:val="000E4EB7"/>
    <w:rsid w:val="000E5435"/>
    <w:rsid w:val="000E61E0"/>
    <w:rsid w:val="000E7224"/>
    <w:rsid w:val="000F01C9"/>
    <w:rsid w:val="000F0B4A"/>
    <w:rsid w:val="000F27BE"/>
    <w:rsid w:val="000F2E17"/>
    <w:rsid w:val="000F36D2"/>
    <w:rsid w:val="000F3D4A"/>
    <w:rsid w:val="000F3F3C"/>
    <w:rsid w:val="000F63D4"/>
    <w:rsid w:val="001000B0"/>
    <w:rsid w:val="00100848"/>
    <w:rsid w:val="00100B28"/>
    <w:rsid w:val="001018F1"/>
    <w:rsid w:val="00101B25"/>
    <w:rsid w:val="0010200A"/>
    <w:rsid w:val="00102572"/>
    <w:rsid w:val="001042AC"/>
    <w:rsid w:val="0010568E"/>
    <w:rsid w:val="00105B15"/>
    <w:rsid w:val="00107CB0"/>
    <w:rsid w:val="001119C7"/>
    <w:rsid w:val="00111FD9"/>
    <w:rsid w:val="0011396A"/>
    <w:rsid w:val="00113FA8"/>
    <w:rsid w:val="00114309"/>
    <w:rsid w:val="001144E7"/>
    <w:rsid w:val="00115DC1"/>
    <w:rsid w:val="0011610E"/>
    <w:rsid w:val="001164E3"/>
    <w:rsid w:val="00116BBE"/>
    <w:rsid w:val="00117E7F"/>
    <w:rsid w:val="0012060D"/>
    <w:rsid w:val="0012298C"/>
    <w:rsid w:val="00124C7F"/>
    <w:rsid w:val="001255D3"/>
    <w:rsid w:val="00126CF8"/>
    <w:rsid w:val="0013102B"/>
    <w:rsid w:val="00131A37"/>
    <w:rsid w:val="00132726"/>
    <w:rsid w:val="001334A4"/>
    <w:rsid w:val="00133681"/>
    <w:rsid w:val="0013564C"/>
    <w:rsid w:val="001377C2"/>
    <w:rsid w:val="00140037"/>
    <w:rsid w:val="0014019F"/>
    <w:rsid w:val="00140968"/>
    <w:rsid w:val="00143C61"/>
    <w:rsid w:val="00143F83"/>
    <w:rsid w:val="00146494"/>
    <w:rsid w:val="0014677F"/>
    <w:rsid w:val="00147EC6"/>
    <w:rsid w:val="0015143D"/>
    <w:rsid w:val="00151502"/>
    <w:rsid w:val="00151A7F"/>
    <w:rsid w:val="001542CD"/>
    <w:rsid w:val="00154B45"/>
    <w:rsid w:val="00155373"/>
    <w:rsid w:val="0015541A"/>
    <w:rsid w:val="00155BFE"/>
    <w:rsid w:val="00156A38"/>
    <w:rsid w:val="00156C4D"/>
    <w:rsid w:val="00156F86"/>
    <w:rsid w:val="001577D7"/>
    <w:rsid w:val="00157D15"/>
    <w:rsid w:val="001603CE"/>
    <w:rsid w:val="00161C26"/>
    <w:rsid w:val="00161CD1"/>
    <w:rsid w:val="00162201"/>
    <w:rsid w:val="0016296D"/>
    <w:rsid w:val="001631AB"/>
    <w:rsid w:val="001633C3"/>
    <w:rsid w:val="0016480D"/>
    <w:rsid w:val="00167060"/>
    <w:rsid w:val="00167846"/>
    <w:rsid w:val="0017070A"/>
    <w:rsid w:val="001708D4"/>
    <w:rsid w:val="001717E6"/>
    <w:rsid w:val="00171996"/>
    <w:rsid w:val="0017243E"/>
    <w:rsid w:val="001727EC"/>
    <w:rsid w:val="00172EE7"/>
    <w:rsid w:val="0017353C"/>
    <w:rsid w:val="0017421B"/>
    <w:rsid w:val="00174AFE"/>
    <w:rsid w:val="00175A30"/>
    <w:rsid w:val="00175CAA"/>
    <w:rsid w:val="00176A13"/>
    <w:rsid w:val="00177A5A"/>
    <w:rsid w:val="00177F21"/>
    <w:rsid w:val="001809EA"/>
    <w:rsid w:val="001818CC"/>
    <w:rsid w:val="001819BD"/>
    <w:rsid w:val="001825CF"/>
    <w:rsid w:val="0018477C"/>
    <w:rsid w:val="001852E3"/>
    <w:rsid w:val="00185AFE"/>
    <w:rsid w:val="001862F2"/>
    <w:rsid w:val="00186C67"/>
    <w:rsid w:val="001877E1"/>
    <w:rsid w:val="001910FA"/>
    <w:rsid w:val="001914A0"/>
    <w:rsid w:val="00191C2B"/>
    <w:rsid w:val="00192AE5"/>
    <w:rsid w:val="00194BF9"/>
    <w:rsid w:val="00195E77"/>
    <w:rsid w:val="00195FB9"/>
    <w:rsid w:val="001960D3"/>
    <w:rsid w:val="0019639F"/>
    <w:rsid w:val="00196A5F"/>
    <w:rsid w:val="001977E3"/>
    <w:rsid w:val="001A0660"/>
    <w:rsid w:val="001A0F5B"/>
    <w:rsid w:val="001A25F2"/>
    <w:rsid w:val="001A3D6D"/>
    <w:rsid w:val="001A3D95"/>
    <w:rsid w:val="001A553B"/>
    <w:rsid w:val="001A5778"/>
    <w:rsid w:val="001A5C5A"/>
    <w:rsid w:val="001A696E"/>
    <w:rsid w:val="001A6E24"/>
    <w:rsid w:val="001A7272"/>
    <w:rsid w:val="001B13B5"/>
    <w:rsid w:val="001B17A5"/>
    <w:rsid w:val="001B293C"/>
    <w:rsid w:val="001B2E36"/>
    <w:rsid w:val="001B3ED1"/>
    <w:rsid w:val="001B4411"/>
    <w:rsid w:val="001B4AF5"/>
    <w:rsid w:val="001B56AE"/>
    <w:rsid w:val="001B5AC3"/>
    <w:rsid w:val="001B69CF"/>
    <w:rsid w:val="001B6A0D"/>
    <w:rsid w:val="001B7A44"/>
    <w:rsid w:val="001C09D5"/>
    <w:rsid w:val="001C1536"/>
    <w:rsid w:val="001C16AD"/>
    <w:rsid w:val="001C17CB"/>
    <w:rsid w:val="001C26D6"/>
    <w:rsid w:val="001C2F5A"/>
    <w:rsid w:val="001C3499"/>
    <w:rsid w:val="001C429F"/>
    <w:rsid w:val="001C48B4"/>
    <w:rsid w:val="001C4ADA"/>
    <w:rsid w:val="001C57A9"/>
    <w:rsid w:val="001C6BD8"/>
    <w:rsid w:val="001C7393"/>
    <w:rsid w:val="001C7D0E"/>
    <w:rsid w:val="001C7DF2"/>
    <w:rsid w:val="001D08BA"/>
    <w:rsid w:val="001D08E2"/>
    <w:rsid w:val="001D091A"/>
    <w:rsid w:val="001D14A7"/>
    <w:rsid w:val="001D259A"/>
    <w:rsid w:val="001D29C8"/>
    <w:rsid w:val="001D4198"/>
    <w:rsid w:val="001D4532"/>
    <w:rsid w:val="001D48B6"/>
    <w:rsid w:val="001D53D7"/>
    <w:rsid w:val="001D5E13"/>
    <w:rsid w:val="001D6922"/>
    <w:rsid w:val="001D6F79"/>
    <w:rsid w:val="001D7F40"/>
    <w:rsid w:val="001E060D"/>
    <w:rsid w:val="001E0783"/>
    <w:rsid w:val="001E1572"/>
    <w:rsid w:val="001E1CE9"/>
    <w:rsid w:val="001E2016"/>
    <w:rsid w:val="001E26A8"/>
    <w:rsid w:val="001E2A21"/>
    <w:rsid w:val="001E3C69"/>
    <w:rsid w:val="001E4A51"/>
    <w:rsid w:val="001E5CCD"/>
    <w:rsid w:val="001E69CB"/>
    <w:rsid w:val="001E7E97"/>
    <w:rsid w:val="001F019E"/>
    <w:rsid w:val="001F05F3"/>
    <w:rsid w:val="001F0E9D"/>
    <w:rsid w:val="001F1834"/>
    <w:rsid w:val="001F1B29"/>
    <w:rsid w:val="001F2E37"/>
    <w:rsid w:val="001F2EBD"/>
    <w:rsid w:val="001F3098"/>
    <w:rsid w:val="001F3765"/>
    <w:rsid w:val="001F452E"/>
    <w:rsid w:val="001F4B7D"/>
    <w:rsid w:val="001F5483"/>
    <w:rsid w:val="001F7480"/>
    <w:rsid w:val="001F7960"/>
    <w:rsid w:val="001F7C31"/>
    <w:rsid w:val="00200218"/>
    <w:rsid w:val="00200A62"/>
    <w:rsid w:val="00200BF3"/>
    <w:rsid w:val="002018A5"/>
    <w:rsid w:val="00201E3D"/>
    <w:rsid w:val="00202CB7"/>
    <w:rsid w:val="00203030"/>
    <w:rsid w:val="00203297"/>
    <w:rsid w:val="00203316"/>
    <w:rsid w:val="00203A38"/>
    <w:rsid w:val="002045F8"/>
    <w:rsid w:val="00205485"/>
    <w:rsid w:val="0020594C"/>
    <w:rsid w:val="00205AB8"/>
    <w:rsid w:val="0021026F"/>
    <w:rsid w:val="00210BA6"/>
    <w:rsid w:val="0021157B"/>
    <w:rsid w:val="002115EF"/>
    <w:rsid w:val="002120F4"/>
    <w:rsid w:val="0021224E"/>
    <w:rsid w:val="00212E54"/>
    <w:rsid w:val="002150A7"/>
    <w:rsid w:val="002167D3"/>
    <w:rsid w:val="00221496"/>
    <w:rsid w:val="002217D2"/>
    <w:rsid w:val="00221BCE"/>
    <w:rsid w:val="00222435"/>
    <w:rsid w:val="00222A03"/>
    <w:rsid w:val="00222BFD"/>
    <w:rsid w:val="00223A42"/>
    <w:rsid w:val="00225FB0"/>
    <w:rsid w:val="00226155"/>
    <w:rsid w:val="002262FE"/>
    <w:rsid w:val="002272AA"/>
    <w:rsid w:val="002277A2"/>
    <w:rsid w:val="00230C52"/>
    <w:rsid w:val="00231152"/>
    <w:rsid w:val="002335CC"/>
    <w:rsid w:val="00233606"/>
    <w:rsid w:val="002345F0"/>
    <w:rsid w:val="00234CD2"/>
    <w:rsid w:val="00234F0D"/>
    <w:rsid w:val="0023577B"/>
    <w:rsid w:val="002358FD"/>
    <w:rsid w:val="00235BC1"/>
    <w:rsid w:val="00236E31"/>
    <w:rsid w:val="00237D73"/>
    <w:rsid w:val="00240B1B"/>
    <w:rsid w:val="00241192"/>
    <w:rsid w:val="00244BFB"/>
    <w:rsid w:val="002453CA"/>
    <w:rsid w:val="002454D2"/>
    <w:rsid w:val="00245C8B"/>
    <w:rsid w:val="00245E52"/>
    <w:rsid w:val="0024775B"/>
    <w:rsid w:val="00251A55"/>
    <w:rsid w:val="0025276C"/>
    <w:rsid w:val="002528CF"/>
    <w:rsid w:val="00252AAE"/>
    <w:rsid w:val="002531F8"/>
    <w:rsid w:val="00253C37"/>
    <w:rsid w:val="00253D1C"/>
    <w:rsid w:val="00253FA7"/>
    <w:rsid w:val="00254388"/>
    <w:rsid w:val="00254C2F"/>
    <w:rsid w:val="00255BAB"/>
    <w:rsid w:val="00257577"/>
    <w:rsid w:val="00257822"/>
    <w:rsid w:val="00260020"/>
    <w:rsid w:val="002602EF"/>
    <w:rsid w:val="002604A0"/>
    <w:rsid w:val="002643E8"/>
    <w:rsid w:val="002649EA"/>
    <w:rsid w:val="00264D10"/>
    <w:rsid w:val="00265F22"/>
    <w:rsid w:val="00267C45"/>
    <w:rsid w:val="00271642"/>
    <w:rsid w:val="0027200B"/>
    <w:rsid w:val="00272067"/>
    <w:rsid w:val="002720ED"/>
    <w:rsid w:val="0027393F"/>
    <w:rsid w:val="0027526D"/>
    <w:rsid w:val="00275A37"/>
    <w:rsid w:val="00276CD1"/>
    <w:rsid w:val="00276D5B"/>
    <w:rsid w:val="002808CF"/>
    <w:rsid w:val="0028179B"/>
    <w:rsid w:val="00281E5C"/>
    <w:rsid w:val="002826EB"/>
    <w:rsid w:val="002833B6"/>
    <w:rsid w:val="00283A40"/>
    <w:rsid w:val="00284BCF"/>
    <w:rsid w:val="00284C37"/>
    <w:rsid w:val="002857C4"/>
    <w:rsid w:val="00287445"/>
    <w:rsid w:val="002908A6"/>
    <w:rsid w:val="00293873"/>
    <w:rsid w:val="00294B05"/>
    <w:rsid w:val="002952CA"/>
    <w:rsid w:val="002952D4"/>
    <w:rsid w:val="00295B6F"/>
    <w:rsid w:val="002A0798"/>
    <w:rsid w:val="002A0BD5"/>
    <w:rsid w:val="002A2455"/>
    <w:rsid w:val="002A2628"/>
    <w:rsid w:val="002A2675"/>
    <w:rsid w:val="002A2A4A"/>
    <w:rsid w:val="002A3E05"/>
    <w:rsid w:val="002A4324"/>
    <w:rsid w:val="002A46C9"/>
    <w:rsid w:val="002A5AB6"/>
    <w:rsid w:val="002A699E"/>
    <w:rsid w:val="002A70EA"/>
    <w:rsid w:val="002B0FE0"/>
    <w:rsid w:val="002B1BCC"/>
    <w:rsid w:val="002B2AA1"/>
    <w:rsid w:val="002B35B6"/>
    <w:rsid w:val="002B4DB1"/>
    <w:rsid w:val="002B5D23"/>
    <w:rsid w:val="002B69DC"/>
    <w:rsid w:val="002B6A6C"/>
    <w:rsid w:val="002B7308"/>
    <w:rsid w:val="002B7B66"/>
    <w:rsid w:val="002B7E86"/>
    <w:rsid w:val="002C047B"/>
    <w:rsid w:val="002C0DAE"/>
    <w:rsid w:val="002C1B1E"/>
    <w:rsid w:val="002C29D2"/>
    <w:rsid w:val="002C430D"/>
    <w:rsid w:val="002C4C29"/>
    <w:rsid w:val="002C4DDD"/>
    <w:rsid w:val="002C5142"/>
    <w:rsid w:val="002C56EA"/>
    <w:rsid w:val="002C5890"/>
    <w:rsid w:val="002C60B1"/>
    <w:rsid w:val="002C628D"/>
    <w:rsid w:val="002C69CC"/>
    <w:rsid w:val="002D07CA"/>
    <w:rsid w:val="002D1069"/>
    <w:rsid w:val="002D210E"/>
    <w:rsid w:val="002D2EB6"/>
    <w:rsid w:val="002D2ECB"/>
    <w:rsid w:val="002D385C"/>
    <w:rsid w:val="002D43E0"/>
    <w:rsid w:val="002D4550"/>
    <w:rsid w:val="002D4A3D"/>
    <w:rsid w:val="002D5435"/>
    <w:rsid w:val="002D6298"/>
    <w:rsid w:val="002D62AB"/>
    <w:rsid w:val="002D6904"/>
    <w:rsid w:val="002E1FC2"/>
    <w:rsid w:val="002E23A1"/>
    <w:rsid w:val="002E31AE"/>
    <w:rsid w:val="002E4E35"/>
    <w:rsid w:val="002E5419"/>
    <w:rsid w:val="002E5430"/>
    <w:rsid w:val="002E5FE7"/>
    <w:rsid w:val="002E7553"/>
    <w:rsid w:val="002E7989"/>
    <w:rsid w:val="002F0C24"/>
    <w:rsid w:val="002F0DE9"/>
    <w:rsid w:val="002F0EAC"/>
    <w:rsid w:val="002F0EB7"/>
    <w:rsid w:val="002F202D"/>
    <w:rsid w:val="002F2467"/>
    <w:rsid w:val="002F28BC"/>
    <w:rsid w:val="002F438A"/>
    <w:rsid w:val="002F4399"/>
    <w:rsid w:val="002F49FD"/>
    <w:rsid w:val="002F78C3"/>
    <w:rsid w:val="003003BE"/>
    <w:rsid w:val="003003E8"/>
    <w:rsid w:val="00300433"/>
    <w:rsid w:val="003009A0"/>
    <w:rsid w:val="00301508"/>
    <w:rsid w:val="00301C79"/>
    <w:rsid w:val="0030217A"/>
    <w:rsid w:val="003029B9"/>
    <w:rsid w:val="0030492D"/>
    <w:rsid w:val="00304AB7"/>
    <w:rsid w:val="00304BDD"/>
    <w:rsid w:val="00306CD5"/>
    <w:rsid w:val="00306D46"/>
    <w:rsid w:val="003073E4"/>
    <w:rsid w:val="00307A94"/>
    <w:rsid w:val="00307B6C"/>
    <w:rsid w:val="0031009B"/>
    <w:rsid w:val="0031011B"/>
    <w:rsid w:val="003103CC"/>
    <w:rsid w:val="0031078C"/>
    <w:rsid w:val="00311C39"/>
    <w:rsid w:val="00311E11"/>
    <w:rsid w:val="00311EF3"/>
    <w:rsid w:val="0031285D"/>
    <w:rsid w:val="003129C4"/>
    <w:rsid w:val="003129CB"/>
    <w:rsid w:val="00312A53"/>
    <w:rsid w:val="00313FC7"/>
    <w:rsid w:val="003145E2"/>
    <w:rsid w:val="00314BFA"/>
    <w:rsid w:val="00315171"/>
    <w:rsid w:val="00315223"/>
    <w:rsid w:val="003158F5"/>
    <w:rsid w:val="00316567"/>
    <w:rsid w:val="00316E1E"/>
    <w:rsid w:val="00317429"/>
    <w:rsid w:val="0032044F"/>
    <w:rsid w:val="003213F7"/>
    <w:rsid w:val="0032172A"/>
    <w:rsid w:val="0032172F"/>
    <w:rsid w:val="00323C77"/>
    <w:rsid w:val="00323E08"/>
    <w:rsid w:val="00324B14"/>
    <w:rsid w:val="003258DB"/>
    <w:rsid w:val="003260AF"/>
    <w:rsid w:val="00326410"/>
    <w:rsid w:val="00327EBC"/>
    <w:rsid w:val="0033063A"/>
    <w:rsid w:val="00330F61"/>
    <w:rsid w:val="003317DE"/>
    <w:rsid w:val="00333228"/>
    <w:rsid w:val="0033426B"/>
    <w:rsid w:val="003343F6"/>
    <w:rsid w:val="003354E5"/>
    <w:rsid w:val="00335577"/>
    <w:rsid w:val="003357EA"/>
    <w:rsid w:val="003372BD"/>
    <w:rsid w:val="00340C38"/>
    <w:rsid w:val="00343424"/>
    <w:rsid w:val="00344337"/>
    <w:rsid w:val="003443E4"/>
    <w:rsid w:val="00344FA7"/>
    <w:rsid w:val="00345714"/>
    <w:rsid w:val="00345C06"/>
    <w:rsid w:val="00346C40"/>
    <w:rsid w:val="00347568"/>
    <w:rsid w:val="00347F33"/>
    <w:rsid w:val="00350F49"/>
    <w:rsid w:val="003518EE"/>
    <w:rsid w:val="00352EB7"/>
    <w:rsid w:val="00354C13"/>
    <w:rsid w:val="00356896"/>
    <w:rsid w:val="00356CDA"/>
    <w:rsid w:val="0035720B"/>
    <w:rsid w:val="0035779D"/>
    <w:rsid w:val="003659D1"/>
    <w:rsid w:val="00366725"/>
    <w:rsid w:val="003704A1"/>
    <w:rsid w:val="00370A42"/>
    <w:rsid w:val="00371C19"/>
    <w:rsid w:val="00371CD5"/>
    <w:rsid w:val="003743AF"/>
    <w:rsid w:val="00374809"/>
    <w:rsid w:val="0037541B"/>
    <w:rsid w:val="00375FF7"/>
    <w:rsid w:val="003764EA"/>
    <w:rsid w:val="00376643"/>
    <w:rsid w:val="003768FE"/>
    <w:rsid w:val="00380248"/>
    <w:rsid w:val="0038093C"/>
    <w:rsid w:val="003811AE"/>
    <w:rsid w:val="00381204"/>
    <w:rsid w:val="003822B5"/>
    <w:rsid w:val="00384E23"/>
    <w:rsid w:val="00384FAB"/>
    <w:rsid w:val="00390974"/>
    <w:rsid w:val="00390A87"/>
    <w:rsid w:val="00390EBD"/>
    <w:rsid w:val="003917AE"/>
    <w:rsid w:val="00391E8A"/>
    <w:rsid w:val="00393010"/>
    <w:rsid w:val="0039313A"/>
    <w:rsid w:val="00393721"/>
    <w:rsid w:val="00393AA5"/>
    <w:rsid w:val="00393D8F"/>
    <w:rsid w:val="00393E30"/>
    <w:rsid w:val="003942E1"/>
    <w:rsid w:val="003948CD"/>
    <w:rsid w:val="003950A2"/>
    <w:rsid w:val="0039608A"/>
    <w:rsid w:val="00397F5E"/>
    <w:rsid w:val="003A0B34"/>
    <w:rsid w:val="003A1282"/>
    <w:rsid w:val="003A2507"/>
    <w:rsid w:val="003A3BFE"/>
    <w:rsid w:val="003A3C65"/>
    <w:rsid w:val="003A4F18"/>
    <w:rsid w:val="003A7F2D"/>
    <w:rsid w:val="003B08E2"/>
    <w:rsid w:val="003B17A5"/>
    <w:rsid w:val="003B2212"/>
    <w:rsid w:val="003B2A06"/>
    <w:rsid w:val="003B34B4"/>
    <w:rsid w:val="003B4381"/>
    <w:rsid w:val="003B4A03"/>
    <w:rsid w:val="003B63F9"/>
    <w:rsid w:val="003C0116"/>
    <w:rsid w:val="003C0F60"/>
    <w:rsid w:val="003C15AD"/>
    <w:rsid w:val="003C1FC0"/>
    <w:rsid w:val="003C2356"/>
    <w:rsid w:val="003C3035"/>
    <w:rsid w:val="003C6455"/>
    <w:rsid w:val="003C659A"/>
    <w:rsid w:val="003C6689"/>
    <w:rsid w:val="003C6F1E"/>
    <w:rsid w:val="003C7B3B"/>
    <w:rsid w:val="003D0265"/>
    <w:rsid w:val="003D09C6"/>
    <w:rsid w:val="003D1EC4"/>
    <w:rsid w:val="003D2C3B"/>
    <w:rsid w:val="003D2CB4"/>
    <w:rsid w:val="003D44A8"/>
    <w:rsid w:val="003D4B20"/>
    <w:rsid w:val="003D4F75"/>
    <w:rsid w:val="003D5FAE"/>
    <w:rsid w:val="003D6B3D"/>
    <w:rsid w:val="003D7096"/>
    <w:rsid w:val="003D7779"/>
    <w:rsid w:val="003E0872"/>
    <w:rsid w:val="003E08A4"/>
    <w:rsid w:val="003E0AD2"/>
    <w:rsid w:val="003E10BB"/>
    <w:rsid w:val="003E2AB8"/>
    <w:rsid w:val="003E2DBC"/>
    <w:rsid w:val="003E32AA"/>
    <w:rsid w:val="003E4D27"/>
    <w:rsid w:val="003E4DA4"/>
    <w:rsid w:val="003E5A31"/>
    <w:rsid w:val="003E65FD"/>
    <w:rsid w:val="003E713C"/>
    <w:rsid w:val="003E763E"/>
    <w:rsid w:val="003E7A29"/>
    <w:rsid w:val="003F04BF"/>
    <w:rsid w:val="003F05E9"/>
    <w:rsid w:val="003F279F"/>
    <w:rsid w:val="003F4F90"/>
    <w:rsid w:val="003F64D3"/>
    <w:rsid w:val="003F68AE"/>
    <w:rsid w:val="003F6B17"/>
    <w:rsid w:val="003F7B3C"/>
    <w:rsid w:val="00400747"/>
    <w:rsid w:val="00400D05"/>
    <w:rsid w:val="004028A7"/>
    <w:rsid w:val="00403E9C"/>
    <w:rsid w:val="0040444C"/>
    <w:rsid w:val="004048B1"/>
    <w:rsid w:val="00406927"/>
    <w:rsid w:val="004100DD"/>
    <w:rsid w:val="0041041F"/>
    <w:rsid w:val="00410476"/>
    <w:rsid w:val="004106CD"/>
    <w:rsid w:val="0041160E"/>
    <w:rsid w:val="004127A6"/>
    <w:rsid w:val="00413C1A"/>
    <w:rsid w:val="00413D21"/>
    <w:rsid w:val="00413F61"/>
    <w:rsid w:val="004140BF"/>
    <w:rsid w:val="00417B9D"/>
    <w:rsid w:val="00421670"/>
    <w:rsid w:val="00424E5B"/>
    <w:rsid w:val="0042558A"/>
    <w:rsid w:val="00425CF3"/>
    <w:rsid w:val="0042788E"/>
    <w:rsid w:val="004306B6"/>
    <w:rsid w:val="00431144"/>
    <w:rsid w:val="0043174F"/>
    <w:rsid w:val="00431774"/>
    <w:rsid w:val="00431A8C"/>
    <w:rsid w:val="004323C2"/>
    <w:rsid w:val="00432E3D"/>
    <w:rsid w:val="0043310F"/>
    <w:rsid w:val="00433667"/>
    <w:rsid w:val="00433991"/>
    <w:rsid w:val="00433C89"/>
    <w:rsid w:val="00433E68"/>
    <w:rsid w:val="00434889"/>
    <w:rsid w:val="00434E30"/>
    <w:rsid w:val="00435530"/>
    <w:rsid w:val="0043569F"/>
    <w:rsid w:val="0044010A"/>
    <w:rsid w:val="00440664"/>
    <w:rsid w:val="00441814"/>
    <w:rsid w:val="0044341E"/>
    <w:rsid w:val="00443C7C"/>
    <w:rsid w:val="00444012"/>
    <w:rsid w:val="004442FA"/>
    <w:rsid w:val="00445826"/>
    <w:rsid w:val="004464CA"/>
    <w:rsid w:val="00446E39"/>
    <w:rsid w:val="00447C2A"/>
    <w:rsid w:val="00447C61"/>
    <w:rsid w:val="00447EB9"/>
    <w:rsid w:val="00450795"/>
    <w:rsid w:val="00451B80"/>
    <w:rsid w:val="00451E35"/>
    <w:rsid w:val="00453914"/>
    <w:rsid w:val="004539D0"/>
    <w:rsid w:val="00453F23"/>
    <w:rsid w:val="00454B68"/>
    <w:rsid w:val="00454F6C"/>
    <w:rsid w:val="004551F4"/>
    <w:rsid w:val="00455D6D"/>
    <w:rsid w:val="0045649C"/>
    <w:rsid w:val="004564CC"/>
    <w:rsid w:val="00456885"/>
    <w:rsid w:val="00460B53"/>
    <w:rsid w:val="00461171"/>
    <w:rsid w:val="004616FD"/>
    <w:rsid w:val="004617F4"/>
    <w:rsid w:val="004621C0"/>
    <w:rsid w:val="00463C34"/>
    <w:rsid w:val="00464B7B"/>
    <w:rsid w:val="0046507C"/>
    <w:rsid w:val="00470B44"/>
    <w:rsid w:val="004736C4"/>
    <w:rsid w:val="0047376C"/>
    <w:rsid w:val="00473FB0"/>
    <w:rsid w:val="00474404"/>
    <w:rsid w:val="00474BF0"/>
    <w:rsid w:val="0047582E"/>
    <w:rsid w:val="004773D8"/>
    <w:rsid w:val="004807C0"/>
    <w:rsid w:val="00480CAE"/>
    <w:rsid w:val="0048194B"/>
    <w:rsid w:val="00482629"/>
    <w:rsid w:val="004834CA"/>
    <w:rsid w:val="00486797"/>
    <w:rsid w:val="0048738F"/>
    <w:rsid w:val="004876E7"/>
    <w:rsid w:val="0049011C"/>
    <w:rsid w:val="0049037D"/>
    <w:rsid w:val="00490564"/>
    <w:rsid w:val="00490896"/>
    <w:rsid w:val="004912B7"/>
    <w:rsid w:val="004913F5"/>
    <w:rsid w:val="004915C5"/>
    <w:rsid w:val="00491C31"/>
    <w:rsid w:val="004924EA"/>
    <w:rsid w:val="00492DF7"/>
    <w:rsid w:val="00493486"/>
    <w:rsid w:val="00494A99"/>
    <w:rsid w:val="00494ACF"/>
    <w:rsid w:val="004956FD"/>
    <w:rsid w:val="00495DA6"/>
    <w:rsid w:val="004969BB"/>
    <w:rsid w:val="004A07FF"/>
    <w:rsid w:val="004A088C"/>
    <w:rsid w:val="004A117E"/>
    <w:rsid w:val="004A13A3"/>
    <w:rsid w:val="004A17CE"/>
    <w:rsid w:val="004A2BC8"/>
    <w:rsid w:val="004A37BA"/>
    <w:rsid w:val="004A3CB7"/>
    <w:rsid w:val="004A3F6C"/>
    <w:rsid w:val="004A52A8"/>
    <w:rsid w:val="004A5645"/>
    <w:rsid w:val="004A71B6"/>
    <w:rsid w:val="004A73EB"/>
    <w:rsid w:val="004B052F"/>
    <w:rsid w:val="004B1443"/>
    <w:rsid w:val="004B25F5"/>
    <w:rsid w:val="004B475A"/>
    <w:rsid w:val="004B5079"/>
    <w:rsid w:val="004B5A1E"/>
    <w:rsid w:val="004B64C8"/>
    <w:rsid w:val="004B6A7F"/>
    <w:rsid w:val="004B762D"/>
    <w:rsid w:val="004C0728"/>
    <w:rsid w:val="004C0C4B"/>
    <w:rsid w:val="004C0E8E"/>
    <w:rsid w:val="004C16A2"/>
    <w:rsid w:val="004C1C64"/>
    <w:rsid w:val="004C3C71"/>
    <w:rsid w:val="004C514F"/>
    <w:rsid w:val="004C62F2"/>
    <w:rsid w:val="004C645E"/>
    <w:rsid w:val="004C669E"/>
    <w:rsid w:val="004D10D0"/>
    <w:rsid w:val="004D17E1"/>
    <w:rsid w:val="004D1D22"/>
    <w:rsid w:val="004D1F0B"/>
    <w:rsid w:val="004D276B"/>
    <w:rsid w:val="004D4A9B"/>
    <w:rsid w:val="004D4B95"/>
    <w:rsid w:val="004D4F9D"/>
    <w:rsid w:val="004D57FA"/>
    <w:rsid w:val="004D6FF3"/>
    <w:rsid w:val="004E2343"/>
    <w:rsid w:val="004E2F3D"/>
    <w:rsid w:val="004E3281"/>
    <w:rsid w:val="004E3BBB"/>
    <w:rsid w:val="004E3EEA"/>
    <w:rsid w:val="004E4A7B"/>
    <w:rsid w:val="004E5C97"/>
    <w:rsid w:val="004E5DB5"/>
    <w:rsid w:val="004E75F7"/>
    <w:rsid w:val="004E7EE0"/>
    <w:rsid w:val="004F27E4"/>
    <w:rsid w:val="004F2D72"/>
    <w:rsid w:val="004F36DC"/>
    <w:rsid w:val="004F428D"/>
    <w:rsid w:val="004F5D04"/>
    <w:rsid w:val="004F5D61"/>
    <w:rsid w:val="004F70C9"/>
    <w:rsid w:val="004F7BAB"/>
    <w:rsid w:val="00500498"/>
    <w:rsid w:val="005012F0"/>
    <w:rsid w:val="005022B6"/>
    <w:rsid w:val="0050297D"/>
    <w:rsid w:val="005029B1"/>
    <w:rsid w:val="00502E0C"/>
    <w:rsid w:val="00503790"/>
    <w:rsid w:val="00503CEE"/>
    <w:rsid w:val="0050458A"/>
    <w:rsid w:val="00504CBF"/>
    <w:rsid w:val="00504FB2"/>
    <w:rsid w:val="00505789"/>
    <w:rsid w:val="0050623F"/>
    <w:rsid w:val="00506390"/>
    <w:rsid w:val="00506CCB"/>
    <w:rsid w:val="005071F1"/>
    <w:rsid w:val="00510058"/>
    <w:rsid w:val="005107AE"/>
    <w:rsid w:val="005109D3"/>
    <w:rsid w:val="005113A0"/>
    <w:rsid w:val="00511639"/>
    <w:rsid w:val="00512497"/>
    <w:rsid w:val="00514263"/>
    <w:rsid w:val="00515971"/>
    <w:rsid w:val="00515F79"/>
    <w:rsid w:val="00516DB7"/>
    <w:rsid w:val="005171B4"/>
    <w:rsid w:val="005176CC"/>
    <w:rsid w:val="005177D6"/>
    <w:rsid w:val="005208F7"/>
    <w:rsid w:val="005218DD"/>
    <w:rsid w:val="00522A29"/>
    <w:rsid w:val="00524512"/>
    <w:rsid w:val="005247BE"/>
    <w:rsid w:val="00526128"/>
    <w:rsid w:val="00526B05"/>
    <w:rsid w:val="00526CF0"/>
    <w:rsid w:val="00526DB0"/>
    <w:rsid w:val="00527DD5"/>
    <w:rsid w:val="00530E63"/>
    <w:rsid w:val="0053155C"/>
    <w:rsid w:val="00531ABE"/>
    <w:rsid w:val="00531AEA"/>
    <w:rsid w:val="00531B4D"/>
    <w:rsid w:val="00532DE6"/>
    <w:rsid w:val="005337CF"/>
    <w:rsid w:val="00533E00"/>
    <w:rsid w:val="005348E3"/>
    <w:rsid w:val="005357CF"/>
    <w:rsid w:val="005358F8"/>
    <w:rsid w:val="00535DC5"/>
    <w:rsid w:val="00536386"/>
    <w:rsid w:val="0053647E"/>
    <w:rsid w:val="005364B6"/>
    <w:rsid w:val="0054045D"/>
    <w:rsid w:val="00541BF5"/>
    <w:rsid w:val="0054217A"/>
    <w:rsid w:val="005432A9"/>
    <w:rsid w:val="00543524"/>
    <w:rsid w:val="00543C70"/>
    <w:rsid w:val="00543DF7"/>
    <w:rsid w:val="005442AC"/>
    <w:rsid w:val="005444B8"/>
    <w:rsid w:val="00544AE2"/>
    <w:rsid w:val="00544BF9"/>
    <w:rsid w:val="00544D91"/>
    <w:rsid w:val="0054502F"/>
    <w:rsid w:val="00545410"/>
    <w:rsid w:val="005458C1"/>
    <w:rsid w:val="005465C8"/>
    <w:rsid w:val="00546EAD"/>
    <w:rsid w:val="00550491"/>
    <w:rsid w:val="00550755"/>
    <w:rsid w:val="00550E9A"/>
    <w:rsid w:val="005527FD"/>
    <w:rsid w:val="00553A11"/>
    <w:rsid w:val="00554401"/>
    <w:rsid w:val="00555AE1"/>
    <w:rsid w:val="00555B18"/>
    <w:rsid w:val="00555D1F"/>
    <w:rsid w:val="005564BA"/>
    <w:rsid w:val="00557A0D"/>
    <w:rsid w:val="00560BBD"/>
    <w:rsid w:val="00560DA3"/>
    <w:rsid w:val="00560E58"/>
    <w:rsid w:val="00561B87"/>
    <w:rsid w:val="0056230F"/>
    <w:rsid w:val="00562E89"/>
    <w:rsid w:val="00563008"/>
    <w:rsid w:val="005640E6"/>
    <w:rsid w:val="0056440E"/>
    <w:rsid w:val="00564B15"/>
    <w:rsid w:val="00564BEB"/>
    <w:rsid w:val="005651E6"/>
    <w:rsid w:val="005704D5"/>
    <w:rsid w:val="0057116B"/>
    <w:rsid w:val="0057190F"/>
    <w:rsid w:val="00571A1C"/>
    <w:rsid w:val="00574706"/>
    <w:rsid w:val="00574C53"/>
    <w:rsid w:val="005751ED"/>
    <w:rsid w:val="0057628F"/>
    <w:rsid w:val="00581341"/>
    <w:rsid w:val="005825BB"/>
    <w:rsid w:val="00582B12"/>
    <w:rsid w:val="00582E50"/>
    <w:rsid w:val="00584183"/>
    <w:rsid w:val="00584C8F"/>
    <w:rsid w:val="00585292"/>
    <w:rsid w:val="0058645B"/>
    <w:rsid w:val="0058771D"/>
    <w:rsid w:val="00587892"/>
    <w:rsid w:val="00590CEE"/>
    <w:rsid w:val="0059151E"/>
    <w:rsid w:val="005915BC"/>
    <w:rsid w:val="0059211C"/>
    <w:rsid w:val="00592A7C"/>
    <w:rsid w:val="00592A86"/>
    <w:rsid w:val="00593009"/>
    <w:rsid w:val="005933CB"/>
    <w:rsid w:val="00594491"/>
    <w:rsid w:val="00594BFC"/>
    <w:rsid w:val="005958BA"/>
    <w:rsid w:val="0059678B"/>
    <w:rsid w:val="00596A6F"/>
    <w:rsid w:val="00597B59"/>
    <w:rsid w:val="005A1C46"/>
    <w:rsid w:val="005A1F30"/>
    <w:rsid w:val="005A1F6D"/>
    <w:rsid w:val="005A29A4"/>
    <w:rsid w:val="005A3A7A"/>
    <w:rsid w:val="005A52E9"/>
    <w:rsid w:val="005A6E76"/>
    <w:rsid w:val="005A7A27"/>
    <w:rsid w:val="005B4CA0"/>
    <w:rsid w:val="005B5463"/>
    <w:rsid w:val="005B553C"/>
    <w:rsid w:val="005B5DFB"/>
    <w:rsid w:val="005C020D"/>
    <w:rsid w:val="005C4876"/>
    <w:rsid w:val="005C4D12"/>
    <w:rsid w:val="005C52B3"/>
    <w:rsid w:val="005C534C"/>
    <w:rsid w:val="005C698A"/>
    <w:rsid w:val="005C6C44"/>
    <w:rsid w:val="005C6D94"/>
    <w:rsid w:val="005C6FDE"/>
    <w:rsid w:val="005C7BB4"/>
    <w:rsid w:val="005D04AF"/>
    <w:rsid w:val="005D12A6"/>
    <w:rsid w:val="005D17A9"/>
    <w:rsid w:val="005D2B29"/>
    <w:rsid w:val="005D3241"/>
    <w:rsid w:val="005D3A0E"/>
    <w:rsid w:val="005D4DAA"/>
    <w:rsid w:val="005D5F3A"/>
    <w:rsid w:val="005D65C8"/>
    <w:rsid w:val="005D65EE"/>
    <w:rsid w:val="005D6EAC"/>
    <w:rsid w:val="005D78D6"/>
    <w:rsid w:val="005E1142"/>
    <w:rsid w:val="005E2127"/>
    <w:rsid w:val="005E3E71"/>
    <w:rsid w:val="005E4D16"/>
    <w:rsid w:val="005E586E"/>
    <w:rsid w:val="005E5B1F"/>
    <w:rsid w:val="005E5E0C"/>
    <w:rsid w:val="005E7CC0"/>
    <w:rsid w:val="005F00BF"/>
    <w:rsid w:val="005F1FCE"/>
    <w:rsid w:val="005F2B62"/>
    <w:rsid w:val="005F2F23"/>
    <w:rsid w:val="005F30AE"/>
    <w:rsid w:val="005F630B"/>
    <w:rsid w:val="005F7A4F"/>
    <w:rsid w:val="0060093E"/>
    <w:rsid w:val="00600C86"/>
    <w:rsid w:val="006010C7"/>
    <w:rsid w:val="0060394D"/>
    <w:rsid w:val="006039FE"/>
    <w:rsid w:val="00603DAE"/>
    <w:rsid w:val="006046A2"/>
    <w:rsid w:val="0060498D"/>
    <w:rsid w:val="006049A1"/>
    <w:rsid w:val="00605B2A"/>
    <w:rsid w:val="0060608D"/>
    <w:rsid w:val="00606B0A"/>
    <w:rsid w:val="0060760A"/>
    <w:rsid w:val="00607CAC"/>
    <w:rsid w:val="006105E3"/>
    <w:rsid w:val="006108BE"/>
    <w:rsid w:val="00611951"/>
    <w:rsid w:val="00611B99"/>
    <w:rsid w:val="0061300B"/>
    <w:rsid w:val="0061328D"/>
    <w:rsid w:val="00613696"/>
    <w:rsid w:val="00613A3F"/>
    <w:rsid w:val="0061591D"/>
    <w:rsid w:val="00616080"/>
    <w:rsid w:val="0061692F"/>
    <w:rsid w:val="00620510"/>
    <w:rsid w:val="00620F33"/>
    <w:rsid w:val="00622627"/>
    <w:rsid w:val="00623EC8"/>
    <w:rsid w:val="00623FA4"/>
    <w:rsid w:val="00624475"/>
    <w:rsid w:val="006244C7"/>
    <w:rsid w:val="006245C4"/>
    <w:rsid w:val="00624B05"/>
    <w:rsid w:val="00626522"/>
    <w:rsid w:val="006267D7"/>
    <w:rsid w:val="00627A68"/>
    <w:rsid w:val="0063494E"/>
    <w:rsid w:val="00634C25"/>
    <w:rsid w:val="00635F52"/>
    <w:rsid w:val="00636402"/>
    <w:rsid w:val="00636449"/>
    <w:rsid w:val="0063696D"/>
    <w:rsid w:val="006375D6"/>
    <w:rsid w:val="0063789A"/>
    <w:rsid w:val="00637C8D"/>
    <w:rsid w:val="00640B4F"/>
    <w:rsid w:val="00640C44"/>
    <w:rsid w:val="00641DA4"/>
    <w:rsid w:val="00643864"/>
    <w:rsid w:val="00644F76"/>
    <w:rsid w:val="006454CB"/>
    <w:rsid w:val="006457F4"/>
    <w:rsid w:val="00645B5A"/>
    <w:rsid w:val="00645FDE"/>
    <w:rsid w:val="006462B2"/>
    <w:rsid w:val="0064689D"/>
    <w:rsid w:val="00646A6F"/>
    <w:rsid w:val="00646C78"/>
    <w:rsid w:val="00646F90"/>
    <w:rsid w:val="0064722F"/>
    <w:rsid w:val="006506D1"/>
    <w:rsid w:val="006508BF"/>
    <w:rsid w:val="006511FD"/>
    <w:rsid w:val="006533BF"/>
    <w:rsid w:val="006553C8"/>
    <w:rsid w:val="006576FA"/>
    <w:rsid w:val="00657A51"/>
    <w:rsid w:val="0066098F"/>
    <w:rsid w:val="006609BD"/>
    <w:rsid w:val="00660AA3"/>
    <w:rsid w:val="00661D24"/>
    <w:rsid w:val="00661DBF"/>
    <w:rsid w:val="00662B86"/>
    <w:rsid w:val="006643EF"/>
    <w:rsid w:val="0066666D"/>
    <w:rsid w:val="00666E9D"/>
    <w:rsid w:val="00670696"/>
    <w:rsid w:val="00671F3F"/>
    <w:rsid w:val="006729F9"/>
    <w:rsid w:val="0067352E"/>
    <w:rsid w:val="00674CED"/>
    <w:rsid w:val="00675791"/>
    <w:rsid w:val="00675CAD"/>
    <w:rsid w:val="00675F2D"/>
    <w:rsid w:val="0067604B"/>
    <w:rsid w:val="00676619"/>
    <w:rsid w:val="00676D1F"/>
    <w:rsid w:val="0067733B"/>
    <w:rsid w:val="00680E0C"/>
    <w:rsid w:val="00681924"/>
    <w:rsid w:val="00681E95"/>
    <w:rsid w:val="006827C1"/>
    <w:rsid w:val="00683517"/>
    <w:rsid w:val="0068368F"/>
    <w:rsid w:val="00685953"/>
    <w:rsid w:val="00686202"/>
    <w:rsid w:val="00686F7D"/>
    <w:rsid w:val="00687D62"/>
    <w:rsid w:val="00691331"/>
    <w:rsid w:val="00691A44"/>
    <w:rsid w:val="006930FA"/>
    <w:rsid w:val="006932E1"/>
    <w:rsid w:val="0069419A"/>
    <w:rsid w:val="00694538"/>
    <w:rsid w:val="00695BD7"/>
    <w:rsid w:val="0069637A"/>
    <w:rsid w:val="00696502"/>
    <w:rsid w:val="00697C88"/>
    <w:rsid w:val="006A0E75"/>
    <w:rsid w:val="006A0ED5"/>
    <w:rsid w:val="006A14DE"/>
    <w:rsid w:val="006A1B2F"/>
    <w:rsid w:val="006A30A0"/>
    <w:rsid w:val="006A3EC9"/>
    <w:rsid w:val="006A3FDE"/>
    <w:rsid w:val="006A4A50"/>
    <w:rsid w:val="006A5C1E"/>
    <w:rsid w:val="006A5DCD"/>
    <w:rsid w:val="006A6158"/>
    <w:rsid w:val="006A62BA"/>
    <w:rsid w:val="006A6D60"/>
    <w:rsid w:val="006A6D63"/>
    <w:rsid w:val="006A78D8"/>
    <w:rsid w:val="006B11A2"/>
    <w:rsid w:val="006B1951"/>
    <w:rsid w:val="006B1C10"/>
    <w:rsid w:val="006B1EF8"/>
    <w:rsid w:val="006B2EA8"/>
    <w:rsid w:val="006B48C6"/>
    <w:rsid w:val="006B52EB"/>
    <w:rsid w:val="006B72A0"/>
    <w:rsid w:val="006C172E"/>
    <w:rsid w:val="006C1B2D"/>
    <w:rsid w:val="006C2529"/>
    <w:rsid w:val="006C305D"/>
    <w:rsid w:val="006C32FB"/>
    <w:rsid w:val="006C5300"/>
    <w:rsid w:val="006C5834"/>
    <w:rsid w:val="006C5DEF"/>
    <w:rsid w:val="006C610F"/>
    <w:rsid w:val="006C6717"/>
    <w:rsid w:val="006C69EF"/>
    <w:rsid w:val="006C6BE7"/>
    <w:rsid w:val="006C6ECF"/>
    <w:rsid w:val="006C7355"/>
    <w:rsid w:val="006D304C"/>
    <w:rsid w:val="006D33C9"/>
    <w:rsid w:val="006D34EF"/>
    <w:rsid w:val="006D47F0"/>
    <w:rsid w:val="006D4BEB"/>
    <w:rsid w:val="006D61A1"/>
    <w:rsid w:val="006D7DBC"/>
    <w:rsid w:val="006E2D61"/>
    <w:rsid w:val="006E388C"/>
    <w:rsid w:val="006E3A94"/>
    <w:rsid w:val="006E4528"/>
    <w:rsid w:val="006E530F"/>
    <w:rsid w:val="006E541C"/>
    <w:rsid w:val="006E615A"/>
    <w:rsid w:val="006E6436"/>
    <w:rsid w:val="006E76A7"/>
    <w:rsid w:val="006E7E62"/>
    <w:rsid w:val="006F055B"/>
    <w:rsid w:val="006F0A58"/>
    <w:rsid w:val="006F1933"/>
    <w:rsid w:val="006F19FC"/>
    <w:rsid w:val="006F2B6C"/>
    <w:rsid w:val="006F3388"/>
    <w:rsid w:val="006F35B8"/>
    <w:rsid w:val="006F3E12"/>
    <w:rsid w:val="006F3F16"/>
    <w:rsid w:val="006F5A48"/>
    <w:rsid w:val="006F669C"/>
    <w:rsid w:val="006F6909"/>
    <w:rsid w:val="006F7D98"/>
    <w:rsid w:val="00700181"/>
    <w:rsid w:val="00700638"/>
    <w:rsid w:val="00700C34"/>
    <w:rsid w:val="007013C5"/>
    <w:rsid w:val="007014B8"/>
    <w:rsid w:val="0070484B"/>
    <w:rsid w:val="00704FAF"/>
    <w:rsid w:val="00705273"/>
    <w:rsid w:val="0070639D"/>
    <w:rsid w:val="00706F26"/>
    <w:rsid w:val="00707125"/>
    <w:rsid w:val="00707E75"/>
    <w:rsid w:val="0071036E"/>
    <w:rsid w:val="00711820"/>
    <w:rsid w:val="00711BCD"/>
    <w:rsid w:val="00711BD0"/>
    <w:rsid w:val="00712097"/>
    <w:rsid w:val="007125AD"/>
    <w:rsid w:val="00712EAF"/>
    <w:rsid w:val="00713322"/>
    <w:rsid w:val="00714483"/>
    <w:rsid w:val="00715440"/>
    <w:rsid w:val="00717A05"/>
    <w:rsid w:val="00720801"/>
    <w:rsid w:val="00721805"/>
    <w:rsid w:val="00722425"/>
    <w:rsid w:val="007224D8"/>
    <w:rsid w:val="007229EE"/>
    <w:rsid w:val="00722F29"/>
    <w:rsid w:val="007232A0"/>
    <w:rsid w:val="00724281"/>
    <w:rsid w:val="00724808"/>
    <w:rsid w:val="00725327"/>
    <w:rsid w:val="00726265"/>
    <w:rsid w:val="007266A1"/>
    <w:rsid w:val="00727AE6"/>
    <w:rsid w:val="00733ACA"/>
    <w:rsid w:val="00734AF7"/>
    <w:rsid w:val="00735202"/>
    <w:rsid w:val="00735233"/>
    <w:rsid w:val="00736D08"/>
    <w:rsid w:val="00737A4A"/>
    <w:rsid w:val="00740BAE"/>
    <w:rsid w:val="00741B73"/>
    <w:rsid w:val="007448DB"/>
    <w:rsid w:val="00744BC1"/>
    <w:rsid w:val="007454AD"/>
    <w:rsid w:val="00745FB8"/>
    <w:rsid w:val="0074600B"/>
    <w:rsid w:val="00751215"/>
    <w:rsid w:val="00751E65"/>
    <w:rsid w:val="0075256C"/>
    <w:rsid w:val="00752806"/>
    <w:rsid w:val="0075293E"/>
    <w:rsid w:val="00752F7D"/>
    <w:rsid w:val="007530DB"/>
    <w:rsid w:val="00754B59"/>
    <w:rsid w:val="007551CE"/>
    <w:rsid w:val="007565A2"/>
    <w:rsid w:val="00760F65"/>
    <w:rsid w:val="00761A51"/>
    <w:rsid w:val="00762533"/>
    <w:rsid w:val="00762AA2"/>
    <w:rsid w:val="00762B02"/>
    <w:rsid w:val="00762E32"/>
    <w:rsid w:val="00763575"/>
    <w:rsid w:val="007639ED"/>
    <w:rsid w:val="00763B13"/>
    <w:rsid w:val="00767A96"/>
    <w:rsid w:val="00767B2B"/>
    <w:rsid w:val="0077052B"/>
    <w:rsid w:val="00770593"/>
    <w:rsid w:val="00770635"/>
    <w:rsid w:val="00770A2B"/>
    <w:rsid w:val="00772B54"/>
    <w:rsid w:val="00772C1A"/>
    <w:rsid w:val="007731C1"/>
    <w:rsid w:val="007733A3"/>
    <w:rsid w:val="0077365C"/>
    <w:rsid w:val="0077441C"/>
    <w:rsid w:val="00774868"/>
    <w:rsid w:val="00774963"/>
    <w:rsid w:val="00774B14"/>
    <w:rsid w:val="007750C0"/>
    <w:rsid w:val="0077533C"/>
    <w:rsid w:val="007755E8"/>
    <w:rsid w:val="00775702"/>
    <w:rsid w:val="0077682F"/>
    <w:rsid w:val="00776D65"/>
    <w:rsid w:val="007774A2"/>
    <w:rsid w:val="007778EF"/>
    <w:rsid w:val="0078030A"/>
    <w:rsid w:val="0078073D"/>
    <w:rsid w:val="00781E28"/>
    <w:rsid w:val="0078229D"/>
    <w:rsid w:val="007829E1"/>
    <w:rsid w:val="00784704"/>
    <w:rsid w:val="007853E0"/>
    <w:rsid w:val="0078568D"/>
    <w:rsid w:val="0078726F"/>
    <w:rsid w:val="00787415"/>
    <w:rsid w:val="007875E7"/>
    <w:rsid w:val="00787BAC"/>
    <w:rsid w:val="00791A11"/>
    <w:rsid w:val="00791DDB"/>
    <w:rsid w:val="0079200F"/>
    <w:rsid w:val="00793BE2"/>
    <w:rsid w:val="007944FB"/>
    <w:rsid w:val="00795BD3"/>
    <w:rsid w:val="007975BD"/>
    <w:rsid w:val="007A0131"/>
    <w:rsid w:val="007A01EF"/>
    <w:rsid w:val="007A0322"/>
    <w:rsid w:val="007A07D7"/>
    <w:rsid w:val="007A24E8"/>
    <w:rsid w:val="007A2E67"/>
    <w:rsid w:val="007A31F1"/>
    <w:rsid w:val="007A4025"/>
    <w:rsid w:val="007A46BC"/>
    <w:rsid w:val="007A58E7"/>
    <w:rsid w:val="007A5B9E"/>
    <w:rsid w:val="007A5C41"/>
    <w:rsid w:val="007A5DD9"/>
    <w:rsid w:val="007A5DFD"/>
    <w:rsid w:val="007A5FED"/>
    <w:rsid w:val="007A6467"/>
    <w:rsid w:val="007A6972"/>
    <w:rsid w:val="007A7333"/>
    <w:rsid w:val="007A769D"/>
    <w:rsid w:val="007B042F"/>
    <w:rsid w:val="007B1642"/>
    <w:rsid w:val="007B1BBE"/>
    <w:rsid w:val="007B2467"/>
    <w:rsid w:val="007B4B44"/>
    <w:rsid w:val="007B58AB"/>
    <w:rsid w:val="007B603E"/>
    <w:rsid w:val="007B718C"/>
    <w:rsid w:val="007C02CA"/>
    <w:rsid w:val="007C03D6"/>
    <w:rsid w:val="007C0584"/>
    <w:rsid w:val="007C0EC5"/>
    <w:rsid w:val="007C12E7"/>
    <w:rsid w:val="007C26B5"/>
    <w:rsid w:val="007C3D22"/>
    <w:rsid w:val="007C5B91"/>
    <w:rsid w:val="007C5C0C"/>
    <w:rsid w:val="007C7FC5"/>
    <w:rsid w:val="007D0A6C"/>
    <w:rsid w:val="007D19D1"/>
    <w:rsid w:val="007D3C7E"/>
    <w:rsid w:val="007D4B79"/>
    <w:rsid w:val="007D56E4"/>
    <w:rsid w:val="007D5BED"/>
    <w:rsid w:val="007D5F19"/>
    <w:rsid w:val="007D782F"/>
    <w:rsid w:val="007E0809"/>
    <w:rsid w:val="007E12EC"/>
    <w:rsid w:val="007E1F71"/>
    <w:rsid w:val="007E2C71"/>
    <w:rsid w:val="007E3081"/>
    <w:rsid w:val="007E3B5C"/>
    <w:rsid w:val="007E3CC9"/>
    <w:rsid w:val="007E4654"/>
    <w:rsid w:val="007E60A1"/>
    <w:rsid w:val="007E6122"/>
    <w:rsid w:val="007E69B0"/>
    <w:rsid w:val="007E78EB"/>
    <w:rsid w:val="007E7F50"/>
    <w:rsid w:val="007F0F10"/>
    <w:rsid w:val="007F1B69"/>
    <w:rsid w:val="007F2153"/>
    <w:rsid w:val="007F2714"/>
    <w:rsid w:val="007F30A7"/>
    <w:rsid w:val="007F3139"/>
    <w:rsid w:val="007F365D"/>
    <w:rsid w:val="007F4B7B"/>
    <w:rsid w:val="007F4C4D"/>
    <w:rsid w:val="007F50CD"/>
    <w:rsid w:val="007F53C8"/>
    <w:rsid w:val="007F5810"/>
    <w:rsid w:val="007F5BB4"/>
    <w:rsid w:val="007F5F17"/>
    <w:rsid w:val="007F7308"/>
    <w:rsid w:val="00800E0D"/>
    <w:rsid w:val="00800F73"/>
    <w:rsid w:val="00801A90"/>
    <w:rsid w:val="0080242D"/>
    <w:rsid w:val="00803D5E"/>
    <w:rsid w:val="00804019"/>
    <w:rsid w:val="00804290"/>
    <w:rsid w:val="008048D0"/>
    <w:rsid w:val="00805C88"/>
    <w:rsid w:val="008061AD"/>
    <w:rsid w:val="00806E4A"/>
    <w:rsid w:val="00806F28"/>
    <w:rsid w:val="00807B77"/>
    <w:rsid w:val="00810C12"/>
    <w:rsid w:val="00810C32"/>
    <w:rsid w:val="00812E7C"/>
    <w:rsid w:val="00813DB8"/>
    <w:rsid w:val="008143F5"/>
    <w:rsid w:val="00817174"/>
    <w:rsid w:val="0081731B"/>
    <w:rsid w:val="00817521"/>
    <w:rsid w:val="00817AB4"/>
    <w:rsid w:val="00820F37"/>
    <w:rsid w:val="008231BB"/>
    <w:rsid w:val="008242CB"/>
    <w:rsid w:val="0082493B"/>
    <w:rsid w:val="00825119"/>
    <w:rsid w:val="00825338"/>
    <w:rsid w:val="00825491"/>
    <w:rsid w:val="00826E65"/>
    <w:rsid w:val="00827A79"/>
    <w:rsid w:val="008301D0"/>
    <w:rsid w:val="00830871"/>
    <w:rsid w:val="00833CE6"/>
    <w:rsid w:val="0083441C"/>
    <w:rsid w:val="00836FDF"/>
    <w:rsid w:val="00837359"/>
    <w:rsid w:val="00841F55"/>
    <w:rsid w:val="008423C6"/>
    <w:rsid w:val="00842A2C"/>
    <w:rsid w:val="0084403F"/>
    <w:rsid w:val="0084542E"/>
    <w:rsid w:val="008461BE"/>
    <w:rsid w:val="00846D0F"/>
    <w:rsid w:val="00846EF8"/>
    <w:rsid w:val="0084732A"/>
    <w:rsid w:val="00847AC6"/>
    <w:rsid w:val="00850122"/>
    <w:rsid w:val="00850676"/>
    <w:rsid w:val="00850F62"/>
    <w:rsid w:val="00851063"/>
    <w:rsid w:val="008510DD"/>
    <w:rsid w:val="0085201C"/>
    <w:rsid w:val="00852520"/>
    <w:rsid w:val="008534ED"/>
    <w:rsid w:val="00854186"/>
    <w:rsid w:val="00854A41"/>
    <w:rsid w:val="00855203"/>
    <w:rsid w:val="00855A7A"/>
    <w:rsid w:val="00855E5E"/>
    <w:rsid w:val="00857290"/>
    <w:rsid w:val="00857506"/>
    <w:rsid w:val="00857804"/>
    <w:rsid w:val="008602BD"/>
    <w:rsid w:val="00860ACF"/>
    <w:rsid w:val="00860DA6"/>
    <w:rsid w:val="00860DB7"/>
    <w:rsid w:val="008616EB"/>
    <w:rsid w:val="00861CC3"/>
    <w:rsid w:val="008628FD"/>
    <w:rsid w:val="008629AA"/>
    <w:rsid w:val="00864BCB"/>
    <w:rsid w:val="00870155"/>
    <w:rsid w:val="00870555"/>
    <w:rsid w:val="00870641"/>
    <w:rsid w:val="008722E4"/>
    <w:rsid w:val="00872C40"/>
    <w:rsid w:val="0087357E"/>
    <w:rsid w:val="008745BC"/>
    <w:rsid w:val="00874687"/>
    <w:rsid w:val="00874E65"/>
    <w:rsid w:val="00874E8F"/>
    <w:rsid w:val="008761D3"/>
    <w:rsid w:val="0087729B"/>
    <w:rsid w:val="00880505"/>
    <w:rsid w:val="00880D5E"/>
    <w:rsid w:val="00882E2D"/>
    <w:rsid w:val="00883F43"/>
    <w:rsid w:val="0088460B"/>
    <w:rsid w:val="008846FA"/>
    <w:rsid w:val="00886899"/>
    <w:rsid w:val="00887F02"/>
    <w:rsid w:val="008906A0"/>
    <w:rsid w:val="00890A31"/>
    <w:rsid w:val="008913F4"/>
    <w:rsid w:val="00891A4A"/>
    <w:rsid w:val="00891B3F"/>
    <w:rsid w:val="008954C0"/>
    <w:rsid w:val="0089559E"/>
    <w:rsid w:val="0089564B"/>
    <w:rsid w:val="00895F7F"/>
    <w:rsid w:val="00896C8B"/>
    <w:rsid w:val="00896FF6"/>
    <w:rsid w:val="0089720B"/>
    <w:rsid w:val="008978B8"/>
    <w:rsid w:val="008A02DA"/>
    <w:rsid w:val="008A0E76"/>
    <w:rsid w:val="008A11CC"/>
    <w:rsid w:val="008A1EEF"/>
    <w:rsid w:val="008A2E06"/>
    <w:rsid w:val="008A3C30"/>
    <w:rsid w:val="008A4D5C"/>
    <w:rsid w:val="008A54EF"/>
    <w:rsid w:val="008A5700"/>
    <w:rsid w:val="008A60E6"/>
    <w:rsid w:val="008A6158"/>
    <w:rsid w:val="008A6A13"/>
    <w:rsid w:val="008A6CC7"/>
    <w:rsid w:val="008B0FE6"/>
    <w:rsid w:val="008B2F9F"/>
    <w:rsid w:val="008B3085"/>
    <w:rsid w:val="008B3479"/>
    <w:rsid w:val="008B46B4"/>
    <w:rsid w:val="008B55D4"/>
    <w:rsid w:val="008B624A"/>
    <w:rsid w:val="008B655E"/>
    <w:rsid w:val="008B7544"/>
    <w:rsid w:val="008B7996"/>
    <w:rsid w:val="008C1569"/>
    <w:rsid w:val="008C2466"/>
    <w:rsid w:val="008C40D9"/>
    <w:rsid w:val="008C42DA"/>
    <w:rsid w:val="008C4467"/>
    <w:rsid w:val="008C4FAC"/>
    <w:rsid w:val="008C5511"/>
    <w:rsid w:val="008C5C43"/>
    <w:rsid w:val="008C62E2"/>
    <w:rsid w:val="008C66BA"/>
    <w:rsid w:val="008C6790"/>
    <w:rsid w:val="008C6F03"/>
    <w:rsid w:val="008C749E"/>
    <w:rsid w:val="008C75E1"/>
    <w:rsid w:val="008D1423"/>
    <w:rsid w:val="008D3C74"/>
    <w:rsid w:val="008D3FE2"/>
    <w:rsid w:val="008D613F"/>
    <w:rsid w:val="008D6871"/>
    <w:rsid w:val="008D74DD"/>
    <w:rsid w:val="008D7B72"/>
    <w:rsid w:val="008E0F1B"/>
    <w:rsid w:val="008E0F38"/>
    <w:rsid w:val="008E22BF"/>
    <w:rsid w:val="008E3255"/>
    <w:rsid w:val="008E48AB"/>
    <w:rsid w:val="008E4909"/>
    <w:rsid w:val="008E4A2C"/>
    <w:rsid w:val="008E553D"/>
    <w:rsid w:val="008E5F32"/>
    <w:rsid w:val="008E6499"/>
    <w:rsid w:val="008E716F"/>
    <w:rsid w:val="008E75A9"/>
    <w:rsid w:val="008F036C"/>
    <w:rsid w:val="008F03D8"/>
    <w:rsid w:val="008F043A"/>
    <w:rsid w:val="008F09A2"/>
    <w:rsid w:val="008F137B"/>
    <w:rsid w:val="008F207F"/>
    <w:rsid w:val="008F250B"/>
    <w:rsid w:val="008F4A64"/>
    <w:rsid w:val="008F4D44"/>
    <w:rsid w:val="008F5C79"/>
    <w:rsid w:val="008F6413"/>
    <w:rsid w:val="008F7FD8"/>
    <w:rsid w:val="00900548"/>
    <w:rsid w:val="00900887"/>
    <w:rsid w:val="00901DF9"/>
    <w:rsid w:val="00901E0E"/>
    <w:rsid w:val="00902D64"/>
    <w:rsid w:val="009034A7"/>
    <w:rsid w:val="00903FD3"/>
    <w:rsid w:val="00904493"/>
    <w:rsid w:val="00905144"/>
    <w:rsid w:val="00905380"/>
    <w:rsid w:val="00906E04"/>
    <w:rsid w:val="00907868"/>
    <w:rsid w:val="009103ED"/>
    <w:rsid w:val="00911364"/>
    <w:rsid w:val="009115C6"/>
    <w:rsid w:val="00913813"/>
    <w:rsid w:val="00913D5E"/>
    <w:rsid w:val="0091450F"/>
    <w:rsid w:val="00915926"/>
    <w:rsid w:val="00915C80"/>
    <w:rsid w:val="009163BF"/>
    <w:rsid w:val="00917582"/>
    <w:rsid w:val="0091768A"/>
    <w:rsid w:val="00920AA6"/>
    <w:rsid w:val="00921367"/>
    <w:rsid w:val="009214A2"/>
    <w:rsid w:val="00922315"/>
    <w:rsid w:val="00922EB8"/>
    <w:rsid w:val="00923929"/>
    <w:rsid w:val="00923933"/>
    <w:rsid w:val="00923D21"/>
    <w:rsid w:val="00923D3A"/>
    <w:rsid w:val="00925695"/>
    <w:rsid w:val="00927560"/>
    <w:rsid w:val="00927CCC"/>
    <w:rsid w:val="00930ECE"/>
    <w:rsid w:val="009319AC"/>
    <w:rsid w:val="009320A6"/>
    <w:rsid w:val="00932AD1"/>
    <w:rsid w:val="0093318F"/>
    <w:rsid w:val="00933B89"/>
    <w:rsid w:val="00933DEE"/>
    <w:rsid w:val="009357E8"/>
    <w:rsid w:val="009360B3"/>
    <w:rsid w:val="009362BA"/>
    <w:rsid w:val="00937C8D"/>
    <w:rsid w:val="00940D1C"/>
    <w:rsid w:val="009417B9"/>
    <w:rsid w:val="00941A5D"/>
    <w:rsid w:val="00941B1D"/>
    <w:rsid w:val="00941CBB"/>
    <w:rsid w:val="00943020"/>
    <w:rsid w:val="0094396D"/>
    <w:rsid w:val="0094579E"/>
    <w:rsid w:val="00945E65"/>
    <w:rsid w:val="00946465"/>
    <w:rsid w:val="009476AD"/>
    <w:rsid w:val="00947B3C"/>
    <w:rsid w:val="00950850"/>
    <w:rsid w:val="00950B24"/>
    <w:rsid w:val="00951D38"/>
    <w:rsid w:val="009522C9"/>
    <w:rsid w:val="009554B8"/>
    <w:rsid w:val="009557BC"/>
    <w:rsid w:val="0095617E"/>
    <w:rsid w:val="00960873"/>
    <w:rsid w:val="00960CCD"/>
    <w:rsid w:val="009633D3"/>
    <w:rsid w:val="00963FAE"/>
    <w:rsid w:val="00964C50"/>
    <w:rsid w:val="00965243"/>
    <w:rsid w:val="00965710"/>
    <w:rsid w:val="00966164"/>
    <w:rsid w:val="009665A2"/>
    <w:rsid w:val="009669B9"/>
    <w:rsid w:val="00967230"/>
    <w:rsid w:val="00967C0D"/>
    <w:rsid w:val="009705BF"/>
    <w:rsid w:val="0097097E"/>
    <w:rsid w:val="009713B8"/>
    <w:rsid w:val="009718A6"/>
    <w:rsid w:val="00971C5B"/>
    <w:rsid w:val="00971F25"/>
    <w:rsid w:val="0097215F"/>
    <w:rsid w:val="0097238E"/>
    <w:rsid w:val="00973625"/>
    <w:rsid w:val="009760B7"/>
    <w:rsid w:val="00976446"/>
    <w:rsid w:val="00976C55"/>
    <w:rsid w:val="00977964"/>
    <w:rsid w:val="00977FB2"/>
    <w:rsid w:val="00980401"/>
    <w:rsid w:val="00980861"/>
    <w:rsid w:val="00980A5D"/>
    <w:rsid w:val="00981F1A"/>
    <w:rsid w:val="00984ACE"/>
    <w:rsid w:val="0098601E"/>
    <w:rsid w:val="00986969"/>
    <w:rsid w:val="0098761F"/>
    <w:rsid w:val="0099149A"/>
    <w:rsid w:val="009915B0"/>
    <w:rsid w:val="00992A21"/>
    <w:rsid w:val="00993879"/>
    <w:rsid w:val="009949EA"/>
    <w:rsid w:val="00994F0B"/>
    <w:rsid w:val="009960FD"/>
    <w:rsid w:val="009967A2"/>
    <w:rsid w:val="0099763D"/>
    <w:rsid w:val="009A1588"/>
    <w:rsid w:val="009A2758"/>
    <w:rsid w:val="009A3B0D"/>
    <w:rsid w:val="009A52BC"/>
    <w:rsid w:val="009A6E00"/>
    <w:rsid w:val="009A73FA"/>
    <w:rsid w:val="009B0CCB"/>
    <w:rsid w:val="009B1168"/>
    <w:rsid w:val="009B12D0"/>
    <w:rsid w:val="009B1F2C"/>
    <w:rsid w:val="009B30DE"/>
    <w:rsid w:val="009B388B"/>
    <w:rsid w:val="009B3F60"/>
    <w:rsid w:val="009B52EB"/>
    <w:rsid w:val="009B569B"/>
    <w:rsid w:val="009B5B22"/>
    <w:rsid w:val="009B6734"/>
    <w:rsid w:val="009B6B42"/>
    <w:rsid w:val="009B737E"/>
    <w:rsid w:val="009B781A"/>
    <w:rsid w:val="009B7F8F"/>
    <w:rsid w:val="009C1625"/>
    <w:rsid w:val="009C16D7"/>
    <w:rsid w:val="009C28D0"/>
    <w:rsid w:val="009C3047"/>
    <w:rsid w:val="009C3844"/>
    <w:rsid w:val="009C46E6"/>
    <w:rsid w:val="009C5F74"/>
    <w:rsid w:val="009C6A95"/>
    <w:rsid w:val="009C75C7"/>
    <w:rsid w:val="009C7ED6"/>
    <w:rsid w:val="009D072A"/>
    <w:rsid w:val="009D1453"/>
    <w:rsid w:val="009D173C"/>
    <w:rsid w:val="009D1F6D"/>
    <w:rsid w:val="009D2941"/>
    <w:rsid w:val="009D3238"/>
    <w:rsid w:val="009D4B70"/>
    <w:rsid w:val="009D5350"/>
    <w:rsid w:val="009D5F08"/>
    <w:rsid w:val="009D715B"/>
    <w:rsid w:val="009D7AE4"/>
    <w:rsid w:val="009D7CDB"/>
    <w:rsid w:val="009D7D1F"/>
    <w:rsid w:val="009E0BB0"/>
    <w:rsid w:val="009E1036"/>
    <w:rsid w:val="009E27A0"/>
    <w:rsid w:val="009E3C87"/>
    <w:rsid w:val="009E476E"/>
    <w:rsid w:val="009E627C"/>
    <w:rsid w:val="009E7417"/>
    <w:rsid w:val="009E75D4"/>
    <w:rsid w:val="009E75D6"/>
    <w:rsid w:val="009F0682"/>
    <w:rsid w:val="009F0807"/>
    <w:rsid w:val="009F16A6"/>
    <w:rsid w:val="009F204D"/>
    <w:rsid w:val="009F246C"/>
    <w:rsid w:val="009F2E8A"/>
    <w:rsid w:val="009F3E59"/>
    <w:rsid w:val="009F4872"/>
    <w:rsid w:val="009F4D17"/>
    <w:rsid w:val="009F5226"/>
    <w:rsid w:val="009F56CB"/>
    <w:rsid w:val="009F5990"/>
    <w:rsid w:val="009F5D7F"/>
    <w:rsid w:val="009F6702"/>
    <w:rsid w:val="009F69B5"/>
    <w:rsid w:val="009F7FE8"/>
    <w:rsid w:val="00A02508"/>
    <w:rsid w:val="00A0275D"/>
    <w:rsid w:val="00A035D5"/>
    <w:rsid w:val="00A042CB"/>
    <w:rsid w:val="00A05AFD"/>
    <w:rsid w:val="00A065A9"/>
    <w:rsid w:val="00A066DC"/>
    <w:rsid w:val="00A076E0"/>
    <w:rsid w:val="00A078F0"/>
    <w:rsid w:val="00A10646"/>
    <w:rsid w:val="00A129D2"/>
    <w:rsid w:val="00A13653"/>
    <w:rsid w:val="00A143F3"/>
    <w:rsid w:val="00A14DDD"/>
    <w:rsid w:val="00A14EE3"/>
    <w:rsid w:val="00A15FA7"/>
    <w:rsid w:val="00A15FEC"/>
    <w:rsid w:val="00A16FE2"/>
    <w:rsid w:val="00A17969"/>
    <w:rsid w:val="00A17FA5"/>
    <w:rsid w:val="00A20722"/>
    <w:rsid w:val="00A20800"/>
    <w:rsid w:val="00A20C8E"/>
    <w:rsid w:val="00A2188F"/>
    <w:rsid w:val="00A2390D"/>
    <w:rsid w:val="00A23B4A"/>
    <w:rsid w:val="00A252BC"/>
    <w:rsid w:val="00A253ED"/>
    <w:rsid w:val="00A26D51"/>
    <w:rsid w:val="00A26F0C"/>
    <w:rsid w:val="00A27B6B"/>
    <w:rsid w:val="00A27F1C"/>
    <w:rsid w:val="00A3036A"/>
    <w:rsid w:val="00A306CA"/>
    <w:rsid w:val="00A316B7"/>
    <w:rsid w:val="00A32F78"/>
    <w:rsid w:val="00A335FA"/>
    <w:rsid w:val="00A3478A"/>
    <w:rsid w:val="00A351A7"/>
    <w:rsid w:val="00A35563"/>
    <w:rsid w:val="00A35887"/>
    <w:rsid w:val="00A35A22"/>
    <w:rsid w:val="00A376E4"/>
    <w:rsid w:val="00A40030"/>
    <w:rsid w:val="00A415BE"/>
    <w:rsid w:val="00A43D4E"/>
    <w:rsid w:val="00A446A4"/>
    <w:rsid w:val="00A45CE8"/>
    <w:rsid w:val="00A45FC6"/>
    <w:rsid w:val="00A47749"/>
    <w:rsid w:val="00A50E13"/>
    <w:rsid w:val="00A5186A"/>
    <w:rsid w:val="00A55967"/>
    <w:rsid w:val="00A5613C"/>
    <w:rsid w:val="00A5708E"/>
    <w:rsid w:val="00A57122"/>
    <w:rsid w:val="00A57C8A"/>
    <w:rsid w:val="00A57CC2"/>
    <w:rsid w:val="00A57F48"/>
    <w:rsid w:val="00A630A4"/>
    <w:rsid w:val="00A63CF2"/>
    <w:rsid w:val="00A64496"/>
    <w:rsid w:val="00A648D8"/>
    <w:rsid w:val="00A651C6"/>
    <w:rsid w:val="00A701E3"/>
    <w:rsid w:val="00A70C5A"/>
    <w:rsid w:val="00A70F82"/>
    <w:rsid w:val="00A71853"/>
    <w:rsid w:val="00A71F41"/>
    <w:rsid w:val="00A71F53"/>
    <w:rsid w:val="00A729E6"/>
    <w:rsid w:val="00A72BA7"/>
    <w:rsid w:val="00A72F87"/>
    <w:rsid w:val="00A740ED"/>
    <w:rsid w:val="00A752E5"/>
    <w:rsid w:val="00A75722"/>
    <w:rsid w:val="00A7585A"/>
    <w:rsid w:val="00A7626E"/>
    <w:rsid w:val="00A767EF"/>
    <w:rsid w:val="00A7744B"/>
    <w:rsid w:val="00A80EA4"/>
    <w:rsid w:val="00A829B8"/>
    <w:rsid w:val="00A82C10"/>
    <w:rsid w:val="00A83BF2"/>
    <w:rsid w:val="00A8560E"/>
    <w:rsid w:val="00A858CE"/>
    <w:rsid w:val="00A86CEE"/>
    <w:rsid w:val="00A903F0"/>
    <w:rsid w:val="00A922D6"/>
    <w:rsid w:val="00A927D3"/>
    <w:rsid w:val="00A92A46"/>
    <w:rsid w:val="00A93C74"/>
    <w:rsid w:val="00A946A3"/>
    <w:rsid w:val="00A94EAB"/>
    <w:rsid w:val="00A95D28"/>
    <w:rsid w:val="00A973A0"/>
    <w:rsid w:val="00AA0430"/>
    <w:rsid w:val="00AA117E"/>
    <w:rsid w:val="00AA11BD"/>
    <w:rsid w:val="00AA16EB"/>
    <w:rsid w:val="00AA1AFE"/>
    <w:rsid w:val="00AA1C26"/>
    <w:rsid w:val="00AA2E11"/>
    <w:rsid w:val="00AA385D"/>
    <w:rsid w:val="00AA45F9"/>
    <w:rsid w:val="00AA48F6"/>
    <w:rsid w:val="00AA4C7C"/>
    <w:rsid w:val="00AA6E1C"/>
    <w:rsid w:val="00AA72CC"/>
    <w:rsid w:val="00AB0367"/>
    <w:rsid w:val="00AB137E"/>
    <w:rsid w:val="00AB2522"/>
    <w:rsid w:val="00AB2F32"/>
    <w:rsid w:val="00AB360D"/>
    <w:rsid w:val="00AB4163"/>
    <w:rsid w:val="00AB4FCC"/>
    <w:rsid w:val="00AB5B8D"/>
    <w:rsid w:val="00AB5EAA"/>
    <w:rsid w:val="00AB6740"/>
    <w:rsid w:val="00AC0812"/>
    <w:rsid w:val="00AC1907"/>
    <w:rsid w:val="00AC1E71"/>
    <w:rsid w:val="00AC2492"/>
    <w:rsid w:val="00AC2B37"/>
    <w:rsid w:val="00AC2B9C"/>
    <w:rsid w:val="00AC3669"/>
    <w:rsid w:val="00AC3F66"/>
    <w:rsid w:val="00AC4506"/>
    <w:rsid w:val="00AC5847"/>
    <w:rsid w:val="00AC684A"/>
    <w:rsid w:val="00AC717D"/>
    <w:rsid w:val="00AC7DC8"/>
    <w:rsid w:val="00AD001D"/>
    <w:rsid w:val="00AD06D0"/>
    <w:rsid w:val="00AD091F"/>
    <w:rsid w:val="00AD0FBC"/>
    <w:rsid w:val="00AD124E"/>
    <w:rsid w:val="00AD143F"/>
    <w:rsid w:val="00AD2BE7"/>
    <w:rsid w:val="00AD4AAF"/>
    <w:rsid w:val="00AD4D0B"/>
    <w:rsid w:val="00AD51E2"/>
    <w:rsid w:val="00AD6B42"/>
    <w:rsid w:val="00AD6BD4"/>
    <w:rsid w:val="00AD7717"/>
    <w:rsid w:val="00AD7D25"/>
    <w:rsid w:val="00AE06E6"/>
    <w:rsid w:val="00AE0CC8"/>
    <w:rsid w:val="00AE2B9C"/>
    <w:rsid w:val="00AE3346"/>
    <w:rsid w:val="00AE34FB"/>
    <w:rsid w:val="00AE37AC"/>
    <w:rsid w:val="00AE4B11"/>
    <w:rsid w:val="00AE5C0F"/>
    <w:rsid w:val="00AE6D5C"/>
    <w:rsid w:val="00AE6EB1"/>
    <w:rsid w:val="00AF0340"/>
    <w:rsid w:val="00AF0686"/>
    <w:rsid w:val="00AF14B1"/>
    <w:rsid w:val="00AF37A9"/>
    <w:rsid w:val="00AF6EB0"/>
    <w:rsid w:val="00AF7FEA"/>
    <w:rsid w:val="00B0055D"/>
    <w:rsid w:val="00B039C7"/>
    <w:rsid w:val="00B047C1"/>
    <w:rsid w:val="00B054C5"/>
    <w:rsid w:val="00B06178"/>
    <w:rsid w:val="00B062A3"/>
    <w:rsid w:val="00B067ED"/>
    <w:rsid w:val="00B06D4C"/>
    <w:rsid w:val="00B10006"/>
    <w:rsid w:val="00B10949"/>
    <w:rsid w:val="00B1172D"/>
    <w:rsid w:val="00B1183E"/>
    <w:rsid w:val="00B12132"/>
    <w:rsid w:val="00B1265D"/>
    <w:rsid w:val="00B1387A"/>
    <w:rsid w:val="00B15677"/>
    <w:rsid w:val="00B17706"/>
    <w:rsid w:val="00B20243"/>
    <w:rsid w:val="00B20FA2"/>
    <w:rsid w:val="00B21D48"/>
    <w:rsid w:val="00B21F3E"/>
    <w:rsid w:val="00B22708"/>
    <w:rsid w:val="00B22809"/>
    <w:rsid w:val="00B22ECA"/>
    <w:rsid w:val="00B2310A"/>
    <w:rsid w:val="00B2312A"/>
    <w:rsid w:val="00B242AB"/>
    <w:rsid w:val="00B259FE"/>
    <w:rsid w:val="00B25A22"/>
    <w:rsid w:val="00B265C1"/>
    <w:rsid w:val="00B27EA9"/>
    <w:rsid w:val="00B300C5"/>
    <w:rsid w:val="00B30894"/>
    <w:rsid w:val="00B315E3"/>
    <w:rsid w:val="00B3197C"/>
    <w:rsid w:val="00B31FD1"/>
    <w:rsid w:val="00B32A8D"/>
    <w:rsid w:val="00B336DB"/>
    <w:rsid w:val="00B340A1"/>
    <w:rsid w:val="00B347A2"/>
    <w:rsid w:val="00B35278"/>
    <w:rsid w:val="00B36433"/>
    <w:rsid w:val="00B3717C"/>
    <w:rsid w:val="00B408D4"/>
    <w:rsid w:val="00B41153"/>
    <w:rsid w:val="00B415DD"/>
    <w:rsid w:val="00B437A3"/>
    <w:rsid w:val="00B44E10"/>
    <w:rsid w:val="00B451DC"/>
    <w:rsid w:val="00B456F8"/>
    <w:rsid w:val="00B45821"/>
    <w:rsid w:val="00B45F6E"/>
    <w:rsid w:val="00B46315"/>
    <w:rsid w:val="00B46DC3"/>
    <w:rsid w:val="00B478F2"/>
    <w:rsid w:val="00B505F2"/>
    <w:rsid w:val="00B512D7"/>
    <w:rsid w:val="00B526C4"/>
    <w:rsid w:val="00B53511"/>
    <w:rsid w:val="00B538DF"/>
    <w:rsid w:val="00B54638"/>
    <w:rsid w:val="00B54E1C"/>
    <w:rsid w:val="00B559F1"/>
    <w:rsid w:val="00B57304"/>
    <w:rsid w:val="00B57DE0"/>
    <w:rsid w:val="00B604A4"/>
    <w:rsid w:val="00B60563"/>
    <w:rsid w:val="00B60970"/>
    <w:rsid w:val="00B61D0D"/>
    <w:rsid w:val="00B63EB8"/>
    <w:rsid w:val="00B63FE9"/>
    <w:rsid w:val="00B640EC"/>
    <w:rsid w:val="00B65149"/>
    <w:rsid w:val="00B65AA7"/>
    <w:rsid w:val="00B66454"/>
    <w:rsid w:val="00B66ED7"/>
    <w:rsid w:val="00B703C2"/>
    <w:rsid w:val="00B71986"/>
    <w:rsid w:val="00B732C3"/>
    <w:rsid w:val="00B73369"/>
    <w:rsid w:val="00B73933"/>
    <w:rsid w:val="00B741A5"/>
    <w:rsid w:val="00B745EA"/>
    <w:rsid w:val="00B748D6"/>
    <w:rsid w:val="00B74A67"/>
    <w:rsid w:val="00B77837"/>
    <w:rsid w:val="00B801A9"/>
    <w:rsid w:val="00B806AB"/>
    <w:rsid w:val="00B80C25"/>
    <w:rsid w:val="00B80CCF"/>
    <w:rsid w:val="00B81854"/>
    <w:rsid w:val="00B82EDF"/>
    <w:rsid w:val="00B82F26"/>
    <w:rsid w:val="00B84752"/>
    <w:rsid w:val="00B84792"/>
    <w:rsid w:val="00B85D05"/>
    <w:rsid w:val="00B861C2"/>
    <w:rsid w:val="00B87043"/>
    <w:rsid w:val="00B90267"/>
    <w:rsid w:val="00B915E0"/>
    <w:rsid w:val="00B9169C"/>
    <w:rsid w:val="00B9191E"/>
    <w:rsid w:val="00B92590"/>
    <w:rsid w:val="00B93178"/>
    <w:rsid w:val="00B935FE"/>
    <w:rsid w:val="00B93D6C"/>
    <w:rsid w:val="00B9420C"/>
    <w:rsid w:val="00B94627"/>
    <w:rsid w:val="00B94E51"/>
    <w:rsid w:val="00B95A3C"/>
    <w:rsid w:val="00B96A87"/>
    <w:rsid w:val="00B96BF9"/>
    <w:rsid w:val="00B976AD"/>
    <w:rsid w:val="00BA08F6"/>
    <w:rsid w:val="00BA129A"/>
    <w:rsid w:val="00BA15E9"/>
    <w:rsid w:val="00BA31AF"/>
    <w:rsid w:val="00BA346D"/>
    <w:rsid w:val="00BA4190"/>
    <w:rsid w:val="00BA49A0"/>
    <w:rsid w:val="00BA562F"/>
    <w:rsid w:val="00BA5EDF"/>
    <w:rsid w:val="00BA6E46"/>
    <w:rsid w:val="00BA7668"/>
    <w:rsid w:val="00BB015C"/>
    <w:rsid w:val="00BB01AD"/>
    <w:rsid w:val="00BB0D21"/>
    <w:rsid w:val="00BB223E"/>
    <w:rsid w:val="00BB2632"/>
    <w:rsid w:val="00BB2DD6"/>
    <w:rsid w:val="00BB5871"/>
    <w:rsid w:val="00BB5877"/>
    <w:rsid w:val="00BB7232"/>
    <w:rsid w:val="00BB7BB3"/>
    <w:rsid w:val="00BC047D"/>
    <w:rsid w:val="00BC0A4C"/>
    <w:rsid w:val="00BC10AC"/>
    <w:rsid w:val="00BC1589"/>
    <w:rsid w:val="00BC1EDE"/>
    <w:rsid w:val="00BC2559"/>
    <w:rsid w:val="00BC3010"/>
    <w:rsid w:val="00BC36CD"/>
    <w:rsid w:val="00BC3F1C"/>
    <w:rsid w:val="00BC461D"/>
    <w:rsid w:val="00BC4AB5"/>
    <w:rsid w:val="00BC526B"/>
    <w:rsid w:val="00BC578D"/>
    <w:rsid w:val="00BC61D3"/>
    <w:rsid w:val="00BC6867"/>
    <w:rsid w:val="00BC68EF"/>
    <w:rsid w:val="00BC7463"/>
    <w:rsid w:val="00BC7D4C"/>
    <w:rsid w:val="00BC7E03"/>
    <w:rsid w:val="00BD0051"/>
    <w:rsid w:val="00BD22B7"/>
    <w:rsid w:val="00BD2C5F"/>
    <w:rsid w:val="00BD3754"/>
    <w:rsid w:val="00BD3B2D"/>
    <w:rsid w:val="00BD3FF9"/>
    <w:rsid w:val="00BD40C0"/>
    <w:rsid w:val="00BD40D7"/>
    <w:rsid w:val="00BD45E4"/>
    <w:rsid w:val="00BD4E96"/>
    <w:rsid w:val="00BD549D"/>
    <w:rsid w:val="00BD5731"/>
    <w:rsid w:val="00BD6726"/>
    <w:rsid w:val="00BD6934"/>
    <w:rsid w:val="00BD6A22"/>
    <w:rsid w:val="00BE0A97"/>
    <w:rsid w:val="00BE0B13"/>
    <w:rsid w:val="00BE176D"/>
    <w:rsid w:val="00BE24BC"/>
    <w:rsid w:val="00BE2940"/>
    <w:rsid w:val="00BE2DB1"/>
    <w:rsid w:val="00BE44A7"/>
    <w:rsid w:val="00BE4BC4"/>
    <w:rsid w:val="00BE680B"/>
    <w:rsid w:val="00BE72A8"/>
    <w:rsid w:val="00BE76D9"/>
    <w:rsid w:val="00BF11EE"/>
    <w:rsid w:val="00BF4715"/>
    <w:rsid w:val="00BF4AF4"/>
    <w:rsid w:val="00BF4D92"/>
    <w:rsid w:val="00BF5051"/>
    <w:rsid w:val="00BF5D45"/>
    <w:rsid w:val="00BF7D36"/>
    <w:rsid w:val="00C01D79"/>
    <w:rsid w:val="00C01E10"/>
    <w:rsid w:val="00C01FA6"/>
    <w:rsid w:val="00C02208"/>
    <w:rsid w:val="00C02546"/>
    <w:rsid w:val="00C02554"/>
    <w:rsid w:val="00C02D14"/>
    <w:rsid w:val="00C02D39"/>
    <w:rsid w:val="00C03BA0"/>
    <w:rsid w:val="00C044E6"/>
    <w:rsid w:val="00C04534"/>
    <w:rsid w:val="00C0556F"/>
    <w:rsid w:val="00C05965"/>
    <w:rsid w:val="00C05BDE"/>
    <w:rsid w:val="00C07AFB"/>
    <w:rsid w:val="00C124AC"/>
    <w:rsid w:val="00C12567"/>
    <w:rsid w:val="00C140CB"/>
    <w:rsid w:val="00C14415"/>
    <w:rsid w:val="00C1561D"/>
    <w:rsid w:val="00C15907"/>
    <w:rsid w:val="00C15B52"/>
    <w:rsid w:val="00C15FC3"/>
    <w:rsid w:val="00C162B4"/>
    <w:rsid w:val="00C1721C"/>
    <w:rsid w:val="00C17987"/>
    <w:rsid w:val="00C201B2"/>
    <w:rsid w:val="00C2129E"/>
    <w:rsid w:val="00C21CEB"/>
    <w:rsid w:val="00C2288C"/>
    <w:rsid w:val="00C22C63"/>
    <w:rsid w:val="00C22D74"/>
    <w:rsid w:val="00C232A6"/>
    <w:rsid w:val="00C232FA"/>
    <w:rsid w:val="00C239CF"/>
    <w:rsid w:val="00C24381"/>
    <w:rsid w:val="00C24CB1"/>
    <w:rsid w:val="00C25393"/>
    <w:rsid w:val="00C25CC5"/>
    <w:rsid w:val="00C26E6B"/>
    <w:rsid w:val="00C27091"/>
    <w:rsid w:val="00C30A16"/>
    <w:rsid w:val="00C30B2A"/>
    <w:rsid w:val="00C31892"/>
    <w:rsid w:val="00C330FE"/>
    <w:rsid w:val="00C33C72"/>
    <w:rsid w:val="00C34397"/>
    <w:rsid w:val="00C34E0F"/>
    <w:rsid w:val="00C374B5"/>
    <w:rsid w:val="00C3763A"/>
    <w:rsid w:val="00C376A7"/>
    <w:rsid w:val="00C40400"/>
    <w:rsid w:val="00C41787"/>
    <w:rsid w:val="00C41D1A"/>
    <w:rsid w:val="00C42AB4"/>
    <w:rsid w:val="00C43816"/>
    <w:rsid w:val="00C44A1C"/>
    <w:rsid w:val="00C4596E"/>
    <w:rsid w:val="00C4657F"/>
    <w:rsid w:val="00C46A36"/>
    <w:rsid w:val="00C46A68"/>
    <w:rsid w:val="00C46D9B"/>
    <w:rsid w:val="00C46FB8"/>
    <w:rsid w:val="00C47338"/>
    <w:rsid w:val="00C47AC9"/>
    <w:rsid w:val="00C50D19"/>
    <w:rsid w:val="00C50E48"/>
    <w:rsid w:val="00C51DAB"/>
    <w:rsid w:val="00C520A9"/>
    <w:rsid w:val="00C523F5"/>
    <w:rsid w:val="00C5257A"/>
    <w:rsid w:val="00C53474"/>
    <w:rsid w:val="00C5382D"/>
    <w:rsid w:val="00C54FCD"/>
    <w:rsid w:val="00C563AD"/>
    <w:rsid w:val="00C568C5"/>
    <w:rsid w:val="00C607DB"/>
    <w:rsid w:val="00C6270E"/>
    <w:rsid w:val="00C6294B"/>
    <w:rsid w:val="00C63088"/>
    <w:rsid w:val="00C653BE"/>
    <w:rsid w:val="00C66846"/>
    <w:rsid w:val="00C67672"/>
    <w:rsid w:val="00C70BEB"/>
    <w:rsid w:val="00C71D2B"/>
    <w:rsid w:val="00C71ED7"/>
    <w:rsid w:val="00C73649"/>
    <w:rsid w:val="00C737E0"/>
    <w:rsid w:val="00C73A50"/>
    <w:rsid w:val="00C73B0E"/>
    <w:rsid w:val="00C73B72"/>
    <w:rsid w:val="00C75896"/>
    <w:rsid w:val="00C76FF6"/>
    <w:rsid w:val="00C80E91"/>
    <w:rsid w:val="00C81F12"/>
    <w:rsid w:val="00C8206E"/>
    <w:rsid w:val="00C82FDA"/>
    <w:rsid w:val="00C83D8C"/>
    <w:rsid w:val="00C84BB8"/>
    <w:rsid w:val="00C84CCB"/>
    <w:rsid w:val="00C854A2"/>
    <w:rsid w:val="00C87956"/>
    <w:rsid w:val="00C87BD3"/>
    <w:rsid w:val="00C91947"/>
    <w:rsid w:val="00C91BBE"/>
    <w:rsid w:val="00C9217C"/>
    <w:rsid w:val="00C927E1"/>
    <w:rsid w:val="00C94894"/>
    <w:rsid w:val="00C955B7"/>
    <w:rsid w:val="00C95DA4"/>
    <w:rsid w:val="00C967EB"/>
    <w:rsid w:val="00C968CA"/>
    <w:rsid w:val="00C97941"/>
    <w:rsid w:val="00C97F68"/>
    <w:rsid w:val="00CA0121"/>
    <w:rsid w:val="00CA29E1"/>
    <w:rsid w:val="00CA40C3"/>
    <w:rsid w:val="00CA4784"/>
    <w:rsid w:val="00CA48A8"/>
    <w:rsid w:val="00CA52ED"/>
    <w:rsid w:val="00CA5A3C"/>
    <w:rsid w:val="00CA5BE2"/>
    <w:rsid w:val="00CA66FF"/>
    <w:rsid w:val="00CA6F4D"/>
    <w:rsid w:val="00CA6F9D"/>
    <w:rsid w:val="00CB024A"/>
    <w:rsid w:val="00CB0326"/>
    <w:rsid w:val="00CB096F"/>
    <w:rsid w:val="00CB1882"/>
    <w:rsid w:val="00CB2AFA"/>
    <w:rsid w:val="00CB2EE9"/>
    <w:rsid w:val="00CB3C9C"/>
    <w:rsid w:val="00CB49E2"/>
    <w:rsid w:val="00CB57D3"/>
    <w:rsid w:val="00CB592A"/>
    <w:rsid w:val="00CB7365"/>
    <w:rsid w:val="00CC02DA"/>
    <w:rsid w:val="00CC05F5"/>
    <w:rsid w:val="00CC0E7E"/>
    <w:rsid w:val="00CC36DD"/>
    <w:rsid w:val="00CC387F"/>
    <w:rsid w:val="00CC3C96"/>
    <w:rsid w:val="00CC4B94"/>
    <w:rsid w:val="00CC5B81"/>
    <w:rsid w:val="00CC6452"/>
    <w:rsid w:val="00CC7505"/>
    <w:rsid w:val="00CD0039"/>
    <w:rsid w:val="00CD005C"/>
    <w:rsid w:val="00CD0146"/>
    <w:rsid w:val="00CD0EFD"/>
    <w:rsid w:val="00CD12CA"/>
    <w:rsid w:val="00CD1536"/>
    <w:rsid w:val="00CD1862"/>
    <w:rsid w:val="00CD1928"/>
    <w:rsid w:val="00CD2131"/>
    <w:rsid w:val="00CD3312"/>
    <w:rsid w:val="00CD3621"/>
    <w:rsid w:val="00CD3793"/>
    <w:rsid w:val="00CD3D65"/>
    <w:rsid w:val="00CD4068"/>
    <w:rsid w:val="00CD43B2"/>
    <w:rsid w:val="00CD491E"/>
    <w:rsid w:val="00CD4F89"/>
    <w:rsid w:val="00CD4FDC"/>
    <w:rsid w:val="00CD5843"/>
    <w:rsid w:val="00CD6060"/>
    <w:rsid w:val="00CD6A13"/>
    <w:rsid w:val="00CE08D5"/>
    <w:rsid w:val="00CE0D68"/>
    <w:rsid w:val="00CE2A22"/>
    <w:rsid w:val="00CE3F9C"/>
    <w:rsid w:val="00CE4788"/>
    <w:rsid w:val="00CE54A7"/>
    <w:rsid w:val="00CE6CF4"/>
    <w:rsid w:val="00CE730E"/>
    <w:rsid w:val="00CE7484"/>
    <w:rsid w:val="00CE78D2"/>
    <w:rsid w:val="00CE7A03"/>
    <w:rsid w:val="00CE7DBF"/>
    <w:rsid w:val="00CF0954"/>
    <w:rsid w:val="00CF0EE8"/>
    <w:rsid w:val="00CF1132"/>
    <w:rsid w:val="00CF2983"/>
    <w:rsid w:val="00CF3234"/>
    <w:rsid w:val="00CF3619"/>
    <w:rsid w:val="00CF422D"/>
    <w:rsid w:val="00CF4DDC"/>
    <w:rsid w:val="00CF6C4B"/>
    <w:rsid w:val="00CF71CE"/>
    <w:rsid w:val="00CF7317"/>
    <w:rsid w:val="00CF76C2"/>
    <w:rsid w:val="00D005A3"/>
    <w:rsid w:val="00D00D95"/>
    <w:rsid w:val="00D0208C"/>
    <w:rsid w:val="00D02233"/>
    <w:rsid w:val="00D0376F"/>
    <w:rsid w:val="00D06704"/>
    <w:rsid w:val="00D06F23"/>
    <w:rsid w:val="00D06F51"/>
    <w:rsid w:val="00D102B6"/>
    <w:rsid w:val="00D11C5E"/>
    <w:rsid w:val="00D123A7"/>
    <w:rsid w:val="00D12D1D"/>
    <w:rsid w:val="00D12FE6"/>
    <w:rsid w:val="00D13386"/>
    <w:rsid w:val="00D13866"/>
    <w:rsid w:val="00D13936"/>
    <w:rsid w:val="00D1555C"/>
    <w:rsid w:val="00D157AE"/>
    <w:rsid w:val="00D17686"/>
    <w:rsid w:val="00D17CB2"/>
    <w:rsid w:val="00D209CC"/>
    <w:rsid w:val="00D20EEB"/>
    <w:rsid w:val="00D21EA8"/>
    <w:rsid w:val="00D22117"/>
    <w:rsid w:val="00D22E0F"/>
    <w:rsid w:val="00D2398A"/>
    <w:rsid w:val="00D23A68"/>
    <w:rsid w:val="00D23B02"/>
    <w:rsid w:val="00D2411D"/>
    <w:rsid w:val="00D242BE"/>
    <w:rsid w:val="00D249B6"/>
    <w:rsid w:val="00D2506C"/>
    <w:rsid w:val="00D25556"/>
    <w:rsid w:val="00D265FA"/>
    <w:rsid w:val="00D27292"/>
    <w:rsid w:val="00D2747E"/>
    <w:rsid w:val="00D31736"/>
    <w:rsid w:val="00D318DB"/>
    <w:rsid w:val="00D33561"/>
    <w:rsid w:val="00D33EF0"/>
    <w:rsid w:val="00D345BF"/>
    <w:rsid w:val="00D357F0"/>
    <w:rsid w:val="00D35AE7"/>
    <w:rsid w:val="00D3641C"/>
    <w:rsid w:val="00D3644F"/>
    <w:rsid w:val="00D40C67"/>
    <w:rsid w:val="00D42696"/>
    <w:rsid w:val="00D42E51"/>
    <w:rsid w:val="00D445F0"/>
    <w:rsid w:val="00D458C9"/>
    <w:rsid w:val="00D45B78"/>
    <w:rsid w:val="00D46563"/>
    <w:rsid w:val="00D519F4"/>
    <w:rsid w:val="00D54173"/>
    <w:rsid w:val="00D55210"/>
    <w:rsid w:val="00D5559D"/>
    <w:rsid w:val="00D55D13"/>
    <w:rsid w:val="00D55E3D"/>
    <w:rsid w:val="00D6090A"/>
    <w:rsid w:val="00D609B0"/>
    <w:rsid w:val="00D620A5"/>
    <w:rsid w:val="00D620D8"/>
    <w:rsid w:val="00D6212C"/>
    <w:rsid w:val="00D622B9"/>
    <w:rsid w:val="00D625B8"/>
    <w:rsid w:val="00D62835"/>
    <w:rsid w:val="00D62905"/>
    <w:rsid w:val="00D6337E"/>
    <w:rsid w:val="00D63D24"/>
    <w:rsid w:val="00D6513D"/>
    <w:rsid w:val="00D67663"/>
    <w:rsid w:val="00D67F50"/>
    <w:rsid w:val="00D7093A"/>
    <w:rsid w:val="00D718C5"/>
    <w:rsid w:val="00D71C55"/>
    <w:rsid w:val="00D72FDF"/>
    <w:rsid w:val="00D73779"/>
    <w:rsid w:val="00D7378C"/>
    <w:rsid w:val="00D73938"/>
    <w:rsid w:val="00D73BC1"/>
    <w:rsid w:val="00D73DDF"/>
    <w:rsid w:val="00D75676"/>
    <w:rsid w:val="00D7580A"/>
    <w:rsid w:val="00D772C5"/>
    <w:rsid w:val="00D778B2"/>
    <w:rsid w:val="00D80E49"/>
    <w:rsid w:val="00D8167F"/>
    <w:rsid w:val="00D81914"/>
    <w:rsid w:val="00D829B0"/>
    <w:rsid w:val="00D830CF"/>
    <w:rsid w:val="00D867F3"/>
    <w:rsid w:val="00D86FFC"/>
    <w:rsid w:val="00D87169"/>
    <w:rsid w:val="00D877E4"/>
    <w:rsid w:val="00D87F00"/>
    <w:rsid w:val="00D91345"/>
    <w:rsid w:val="00D915A1"/>
    <w:rsid w:val="00D92DFF"/>
    <w:rsid w:val="00D9421E"/>
    <w:rsid w:val="00D9488B"/>
    <w:rsid w:val="00D95670"/>
    <w:rsid w:val="00D9608F"/>
    <w:rsid w:val="00D96142"/>
    <w:rsid w:val="00D96669"/>
    <w:rsid w:val="00D975C7"/>
    <w:rsid w:val="00DA0322"/>
    <w:rsid w:val="00DA0DBC"/>
    <w:rsid w:val="00DA17D4"/>
    <w:rsid w:val="00DA1D85"/>
    <w:rsid w:val="00DA558F"/>
    <w:rsid w:val="00DA6173"/>
    <w:rsid w:val="00DA663E"/>
    <w:rsid w:val="00DA668B"/>
    <w:rsid w:val="00DA6D2C"/>
    <w:rsid w:val="00DA7082"/>
    <w:rsid w:val="00DB009B"/>
    <w:rsid w:val="00DB1019"/>
    <w:rsid w:val="00DB120E"/>
    <w:rsid w:val="00DB1DD0"/>
    <w:rsid w:val="00DB1E4F"/>
    <w:rsid w:val="00DB22FB"/>
    <w:rsid w:val="00DB251A"/>
    <w:rsid w:val="00DB2B19"/>
    <w:rsid w:val="00DB2BF3"/>
    <w:rsid w:val="00DB317C"/>
    <w:rsid w:val="00DB329D"/>
    <w:rsid w:val="00DB34B9"/>
    <w:rsid w:val="00DB38B7"/>
    <w:rsid w:val="00DB53CA"/>
    <w:rsid w:val="00DB56F7"/>
    <w:rsid w:val="00DB5B84"/>
    <w:rsid w:val="00DB5D30"/>
    <w:rsid w:val="00DB61B4"/>
    <w:rsid w:val="00DC12BC"/>
    <w:rsid w:val="00DC152E"/>
    <w:rsid w:val="00DC2152"/>
    <w:rsid w:val="00DC2543"/>
    <w:rsid w:val="00DC2E28"/>
    <w:rsid w:val="00DC31F2"/>
    <w:rsid w:val="00DC3A30"/>
    <w:rsid w:val="00DC3E22"/>
    <w:rsid w:val="00DC3E6B"/>
    <w:rsid w:val="00DC41D1"/>
    <w:rsid w:val="00DC41D6"/>
    <w:rsid w:val="00DC4FEF"/>
    <w:rsid w:val="00DC5D11"/>
    <w:rsid w:val="00DC6823"/>
    <w:rsid w:val="00DD02C1"/>
    <w:rsid w:val="00DD086B"/>
    <w:rsid w:val="00DD14E8"/>
    <w:rsid w:val="00DD20CE"/>
    <w:rsid w:val="00DD20E9"/>
    <w:rsid w:val="00DD29DC"/>
    <w:rsid w:val="00DD45F0"/>
    <w:rsid w:val="00DD46D3"/>
    <w:rsid w:val="00DD512D"/>
    <w:rsid w:val="00DD5299"/>
    <w:rsid w:val="00DD61C0"/>
    <w:rsid w:val="00DD6F12"/>
    <w:rsid w:val="00DE0BA8"/>
    <w:rsid w:val="00DE11AD"/>
    <w:rsid w:val="00DE2DFD"/>
    <w:rsid w:val="00DE31E0"/>
    <w:rsid w:val="00DE335C"/>
    <w:rsid w:val="00DE3434"/>
    <w:rsid w:val="00DE377F"/>
    <w:rsid w:val="00DE3C11"/>
    <w:rsid w:val="00DE45C0"/>
    <w:rsid w:val="00DE4AAF"/>
    <w:rsid w:val="00DE63A4"/>
    <w:rsid w:val="00DE63C5"/>
    <w:rsid w:val="00DE7900"/>
    <w:rsid w:val="00DE7FA4"/>
    <w:rsid w:val="00DF2711"/>
    <w:rsid w:val="00DF3431"/>
    <w:rsid w:val="00DF35DC"/>
    <w:rsid w:val="00DF3759"/>
    <w:rsid w:val="00DF4A03"/>
    <w:rsid w:val="00DF4C80"/>
    <w:rsid w:val="00DF57FD"/>
    <w:rsid w:val="00DF5AAD"/>
    <w:rsid w:val="00DF712E"/>
    <w:rsid w:val="00DF7707"/>
    <w:rsid w:val="00DF7E26"/>
    <w:rsid w:val="00E022CB"/>
    <w:rsid w:val="00E02E6E"/>
    <w:rsid w:val="00E02EB3"/>
    <w:rsid w:val="00E0327A"/>
    <w:rsid w:val="00E03EC2"/>
    <w:rsid w:val="00E0422B"/>
    <w:rsid w:val="00E052FB"/>
    <w:rsid w:val="00E059A0"/>
    <w:rsid w:val="00E05C9F"/>
    <w:rsid w:val="00E07BFC"/>
    <w:rsid w:val="00E123DA"/>
    <w:rsid w:val="00E138F3"/>
    <w:rsid w:val="00E13F98"/>
    <w:rsid w:val="00E156B2"/>
    <w:rsid w:val="00E16FF2"/>
    <w:rsid w:val="00E1749F"/>
    <w:rsid w:val="00E17956"/>
    <w:rsid w:val="00E2030E"/>
    <w:rsid w:val="00E2037F"/>
    <w:rsid w:val="00E20E56"/>
    <w:rsid w:val="00E2163D"/>
    <w:rsid w:val="00E22161"/>
    <w:rsid w:val="00E22619"/>
    <w:rsid w:val="00E234AD"/>
    <w:rsid w:val="00E23789"/>
    <w:rsid w:val="00E2379B"/>
    <w:rsid w:val="00E23B27"/>
    <w:rsid w:val="00E23EB7"/>
    <w:rsid w:val="00E2410E"/>
    <w:rsid w:val="00E24A08"/>
    <w:rsid w:val="00E24CA3"/>
    <w:rsid w:val="00E27820"/>
    <w:rsid w:val="00E3176E"/>
    <w:rsid w:val="00E3199C"/>
    <w:rsid w:val="00E33019"/>
    <w:rsid w:val="00E3313C"/>
    <w:rsid w:val="00E33B70"/>
    <w:rsid w:val="00E34282"/>
    <w:rsid w:val="00E34D29"/>
    <w:rsid w:val="00E3503B"/>
    <w:rsid w:val="00E351EC"/>
    <w:rsid w:val="00E35FE8"/>
    <w:rsid w:val="00E36E0C"/>
    <w:rsid w:val="00E3790C"/>
    <w:rsid w:val="00E40F47"/>
    <w:rsid w:val="00E4127C"/>
    <w:rsid w:val="00E41474"/>
    <w:rsid w:val="00E41725"/>
    <w:rsid w:val="00E43377"/>
    <w:rsid w:val="00E45C86"/>
    <w:rsid w:val="00E45ECC"/>
    <w:rsid w:val="00E467B4"/>
    <w:rsid w:val="00E46AD3"/>
    <w:rsid w:val="00E507F6"/>
    <w:rsid w:val="00E51265"/>
    <w:rsid w:val="00E524C9"/>
    <w:rsid w:val="00E52D46"/>
    <w:rsid w:val="00E535C9"/>
    <w:rsid w:val="00E53B60"/>
    <w:rsid w:val="00E53C8A"/>
    <w:rsid w:val="00E55080"/>
    <w:rsid w:val="00E55459"/>
    <w:rsid w:val="00E554B6"/>
    <w:rsid w:val="00E55518"/>
    <w:rsid w:val="00E55607"/>
    <w:rsid w:val="00E55625"/>
    <w:rsid w:val="00E57837"/>
    <w:rsid w:val="00E63E18"/>
    <w:rsid w:val="00E6442F"/>
    <w:rsid w:val="00E64EF0"/>
    <w:rsid w:val="00E65274"/>
    <w:rsid w:val="00E65F6D"/>
    <w:rsid w:val="00E6635F"/>
    <w:rsid w:val="00E66461"/>
    <w:rsid w:val="00E667BD"/>
    <w:rsid w:val="00E703B2"/>
    <w:rsid w:val="00E7128B"/>
    <w:rsid w:val="00E72993"/>
    <w:rsid w:val="00E732E5"/>
    <w:rsid w:val="00E733D4"/>
    <w:rsid w:val="00E75875"/>
    <w:rsid w:val="00E75E47"/>
    <w:rsid w:val="00E774C7"/>
    <w:rsid w:val="00E77B80"/>
    <w:rsid w:val="00E82CAC"/>
    <w:rsid w:val="00E8430D"/>
    <w:rsid w:val="00E843C0"/>
    <w:rsid w:val="00E84414"/>
    <w:rsid w:val="00E84F28"/>
    <w:rsid w:val="00E86F39"/>
    <w:rsid w:val="00E87F74"/>
    <w:rsid w:val="00E92905"/>
    <w:rsid w:val="00E92908"/>
    <w:rsid w:val="00E9301D"/>
    <w:rsid w:val="00E9319C"/>
    <w:rsid w:val="00E93BDC"/>
    <w:rsid w:val="00E94033"/>
    <w:rsid w:val="00E94383"/>
    <w:rsid w:val="00E94669"/>
    <w:rsid w:val="00E94917"/>
    <w:rsid w:val="00E94A4C"/>
    <w:rsid w:val="00E9524E"/>
    <w:rsid w:val="00E95FB0"/>
    <w:rsid w:val="00E966DA"/>
    <w:rsid w:val="00E969DE"/>
    <w:rsid w:val="00E97598"/>
    <w:rsid w:val="00E97B30"/>
    <w:rsid w:val="00EA0BE4"/>
    <w:rsid w:val="00EA186D"/>
    <w:rsid w:val="00EA1B3B"/>
    <w:rsid w:val="00EA1BE9"/>
    <w:rsid w:val="00EA21ED"/>
    <w:rsid w:val="00EA2651"/>
    <w:rsid w:val="00EA30F9"/>
    <w:rsid w:val="00EA36F6"/>
    <w:rsid w:val="00EA47BB"/>
    <w:rsid w:val="00EA4DC2"/>
    <w:rsid w:val="00EA56F9"/>
    <w:rsid w:val="00EA5B85"/>
    <w:rsid w:val="00EA5E7B"/>
    <w:rsid w:val="00EA6304"/>
    <w:rsid w:val="00EA6824"/>
    <w:rsid w:val="00EA7220"/>
    <w:rsid w:val="00EA79DA"/>
    <w:rsid w:val="00EB110B"/>
    <w:rsid w:val="00EB1ECB"/>
    <w:rsid w:val="00EB2D00"/>
    <w:rsid w:val="00EB2EB9"/>
    <w:rsid w:val="00EB2F49"/>
    <w:rsid w:val="00EB3521"/>
    <w:rsid w:val="00EB363C"/>
    <w:rsid w:val="00EB37F4"/>
    <w:rsid w:val="00EB4435"/>
    <w:rsid w:val="00EB4964"/>
    <w:rsid w:val="00EB56DF"/>
    <w:rsid w:val="00EB6913"/>
    <w:rsid w:val="00EB714E"/>
    <w:rsid w:val="00EB76B6"/>
    <w:rsid w:val="00EB79E4"/>
    <w:rsid w:val="00EC02C8"/>
    <w:rsid w:val="00EC03AE"/>
    <w:rsid w:val="00EC124B"/>
    <w:rsid w:val="00EC20BC"/>
    <w:rsid w:val="00EC2B72"/>
    <w:rsid w:val="00EC2F7A"/>
    <w:rsid w:val="00EC3F3D"/>
    <w:rsid w:val="00EC3FD7"/>
    <w:rsid w:val="00EC4014"/>
    <w:rsid w:val="00EC408C"/>
    <w:rsid w:val="00EC416C"/>
    <w:rsid w:val="00EC691C"/>
    <w:rsid w:val="00ED04BE"/>
    <w:rsid w:val="00ED08AC"/>
    <w:rsid w:val="00ED12BC"/>
    <w:rsid w:val="00ED1CBC"/>
    <w:rsid w:val="00ED1F0E"/>
    <w:rsid w:val="00ED27E9"/>
    <w:rsid w:val="00ED34C6"/>
    <w:rsid w:val="00ED3935"/>
    <w:rsid w:val="00ED4EC3"/>
    <w:rsid w:val="00ED5C17"/>
    <w:rsid w:val="00ED5C6D"/>
    <w:rsid w:val="00ED5F6F"/>
    <w:rsid w:val="00ED6C93"/>
    <w:rsid w:val="00EE0302"/>
    <w:rsid w:val="00EE0535"/>
    <w:rsid w:val="00EE1173"/>
    <w:rsid w:val="00EE2852"/>
    <w:rsid w:val="00EE4016"/>
    <w:rsid w:val="00EE47F1"/>
    <w:rsid w:val="00EE4C7A"/>
    <w:rsid w:val="00EE5390"/>
    <w:rsid w:val="00EE648B"/>
    <w:rsid w:val="00EE6681"/>
    <w:rsid w:val="00EE686E"/>
    <w:rsid w:val="00EE6FFF"/>
    <w:rsid w:val="00EF06AB"/>
    <w:rsid w:val="00EF1353"/>
    <w:rsid w:val="00EF1C20"/>
    <w:rsid w:val="00EF2C74"/>
    <w:rsid w:val="00EF31DB"/>
    <w:rsid w:val="00EF35DF"/>
    <w:rsid w:val="00EF36EC"/>
    <w:rsid w:val="00EF4D03"/>
    <w:rsid w:val="00EF5171"/>
    <w:rsid w:val="00EF5B24"/>
    <w:rsid w:val="00EF5B86"/>
    <w:rsid w:val="00F00528"/>
    <w:rsid w:val="00F00AE6"/>
    <w:rsid w:val="00F03758"/>
    <w:rsid w:val="00F04442"/>
    <w:rsid w:val="00F05608"/>
    <w:rsid w:val="00F05D4C"/>
    <w:rsid w:val="00F06343"/>
    <w:rsid w:val="00F070FE"/>
    <w:rsid w:val="00F0746C"/>
    <w:rsid w:val="00F07BF2"/>
    <w:rsid w:val="00F107C7"/>
    <w:rsid w:val="00F1179A"/>
    <w:rsid w:val="00F14382"/>
    <w:rsid w:val="00F14F35"/>
    <w:rsid w:val="00F15915"/>
    <w:rsid w:val="00F16E71"/>
    <w:rsid w:val="00F171AC"/>
    <w:rsid w:val="00F17B94"/>
    <w:rsid w:val="00F20AA8"/>
    <w:rsid w:val="00F2150B"/>
    <w:rsid w:val="00F247BA"/>
    <w:rsid w:val="00F24890"/>
    <w:rsid w:val="00F24F22"/>
    <w:rsid w:val="00F256D2"/>
    <w:rsid w:val="00F27547"/>
    <w:rsid w:val="00F27819"/>
    <w:rsid w:val="00F27CAC"/>
    <w:rsid w:val="00F307FF"/>
    <w:rsid w:val="00F3101A"/>
    <w:rsid w:val="00F3168D"/>
    <w:rsid w:val="00F31B23"/>
    <w:rsid w:val="00F34D6F"/>
    <w:rsid w:val="00F3534F"/>
    <w:rsid w:val="00F35F9E"/>
    <w:rsid w:val="00F3645F"/>
    <w:rsid w:val="00F365A1"/>
    <w:rsid w:val="00F36704"/>
    <w:rsid w:val="00F37233"/>
    <w:rsid w:val="00F37352"/>
    <w:rsid w:val="00F37BF8"/>
    <w:rsid w:val="00F40DA4"/>
    <w:rsid w:val="00F40F2E"/>
    <w:rsid w:val="00F4444F"/>
    <w:rsid w:val="00F466EA"/>
    <w:rsid w:val="00F47268"/>
    <w:rsid w:val="00F51964"/>
    <w:rsid w:val="00F51BAC"/>
    <w:rsid w:val="00F53865"/>
    <w:rsid w:val="00F53C19"/>
    <w:rsid w:val="00F53F17"/>
    <w:rsid w:val="00F55955"/>
    <w:rsid w:val="00F5613F"/>
    <w:rsid w:val="00F5666A"/>
    <w:rsid w:val="00F578F5"/>
    <w:rsid w:val="00F60330"/>
    <w:rsid w:val="00F606D3"/>
    <w:rsid w:val="00F61ABC"/>
    <w:rsid w:val="00F622B6"/>
    <w:rsid w:val="00F627C6"/>
    <w:rsid w:val="00F63E08"/>
    <w:rsid w:val="00F6498B"/>
    <w:rsid w:val="00F660EF"/>
    <w:rsid w:val="00F66162"/>
    <w:rsid w:val="00F70F70"/>
    <w:rsid w:val="00F7171C"/>
    <w:rsid w:val="00F7381C"/>
    <w:rsid w:val="00F73FD5"/>
    <w:rsid w:val="00F7597A"/>
    <w:rsid w:val="00F75D95"/>
    <w:rsid w:val="00F75FF0"/>
    <w:rsid w:val="00F8278F"/>
    <w:rsid w:val="00F82C0E"/>
    <w:rsid w:val="00F83EC5"/>
    <w:rsid w:val="00F83F65"/>
    <w:rsid w:val="00F84E30"/>
    <w:rsid w:val="00F84EA1"/>
    <w:rsid w:val="00F865CE"/>
    <w:rsid w:val="00F876AA"/>
    <w:rsid w:val="00F87A65"/>
    <w:rsid w:val="00F907B8"/>
    <w:rsid w:val="00F91F13"/>
    <w:rsid w:val="00F92D84"/>
    <w:rsid w:val="00F9310E"/>
    <w:rsid w:val="00F936AE"/>
    <w:rsid w:val="00F963E8"/>
    <w:rsid w:val="00F96B9D"/>
    <w:rsid w:val="00F97F4A"/>
    <w:rsid w:val="00FA0B80"/>
    <w:rsid w:val="00FA0FD6"/>
    <w:rsid w:val="00FA3A2E"/>
    <w:rsid w:val="00FA4F90"/>
    <w:rsid w:val="00FA5144"/>
    <w:rsid w:val="00FA6454"/>
    <w:rsid w:val="00FA659F"/>
    <w:rsid w:val="00FA675D"/>
    <w:rsid w:val="00FA6FF7"/>
    <w:rsid w:val="00FB2D8C"/>
    <w:rsid w:val="00FB30C6"/>
    <w:rsid w:val="00FB3B14"/>
    <w:rsid w:val="00FB4609"/>
    <w:rsid w:val="00FB4D70"/>
    <w:rsid w:val="00FB531C"/>
    <w:rsid w:val="00FB53A8"/>
    <w:rsid w:val="00FB57F1"/>
    <w:rsid w:val="00FB6011"/>
    <w:rsid w:val="00FB6BD2"/>
    <w:rsid w:val="00FB6E57"/>
    <w:rsid w:val="00FB6EDA"/>
    <w:rsid w:val="00FB7ECD"/>
    <w:rsid w:val="00FC099E"/>
    <w:rsid w:val="00FC0B20"/>
    <w:rsid w:val="00FC2209"/>
    <w:rsid w:val="00FC2296"/>
    <w:rsid w:val="00FC48D4"/>
    <w:rsid w:val="00FC5283"/>
    <w:rsid w:val="00FC621C"/>
    <w:rsid w:val="00FC6736"/>
    <w:rsid w:val="00FC6A37"/>
    <w:rsid w:val="00FC73B5"/>
    <w:rsid w:val="00FC7735"/>
    <w:rsid w:val="00FC7F73"/>
    <w:rsid w:val="00FD0032"/>
    <w:rsid w:val="00FD0597"/>
    <w:rsid w:val="00FD24D8"/>
    <w:rsid w:val="00FD2812"/>
    <w:rsid w:val="00FD2E16"/>
    <w:rsid w:val="00FD3279"/>
    <w:rsid w:val="00FD3AEE"/>
    <w:rsid w:val="00FD3D52"/>
    <w:rsid w:val="00FD4C9C"/>
    <w:rsid w:val="00FD4E24"/>
    <w:rsid w:val="00FD6F04"/>
    <w:rsid w:val="00FD7F87"/>
    <w:rsid w:val="00FE0360"/>
    <w:rsid w:val="00FE1A34"/>
    <w:rsid w:val="00FE209E"/>
    <w:rsid w:val="00FE219F"/>
    <w:rsid w:val="00FE2E31"/>
    <w:rsid w:val="00FE3204"/>
    <w:rsid w:val="00FE48B4"/>
    <w:rsid w:val="00FE4FE0"/>
    <w:rsid w:val="00FE5995"/>
    <w:rsid w:val="00FE70A5"/>
    <w:rsid w:val="00FE79CA"/>
    <w:rsid w:val="00FF04D0"/>
    <w:rsid w:val="00FF0AD4"/>
    <w:rsid w:val="00FF0FAB"/>
    <w:rsid w:val="00FF115C"/>
    <w:rsid w:val="00FF1434"/>
    <w:rsid w:val="00FF293A"/>
    <w:rsid w:val="00FF34A0"/>
    <w:rsid w:val="00FF48EF"/>
    <w:rsid w:val="00FF6022"/>
    <w:rsid w:val="00FF6CEE"/>
    <w:rsid w:val="00FF7854"/>
    <w:rsid w:val="00FF7A2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DB"/>
    <w:rPr>
      <w:sz w:val="24"/>
      <w:szCs w:val="22"/>
      <w:lang w:eastAsia="en-US"/>
    </w:rPr>
  </w:style>
  <w:style w:type="paragraph" w:styleId="Ttulo1">
    <w:name w:val="heading 1"/>
    <w:basedOn w:val="Normal"/>
    <w:next w:val="Normal"/>
    <w:link w:val="Ttulo1Car"/>
    <w:uiPriority w:val="9"/>
    <w:qFormat/>
    <w:rsid w:val="00C15FC3"/>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qFormat/>
    <w:rsid w:val="00C854A2"/>
    <w:pPr>
      <w:keepNext/>
      <w:spacing w:before="240" w:after="60"/>
      <w:outlineLvl w:val="1"/>
    </w:pPr>
    <w:rPr>
      <w:rFonts w:eastAsia="Times New Roman"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1A7F"/>
    <w:rPr>
      <w:rFonts w:ascii="Segoe UI" w:hAnsi="Segoe UI" w:cs="Segoe UI"/>
      <w:sz w:val="18"/>
      <w:szCs w:val="18"/>
    </w:rPr>
  </w:style>
  <w:style w:type="character" w:customStyle="1" w:styleId="TextodegloboCar">
    <w:name w:val="Texto de globo Car"/>
    <w:link w:val="Textodeglobo"/>
    <w:uiPriority w:val="99"/>
    <w:semiHidden/>
    <w:rsid w:val="00151A7F"/>
    <w:rPr>
      <w:rFonts w:ascii="Segoe UI" w:hAnsi="Segoe UI" w:cs="Segoe UI"/>
      <w:sz w:val="18"/>
      <w:szCs w:val="18"/>
      <w:lang w:eastAsia="en-US"/>
    </w:rPr>
  </w:style>
  <w:style w:type="character" w:styleId="Hipervnculo">
    <w:name w:val="Hyperlink"/>
    <w:uiPriority w:val="99"/>
    <w:unhideWhenUsed/>
    <w:rsid w:val="006932E1"/>
    <w:rPr>
      <w:color w:val="0563C1"/>
      <w:u w:val="single"/>
    </w:rPr>
  </w:style>
  <w:style w:type="paragraph" w:styleId="Encabezado">
    <w:name w:val="header"/>
    <w:basedOn w:val="Normal"/>
    <w:link w:val="EncabezadoCar"/>
    <w:uiPriority w:val="99"/>
    <w:unhideWhenUsed/>
    <w:rsid w:val="00E57837"/>
    <w:pPr>
      <w:tabs>
        <w:tab w:val="center" w:pos="4419"/>
        <w:tab w:val="right" w:pos="8838"/>
      </w:tabs>
    </w:pPr>
  </w:style>
  <w:style w:type="character" w:customStyle="1" w:styleId="EncabezadoCar">
    <w:name w:val="Encabezado Car"/>
    <w:link w:val="Encabezado"/>
    <w:uiPriority w:val="99"/>
    <w:rsid w:val="00E57837"/>
    <w:rPr>
      <w:sz w:val="24"/>
      <w:szCs w:val="22"/>
      <w:lang w:eastAsia="en-US"/>
    </w:rPr>
  </w:style>
  <w:style w:type="paragraph" w:styleId="Piedepgina">
    <w:name w:val="footer"/>
    <w:basedOn w:val="Normal"/>
    <w:link w:val="PiedepginaCar"/>
    <w:uiPriority w:val="99"/>
    <w:unhideWhenUsed/>
    <w:rsid w:val="00E57837"/>
    <w:pPr>
      <w:tabs>
        <w:tab w:val="center" w:pos="4419"/>
        <w:tab w:val="right" w:pos="8838"/>
      </w:tabs>
    </w:pPr>
  </w:style>
  <w:style w:type="character" w:customStyle="1" w:styleId="PiedepginaCar">
    <w:name w:val="Pie de página Car"/>
    <w:link w:val="Piedepgina"/>
    <w:uiPriority w:val="99"/>
    <w:rsid w:val="00E57837"/>
    <w:rPr>
      <w:sz w:val="24"/>
      <w:szCs w:val="22"/>
      <w:lang w:eastAsia="en-US"/>
    </w:rPr>
  </w:style>
  <w:style w:type="paragraph" w:styleId="Textoindependiente">
    <w:name w:val="Body Text"/>
    <w:basedOn w:val="Normal"/>
    <w:link w:val="TextoindependienteCar"/>
    <w:rsid w:val="009C5F74"/>
    <w:pPr>
      <w:jc w:val="both"/>
    </w:pPr>
    <w:rPr>
      <w:rFonts w:eastAsia="Times New Roman" w:cs="Arial"/>
      <w:szCs w:val="24"/>
      <w:lang w:val="es-ES" w:eastAsia="es-ES"/>
    </w:rPr>
  </w:style>
  <w:style w:type="character" w:customStyle="1" w:styleId="TextoindependienteCar">
    <w:name w:val="Texto independiente Car"/>
    <w:link w:val="Textoindependiente"/>
    <w:rsid w:val="009C5F74"/>
    <w:rPr>
      <w:rFonts w:eastAsia="Times New Roman" w:cs="Arial"/>
      <w:sz w:val="24"/>
      <w:szCs w:val="24"/>
      <w:lang w:val="es-ES" w:eastAsia="es-ES"/>
    </w:rPr>
  </w:style>
  <w:style w:type="character" w:customStyle="1" w:styleId="Ttulo2Car">
    <w:name w:val="Título 2 Car"/>
    <w:link w:val="Ttulo2"/>
    <w:rsid w:val="00C854A2"/>
    <w:rPr>
      <w:rFonts w:eastAsia="Times New Roman" w:cs="Arial"/>
      <w:b/>
      <w:bCs/>
      <w:i/>
      <w:iCs/>
      <w:sz w:val="28"/>
      <w:szCs w:val="28"/>
      <w:lang w:val="es-ES" w:eastAsia="es-ES"/>
    </w:rPr>
  </w:style>
  <w:style w:type="character" w:customStyle="1" w:styleId="Ttulo1Car">
    <w:name w:val="Título 1 Car"/>
    <w:link w:val="Ttulo1"/>
    <w:uiPriority w:val="9"/>
    <w:rsid w:val="00C15FC3"/>
    <w:rPr>
      <w:rFonts w:ascii="Calibri Light" w:eastAsia="Times New Roman" w:hAnsi="Calibri Light" w:cs="Times New Roman"/>
      <w:b/>
      <w:bCs/>
      <w:kern w:val="32"/>
      <w:sz w:val="32"/>
      <w:szCs w:val="32"/>
      <w:lang w:eastAsia="en-US"/>
    </w:rPr>
  </w:style>
  <w:style w:type="character" w:styleId="Textoennegrita">
    <w:name w:val="Strong"/>
    <w:uiPriority w:val="22"/>
    <w:qFormat/>
    <w:rsid w:val="0077365C"/>
    <w:rPr>
      <w:b/>
      <w:bCs/>
    </w:rPr>
  </w:style>
  <w:style w:type="table" w:styleId="Tablaconcuadrcula">
    <w:name w:val="Table Grid"/>
    <w:basedOn w:val="Tablanormal"/>
    <w:uiPriority w:val="99"/>
    <w:rsid w:val="00A0250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508"/>
    <w:pPr>
      <w:autoSpaceDE w:val="0"/>
      <w:autoSpaceDN w:val="0"/>
      <w:adjustRightInd w:val="0"/>
    </w:pPr>
    <w:rPr>
      <w:rFonts w:cs="Arial"/>
      <w:color w:val="000000"/>
      <w:sz w:val="24"/>
      <w:szCs w:val="24"/>
      <w:lang w:eastAsia="en-US"/>
    </w:rPr>
  </w:style>
  <w:style w:type="paragraph" w:styleId="NormalWeb">
    <w:name w:val="Normal (Web)"/>
    <w:basedOn w:val="Normal"/>
    <w:uiPriority w:val="99"/>
    <w:unhideWhenUsed/>
    <w:rsid w:val="009A2758"/>
    <w:pPr>
      <w:spacing w:before="100" w:beforeAutospacing="1" w:after="100" w:afterAutospacing="1"/>
    </w:pPr>
    <w:rPr>
      <w:rFonts w:ascii="Times New Roman" w:eastAsia="Times New Roman" w:hAnsi="Times New Roman"/>
      <w:szCs w:val="24"/>
      <w:lang w:eastAsia="es-MX"/>
    </w:rPr>
  </w:style>
  <w:style w:type="paragraph" w:customStyle="1" w:styleId="xxxxmsonormal">
    <w:name w:val="x_x_x_x_msonormal"/>
    <w:basedOn w:val="Normal"/>
    <w:rsid w:val="009A2758"/>
    <w:pPr>
      <w:spacing w:before="100" w:beforeAutospacing="1" w:after="100" w:afterAutospacing="1"/>
    </w:pPr>
    <w:rPr>
      <w:rFonts w:ascii="Times New Roman" w:eastAsia="Times New Roman" w:hAnsi="Times New Roman"/>
      <w:szCs w:val="24"/>
      <w:lang w:eastAsia="es-MX"/>
    </w:rPr>
  </w:style>
  <w:style w:type="paragraph" w:customStyle="1" w:styleId="xxmsonormal">
    <w:name w:val="x_x_msonormal"/>
    <w:basedOn w:val="Normal"/>
    <w:rsid w:val="003F68AE"/>
    <w:pPr>
      <w:spacing w:before="100" w:beforeAutospacing="1" w:after="100" w:afterAutospacing="1"/>
    </w:pPr>
    <w:rPr>
      <w:rFonts w:ascii="Times New Roman" w:eastAsia="Times New Roman" w:hAnsi="Times New Roman"/>
      <w:szCs w:val="24"/>
      <w:lang w:eastAsia="es-MX"/>
    </w:rPr>
  </w:style>
  <w:style w:type="table" w:customStyle="1" w:styleId="Tablanormal41">
    <w:name w:val="Tabla normal 41"/>
    <w:basedOn w:val="Tablanormal"/>
    <w:uiPriority w:val="44"/>
    <w:rsid w:val="009C16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9C162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rrafodelista">
    <w:name w:val="List Paragraph"/>
    <w:basedOn w:val="Normal"/>
    <w:link w:val="PrrafodelistaCar"/>
    <w:uiPriority w:val="34"/>
    <w:qFormat/>
    <w:rsid w:val="00AB6740"/>
    <w:pPr>
      <w:spacing w:after="200" w:line="276" w:lineRule="auto"/>
      <w:ind w:left="720"/>
      <w:contextualSpacing/>
    </w:pPr>
    <w:rPr>
      <w:rFonts w:ascii="Calibri" w:hAnsi="Calibri"/>
      <w:sz w:val="22"/>
    </w:rPr>
  </w:style>
  <w:style w:type="character" w:customStyle="1" w:styleId="PrrafodelistaCar">
    <w:name w:val="Párrafo de lista Car"/>
    <w:link w:val="Prrafodelista"/>
    <w:uiPriority w:val="34"/>
    <w:rsid w:val="00AB6740"/>
    <w:rPr>
      <w:rFonts w:ascii="Calibri" w:hAnsi="Calibri"/>
      <w:sz w:val="22"/>
      <w:szCs w:val="22"/>
      <w:lang w:eastAsia="en-US"/>
    </w:rPr>
  </w:style>
  <w:style w:type="paragraph" w:customStyle="1" w:styleId="Standard">
    <w:name w:val="Standard"/>
    <w:rsid w:val="00BD22B7"/>
    <w:pPr>
      <w:suppressAutoHyphens/>
      <w:autoSpaceDN w:val="0"/>
    </w:pPr>
    <w:rPr>
      <w:rFonts w:ascii="Liberation Serif" w:eastAsia="NSimSun" w:hAnsi="Liberation Serif" w:cs="Lucida Sans"/>
      <w:kern w:val="3"/>
      <w:sz w:val="24"/>
      <w:szCs w:val="24"/>
      <w:lang w:eastAsia="zh-CN" w:bidi="hi-IN"/>
    </w:rPr>
  </w:style>
  <w:style w:type="table" w:styleId="Listaclara">
    <w:name w:val="Light List"/>
    <w:basedOn w:val="Tablanormal"/>
    <w:uiPriority w:val="61"/>
    <w:rsid w:val="00BD22B7"/>
    <w:rPr>
      <w:rFonts w:asciiTheme="minorHAnsi" w:eastAsiaTheme="minorHAnsi" w:hAnsiTheme="minorHAnsi" w:cstheme="minorBidi"/>
      <w:sz w:val="22"/>
      <w:szCs w:val="22"/>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1">
    <w:name w:val="Tabla de cuadrícula 41"/>
    <w:basedOn w:val="Tablanormal"/>
    <w:uiPriority w:val="49"/>
    <w:rsid w:val="003E2DBC"/>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B46315"/>
    <w:rPr>
      <w:rFonts w:ascii="Calibri" w:eastAsia="Times New Roman" w:hAnsi="Calibri" w:cs="Calibri"/>
      <w:sz w:val="22"/>
      <w:szCs w:val="22"/>
      <w:lang w:eastAsia="en-US"/>
    </w:rPr>
  </w:style>
  <w:style w:type="paragraph" w:styleId="Textonotapie">
    <w:name w:val="footnote text"/>
    <w:basedOn w:val="Normal"/>
    <w:link w:val="TextonotapieCar"/>
    <w:uiPriority w:val="99"/>
    <w:semiHidden/>
    <w:unhideWhenUsed/>
    <w:rsid w:val="00C1561D"/>
    <w:rPr>
      <w:sz w:val="20"/>
      <w:szCs w:val="20"/>
    </w:rPr>
  </w:style>
  <w:style w:type="character" w:customStyle="1" w:styleId="TextonotapieCar">
    <w:name w:val="Texto nota pie Car"/>
    <w:basedOn w:val="Fuentedeprrafopredeter"/>
    <w:link w:val="Textonotapie"/>
    <w:uiPriority w:val="99"/>
    <w:semiHidden/>
    <w:rsid w:val="00C1561D"/>
    <w:rPr>
      <w:lang w:eastAsia="en-US"/>
    </w:rPr>
  </w:style>
  <w:style w:type="character" w:styleId="Refdenotaalpie">
    <w:name w:val="footnote reference"/>
    <w:basedOn w:val="Fuentedeprrafopredeter"/>
    <w:uiPriority w:val="99"/>
    <w:semiHidden/>
    <w:unhideWhenUsed/>
    <w:rsid w:val="00C1561D"/>
    <w:rPr>
      <w:vertAlign w:val="superscript"/>
    </w:rPr>
  </w:style>
  <w:style w:type="character" w:customStyle="1" w:styleId="personal-projectsubtitle-item">
    <w:name w:val="personal-project__subtitle-item"/>
    <w:basedOn w:val="Fuentedeprrafopredeter"/>
    <w:rsid w:val="00B1265D"/>
  </w:style>
  <w:style w:type="character" w:customStyle="1" w:styleId="date-range">
    <w:name w:val="date-range"/>
    <w:basedOn w:val="Fuentedeprrafopredeter"/>
    <w:rsid w:val="00B1265D"/>
  </w:style>
  <w:style w:type="character" w:styleId="nfasis">
    <w:name w:val="Emphasis"/>
    <w:basedOn w:val="Fuentedeprrafopredeter"/>
    <w:uiPriority w:val="20"/>
    <w:qFormat/>
    <w:rsid w:val="00B1183E"/>
    <w:rPr>
      <w:i/>
      <w:iCs/>
    </w:rPr>
  </w:style>
  <w:style w:type="character" w:styleId="CitaHTML">
    <w:name w:val="HTML Cite"/>
    <w:basedOn w:val="Fuentedeprrafopredeter"/>
    <w:uiPriority w:val="99"/>
    <w:semiHidden/>
    <w:unhideWhenUsed/>
    <w:rsid w:val="00E6442F"/>
    <w:rPr>
      <w:i/>
      <w:iCs/>
    </w:rPr>
  </w:style>
  <w:style w:type="character" w:customStyle="1" w:styleId="a">
    <w:name w:val="a"/>
    <w:basedOn w:val="Fuentedeprrafopredeter"/>
    <w:rsid w:val="001A5778"/>
  </w:style>
  <w:style w:type="character" w:styleId="Hipervnculovisitado">
    <w:name w:val="FollowedHyperlink"/>
    <w:basedOn w:val="Fuentedeprrafopredeter"/>
    <w:uiPriority w:val="99"/>
    <w:semiHidden/>
    <w:unhideWhenUsed/>
    <w:rsid w:val="00C5257A"/>
    <w:rPr>
      <w:color w:val="800080"/>
      <w:u w:val="single"/>
    </w:rPr>
  </w:style>
  <w:style w:type="paragraph" w:customStyle="1" w:styleId="font0">
    <w:name w:val="font0"/>
    <w:basedOn w:val="Normal"/>
    <w:rsid w:val="00C5257A"/>
    <w:pPr>
      <w:spacing w:before="100" w:beforeAutospacing="1" w:after="100" w:afterAutospacing="1"/>
    </w:pPr>
    <w:rPr>
      <w:rFonts w:ascii="Calibri" w:eastAsia="Times New Roman" w:hAnsi="Calibri" w:cs="Calibri"/>
      <w:color w:val="000000"/>
      <w:sz w:val="22"/>
      <w:lang w:eastAsia="es-MX"/>
    </w:rPr>
  </w:style>
  <w:style w:type="paragraph" w:customStyle="1" w:styleId="font5">
    <w:name w:val="font5"/>
    <w:basedOn w:val="Normal"/>
    <w:rsid w:val="00C5257A"/>
    <w:pPr>
      <w:spacing w:before="100" w:beforeAutospacing="1" w:after="100" w:afterAutospacing="1"/>
    </w:pPr>
    <w:rPr>
      <w:rFonts w:ascii="Calibri" w:eastAsia="Times New Roman" w:hAnsi="Calibri" w:cs="Calibri"/>
      <w:i/>
      <w:iCs/>
      <w:color w:val="000000"/>
      <w:sz w:val="22"/>
      <w:lang w:eastAsia="es-MX"/>
    </w:rPr>
  </w:style>
  <w:style w:type="paragraph" w:customStyle="1" w:styleId="xl86">
    <w:name w:val="xl86"/>
    <w:basedOn w:val="Normal"/>
    <w:rsid w:val="00C5257A"/>
    <w:pPr>
      <w:shd w:val="clear" w:color="000000" w:fill="C5D9F1"/>
      <w:spacing w:before="100" w:beforeAutospacing="1" w:after="100" w:afterAutospacing="1"/>
      <w:textAlignment w:val="center"/>
    </w:pPr>
    <w:rPr>
      <w:rFonts w:ascii="Times New Roman" w:eastAsia="Times New Roman" w:hAnsi="Times New Roman"/>
      <w:szCs w:val="24"/>
      <w:lang w:eastAsia="es-MX"/>
    </w:rPr>
  </w:style>
  <w:style w:type="paragraph" w:customStyle="1" w:styleId="xl87">
    <w:name w:val="xl87"/>
    <w:basedOn w:val="Normal"/>
    <w:rsid w:val="00C5257A"/>
    <w:pPr>
      <w:shd w:val="clear" w:color="000000" w:fill="404040"/>
      <w:spacing w:before="100" w:beforeAutospacing="1" w:after="100" w:afterAutospacing="1"/>
      <w:textAlignment w:val="center"/>
    </w:pPr>
    <w:rPr>
      <w:rFonts w:ascii="Times New Roman" w:eastAsia="Times New Roman" w:hAnsi="Times New Roman"/>
      <w:color w:val="000000"/>
      <w:szCs w:val="24"/>
      <w:lang w:eastAsia="es-MX"/>
    </w:rPr>
  </w:style>
  <w:style w:type="paragraph" w:customStyle="1" w:styleId="xl88">
    <w:name w:val="xl88"/>
    <w:basedOn w:val="Normal"/>
    <w:rsid w:val="00C5257A"/>
    <w:pPr>
      <w:shd w:val="clear" w:color="000000" w:fill="C5D9F1"/>
      <w:spacing w:before="100" w:beforeAutospacing="1" w:after="100" w:afterAutospacing="1"/>
      <w:textAlignment w:val="center"/>
    </w:pPr>
    <w:rPr>
      <w:rFonts w:ascii="Times New Roman" w:eastAsia="Times New Roman" w:hAnsi="Times New Roman"/>
      <w:szCs w:val="24"/>
      <w:lang w:eastAsia="es-MX"/>
    </w:rPr>
  </w:style>
  <w:style w:type="paragraph" w:customStyle="1" w:styleId="xl89">
    <w:name w:val="xl89"/>
    <w:basedOn w:val="Normal"/>
    <w:rsid w:val="00C5257A"/>
    <w:pPr>
      <w:shd w:val="clear" w:color="000000" w:fill="C5D9F1"/>
      <w:spacing w:before="100" w:beforeAutospacing="1" w:after="100" w:afterAutospacing="1"/>
      <w:textAlignment w:val="center"/>
    </w:pPr>
    <w:rPr>
      <w:rFonts w:ascii="Times New Roman" w:eastAsia="Times New Roman" w:hAnsi="Times New Roman"/>
      <w:szCs w:val="24"/>
      <w:lang w:eastAsia="es-MX"/>
    </w:rPr>
  </w:style>
  <w:style w:type="paragraph" w:customStyle="1" w:styleId="xl90">
    <w:name w:val="xl90"/>
    <w:basedOn w:val="Normal"/>
    <w:rsid w:val="00C5257A"/>
    <w:pPr>
      <w:shd w:val="clear" w:color="000000" w:fill="C5D9F1"/>
      <w:spacing w:before="100" w:beforeAutospacing="1" w:after="100" w:afterAutospacing="1"/>
      <w:textAlignment w:val="center"/>
    </w:pPr>
    <w:rPr>
      <w:rFonts w:ascii="Times New Roman" w:eastAsia="Times New Roman" w:hAnsi="Times New Roman"/>
      <w:color w:val="000000"/>
      <w:szCs w:val="24"/>
      <w:lang w:eastAsia="es-MX"/>
    </w:rPr>
  </w:style>
  <w:style w:type="paragraph" w:customStyle="1" w:styleId="xl91">
    <w:name w:val="xl91"/>
    <w:basedOn w:val="Normal"/>
    <w:rsid w:val="00C5257A"/>
    <w:pPr>
      <w:spacing w:before="100" w:beforeAutospacing="1" w:after="100" w:afterAutospacing="1"/>
      <w:textAlignment w:val="center"/>
    </w:pPr>
    <w:rPr>
      <w:rFonts w:ascii="Times New Roman" w:eastAsia="Times New Roman" w:hAnsi="Times New Roman"/>
      <w:szCs w:val="24"/>
      <w:lang w:eastAsia="es-MX"/>
    </w:rPr>
  </w:style>
  <w:style w:type="paragraph" w:customStyle="1" w:styleId="xl92">
    <w:name w:val="xl92"/>
    <w:basedOn w:val="Normal"/>
    <w:rsid w:val="00C5257A"/>
    <w:pPr>
      <w:spacing w:before="100" w:beforeAutospacing="1" w:after="100" w:afterAutospacing="1"/>
      <w:textAlignment w:val="center"/>
    </w:pPr>
    <w:rPr>
      <w:rFonts w:ascii="Times New Roman" w:eastAsia="Times New Roman" w:hAnsi="Times New Roman"/>
      <w:szCs w:val="24"/>
      <w:lang w:eastAsia="es-MX"/>
    </w:rPr>
  </w:style>
  <w:style w:type="paragraph" w:customStyle="1" w:styleId="xl93">
    <w:name w:val="xl93"/>
    <w:basedOn w:val="Normal"/>
    <w:rsid w:val="00C5257A"/>
    <w:pPr>
      <w:spacing w:before="100" w:beforeAutospacing="1" w:after="100" w:afterAutospacing="1"/>
      <w:textAlignment w:val="center"/>
    </w:pPr>
    <w:rPr>
      <w:rFonts w:ascii="Times New Roman" w:eastAsia="Times New Roman" w:hAnsi="Times New Roman"/>
      <w:color w:val="0000FF"/>
      <w:szCs w:val="24"/>
      <w:u w:val="single"/>
      <w:lang w:eastAsia="es-MX"/>
    </w:rPr>
  </w:style>
  <w:style w:type="paragraph" w:customStyle="1" w:styleId="xl94">
    <w:name w:val="xl94"/>
    <w:basedOn w:val="Normal"/>
    <w:rsid w:val="00C5257A"/>
    <w:pPr>
      <w:shd w:val="clear" w:color="000000" w:fill="FFFFFF"/>
      <w:spacing w:before="100" w:beforeAutospacing="1" w:after="100" w:afterAutospacing="1"/>
      <w:textAlignment w:val="center"/>
    </w:pPr>
    <w:rPr>
      <w:rFonts w:ascii="Times New Roman" w:eastAsia="Times New Roman" w:hAnsi="Times New Roman"/>
      <w:szCs w:val="24"/>
      <w:lang w:eastAsia="es-MX"/>
    </w:rPr>
  </w:style>
  <w:style w:type="paragraph" w:customStyle="1" w:styleId="xl95">
    <w:name w:val="xl95"/>
    <w:basedOn w:val="Normal"/>
    <w:rsid w:val="00C5257A"/>
    <w:pPr>
      <w:spacing w:before="100" w:beforeAutospacing="1" w:after="100" w:afterAutospacing="1"/>
      <w:textAlignment w:val="center"/>
    </w:pPr>
    <w:rPr>
      <w:rFonts w:ascii="Calibri" w:eastAsia="Times New Roman" w:hAnsi="Calibri" w:cs="Calibri"/>
      <w:color w:val="000000"/>
      <w:szCs w:val="24"/>
      <w:lang w:eastAsia="es-MX"/>
    </w:rPr>
  </w:style>
  <w:style w:type="paragraph" w:customStyle="1" w:styleId="xl96">
    <w:name w:val="xl96"/>
    <w:basedOn w:val="Normal"/>
    <w:rsid w:val="00C5257A"/>
    <w:pPr>
      <w:spacing w:before="100" w:beforeAutospacing="1" w:after="100" w:afterAutospacing="1"/>
      <w:textAlignment w:val="center"/>
    </w:pPr>
    <w:rPr>
      <w:rFonts w:ascii="Times New Roman" w:eastAsia="Times New Roman" w:hAnsi="Times New Roman"/>
      <w:szCs w:val="24"/>
      <w:lang w:eastAsia="es-MX"/>
    </w:rPr>
  </w:style>
  <w:style w:type="paragraph" w:customStyle="1" w:styleId="xl97">
    <w:name w:val="xl97"/>
    <w:basedOn w:val="Normal"/>
    <w:rsid w:val="00C5257A"/>
    <w:pPr>
      <w:spacing w:before="100" w:beforeAutospacing="1" w:after="100" w:afterAutospacing="1"/>
      <w:textAlignment w:val="center"/>
    </w:pPr>
    <w:rPr>
      <w:rFonts w:ascii="Times New Roman" w:eastAsia="Times New Roman" w:hAnsi="Times New Roman"/>
      <w:szCs w:val="24"/>
      <w:lang w:eastAsia="es-MX"/>
    </w:rPr>
  </w:style>
  <w:style w:type="paragraph" w:customStyle="1" w:styleId="xl98">
    <w:name w:val="xl98"/>
    <w:basedOn w:val="Normal"/>
    <w:rsid w:val="00C5257A"/>
    <w:pPr>
      <w:spacing w:before="100" w:beforeAutospacing="1" w:after="100" w:afterAutospacing="1"/>
      <w:textAlignment w:val="center"/>
    </w:pPr>
    <w:rPr>
      <w:rFonts w:ascii="Times New Roman" w:eastAsia="Times New Roman" w:hAnsi="Times New Roman"/>
      <w:color w:val="0000FF"/>
      <w:szCs w:val="24"/>
      <w:u w:val="single"/>
      <w:lang w:eastAsia="es-MX"/>
    </w:rPr>
  </w:style>
  <w:style w:type="paragraph" w:customStyle="1" w:styleId="xl99">
    <w:name w:val="xl99"/>
    <w:basedOn w:val="Normal"/>
    <w:rsid w:val="00C5257A"/>
    <w:pPr>
      <w:spacing w:before="100" w:beforeAutospacing="1" w:after="100" w:afterAutospacing="1"/>
      <w:textAlignment w:val="center"/>
    </w:pPr>
    <w:rPr>
      <w:rFonts w:ascii="Times New Roman" w:eastAsia="Times New Roman" w:hAnsi="Times New Roman"/>
      <w:szCs w:val="24"/>
      <w:lang w:eastAsia="es-MX"/>
    </w:rPr>
  </w:style>
  <w:style w:type="paragraph" w:customStyle="1" w:styleId="xl100">
    <w:name w:val="xl100"/>
    <w:basedOn w:val="Normal"/>
    <w:rsid w:val="00C5257A"/>
    <w:pPr>
      <w:spacing w:before="100" w:beforeAutospacing="1" w:after="100" w:afterAutospacing="1"/>
      <w:textAlignment w:val="center"/>
    </w:pPr>
    <w:rPr>
      <w:rFonts w:eastAsia="Times New Roman" w:cs="Arial"/>
      <w:color w:val="0000FF"/>
      <w:szCs w:val="24"/>
      <w:u w:val="single"/>
      <w:lang w:eastAsia="es-MX"/>
    </w:rPr>
  </w:style>
  <w:style w:type="paragraph" w:customStyle="1" w:styleId="xl101">
    <w:name w:val="xl101"/>
    <w:basedOn w:val="Normal"/>
    <w:rsid w:val="00C5257A"/>
    <w:pPr>
      <w:spacing w:before="100" w:beforeAutospacing="1" w:after="100" w:afterAutospacing="1"/>
      <w:textAlignment w:val="center"/>
    </w:pPr>
    <w:rPr>
      <w:rFonts w:ascii="Times New Roman" w:eastAsia="Times New Roman" w:hAnsi="Times New Roman"/>
      <w:color w:val="0000FF"/>
      <w:szCs w:val="24"/>
      <w:u w:val="single"/>
      <w:lang w:eastAsia="es-MX"/>
    </w:rPr>
  </w:style>
  <w:style w:type="paragraph" w:customStyle="1" w:styleId="xl102">
    <w:name w:val="xl102"/>
    <w:basedOn w:val="Normal"/>
    <w:rsid w:val="00C5257A"/>
    <w:pPr>
      <w:spacing w:before="100" w:beforeAutospacing="1" w:after="100" w:afterAutospacing="1"/>
      <w:textAlignment w:val="center"/>
    </w:pPr>
    <w:rPr>
      <w:rFonts w:ascii="Times New Roman" w:eastAsia="Times New Roman" w:hAnsi="Times New Roman"/>
      <w:szCs w:val="24"/>
      <w:lang w:eastAsia="es-MX"/>
    </w:rPr>
  </w:style>
  <w:style w:type="paragraph" w:customStyle="1" w:styleId="xl103">
    <w:name w:val="xl103"/>
    <w:basedOn w:val="Normal"/>
    <w:rsid w:val="00C5257A"/>
    <w:pPr>
      <w:pBdr>
        <w:bottom w:val="single" w:sz="8" w:space="0" w:color="DCE0E0"/>
      </w:pBdr>
      <w:spacing w:before="100" w:beforeAutospacing="1" w:after="100" w:afterAutospacing="1"/>
      <w:textAlignment w:val="center"/>
    </w:pPr>
    <w:rPr>
      <w:rFonts w:ascii="Times New Roman" w:eastAsia="Times New Roman" w:hAnsi="Times New Roman"/>
      <w:szCs w:val="24"/>
      <w:lang w:eastAsia="es-MX"/>
    </w:rPr>
  </w:style>
  <w:style w:type="paragraph" w:customStyle="1" w:styleId="xl104">
    <w:name w:val="xl104"/>
    <w:basedOn w:val="Normal"/>
    <w:rsid w:val="00C5257A"/>
    <w:pPr>
      <w:spacing w:before="100" w:beforeAutospacing="1" w:after="100" w:afterAutospacing="1"/>
      <w:textAlignment w:val="center"/>
    </w:pPr>
    <w:rPr>
      <w:rFonts w:ascii="Times New Roman" w:eastAsia="Times New Roman" w:hAnsi="Times New Roman"/>
      <w:sz w:val="20"/>
      <w:szCs w:val="20"/>
      <w:lang w:eastAsia="es-MX"/>
    </w:rPr>
  </w:style>
  <w:style w:type="paragraph" w:customStyle="1" w:styleId="xl105">
    <w:name w:val="xl105"/>
    <w:basedOn w:val="Normal"/>
    <w:rsid w:val="00C5257A"/>
    <w:pPr>
      <w:spacing w:before="100" w:beforeAutospacing="1" w:after="100" w:afterAutospacing="1"/>
      <w:textAlignment w:val="center"/>
    </w:pPr>
    <w:rPr>
      <w:rFonts w:ascii="Montserrat" w:eastAsia="Times New Roman" w:hAnsi="Montserrat"/>
      <w:color w:val="404041"/>
      <w:szCs w:val="24"/>
      <w:lang w:eastAsia="es-MX"/>
    </w:rPr>
  </w:style>
  <w:style w:type="paragraph" w:customStyle="1" w:styleId="xl106">
    <w:name w:val="xl106"/>
    <w:basedOn w:val="Normal"/>
    <w:rsid w:val="00C5257A"/>
    <w:pPr>
      <w:spacing w:before="100" w:beforeAutospacing="1" w:after="100" w:afterAutospacing="1"/>
      <w:textAlignment w:val="center"/>
    </w:pPr>
    <w:rPr>
      <w:rFonts w:ascii="Font000000001f060100" w:eastAsia="Times New Roman" w:hAnsi="Font000000001f060100"/>
      <w:color w:val="3D3030"/>
      <w:sz w:val="18"/>
      <w:szCs w:val="18"/>
      <w:lang w:eastAsia="es-MX"/>
    </w:rPr>
  </w:style>
  <w:style w:type="paragraph" w:customStyle="1" w:styleId="xl107">
    <w:name w:val="xl107"/>
    <w:basedOn w:val="Normal"/>
    <w:rsid w:val="00C5257A"/>
    <w:pPr>
      <w:spacing w:before="100" w:beforeAutospacing="1" w:after="100" w:afterAutospacing="1"/>
      <w:textAlignment w:val="center"/>
    </w:pPr>
    <w:rPr>
      <w:rFonts w:ascii="Helvetica" w:eastAsia="Times New Roman" w:hAnsi="Helvetica" w:cs="Helvetica"/>
      <w:b/>
      <w:bCs/>
      <w:sz w:val="30"/>
      <w:szCs w:val="30"/>
      <w:lang w:eastAsia="es-MX"/>
    </w:rPr>
  </w:style>
  <w:style w:type="paragraph" w:customStyle="1" w:styleId="xl108">
    <w:name w:val="xl108"/>
    <w:basedOn w:val="Normal"/>
    <w:rsid w:val="00C5257A"/>
    <w:pPr>
      <w:spacing w:before="100" w:beforeAutospacing="1" w:after="100" w:afterAutospacing="1"/>
      <w:textAlignment w:val="center"/>
    </w:pPr>
    <w:rPr>
      <w:rFonts w:eastAsia="Times New Roman" w:cs="Arial"/>
      <w:color w:val="545454"/>
      <w:szCs w:val="24"/>
      <w:lang w:eastAsia="es-MX"/>
    </w:rPr>
  </w:style>
  <w:style w:type="paragraph" w:customStyle="1" w:styleId="xl109">
    <w:name w:val="xl109"/>
    <w:basedOn w:val="Normal"/>
    <w:rsid w:val="00C5257A"/>
    <w:pPr>
      <w:spacing w:before="100" w:beforeAutospacing="1" w:after="100" w:afterAutospacing="1"/>
      <w:textAlignment w:val="center"/>
    </w:pPr>
    <w:rPr>
      <w:rFonts w:ascii="Times New Roman" w:eastAsia="Times New Roman" w:hAnsi="Times New Roman"/>
      <w:color w:val="404041"/>
      <w:szCs w:val="24"/>
      <w:lang w:eastAsia="es-MX"/>
    </w:rPr>
  </w:style>
  <w:style w:type="paragraph" w:customStyle="1" w:styleId="xl110">
    <w:name w:val="xl110"/>
    <w:basedOn w:val="Normal"/>
    <w:rsid w:val="00C5257A"/>
    <w:pPr>
      <w:spacing w:before="100" w:beforeAutospacing="1" w:after="100" w:afterAutospacing="1"/>
      <w:textAlignment w:val="center"/>
    </w:pPr>
    <w:rPr>
      <w:rFonts w:ascii="Times New Roman" w:eastAsia="Times New Roman" w:hAnsi="Times New Roman"/>
      <w:color w:val="000000"/>
      <w:szCs w:val="24"/>
      <w:lang w:eastAsia="es-MX"/>
    </w:rPr>
  </w:style>
  <w:style w:type="paragraph" w:customStyle="1" w:styleId="xl111">
    <w:name w:val="xl111"/>
    <w:basedOn w:val="Normal"/>
    <w:rsid w:val="00C5257A"/>
    <w:pPr>
      <w:spacing w:before="100" w:beforeAutospacing="1" w:after="100" w:afterAutospacing="1"/>
      <w:textAlignment w:val="center"/>
    </w:pPr>
    <w:rPr>
      <w:rFonts w:ascii="Montserrat" w:eastAsia="Times New Roman" w:hAnsi="Montserrat"/>
      <w:color w:val="404041"/>
      <w:sz w:val="20"/>
      <w:szCs w:val="20"/>
      <w:lang w:eastAsia="es-MX"/>
    </w:rPr>
  </w:style>
  <w:style w:type="paragraph" w:customStyle="1" w:styleId="xl112">
    <w:name w:val="xl112"/>
    <w:basedOn w:val="Normal"/>
    <w:rsid w:val="00C5257A"/>
    <w:pPr>
      <w:spacing w:before="100" w:beforeAutospacing="1" w:after="100" w:afterAutospacing="1"/>
      <w:textAlignment w:val="center"/>
    </w:pPr>
    <w:rPr>
      <w:rFonts w:eastAsia="Times New Roman" w:cs="Arial"/>
      <w:color w:val="404041"/>
      <w:szCs w:val="24"/>
      <w:lang w:eastAsia="es-MX"/>
    </w:rPr>
  </w:style>
  <w:style w:type="paragraph" w:customStyle="1" w:styleId="xl113">
    <w:name w:val="xl113"/>
    <w:basedOn w:val="Normal"/>
    <w:rsid w:val="00C5257A"/>
    <w:pPr>
      <w:spacing w:before="100" w:beforeAutospacing="1" w:after="100" w:afterAutospacing="1"/>
      <w:textAlignment w:val="center"/>
    </w:pPr>
    <w:rPr>
      <w:rFonts w:eastAsia="Times New Roman" w:cs="Arial"/>
      <w:szCs w:val="24"/>
      <w:lang w:eastAsia="es-MX"/>
    </w:rPr>
  </w:style>
  <w:style w:type="paragraph" w:customStyle="1" w:styleId="xl114">
    <w:name w:val="xl114"/>
    <w:basedOn w:val="Normal"/>
    <w:rsid w:val="00C5257A"/>
    <w:pPr>
      <w:spacing w:before="100" w:beforeAutospacing="1" w:after="100" w:afterAutospacing="1"/>
      <w:textAlignment w:val="center"/>
    </w:pPr>
    <w:rPr>
      <w:rFonts w:ascii="Times New Roman" w:eastAsia="Times New Roman" w:hAnsi="Times New Roman"/>
      <w:color w:val="404041"/>
      <w:szCs w:val="24"/>
      <w:lang w:eastAsia="es-MX"/>
    </w:rPr>
  </w:style>
  <w:style w:type="paragraph" w:customStyle="1" w:styleId="xl115">
    <w:name w:val="xl115"/>
    <w:basedOn w:val="Normal"/>
    <w:rsid w:val="00C5257A"/>
    <w:pPr>
      <w:spacing w:before="100" w:beforeAutospacing="1" w:after="100" w:afterAutospacing="1"/>
      <w:textAlignment w:val="center"/>
    </w:pPr>
    <w:rPr>
      <w:rFonts w:ascii="Times New Roman" w:eastAsia="Times New Roman" w:hAnsi="Times New Roman"/>
      <w:szCs w:val="24"/>
      <w:lang w:eastAsia="es-MX"/>
    </w:rPr>
  </w:style>
  <w:style w:type="character" w:customStyle="1" w:styleId="gi">
    <w:name w:val="gi"/>
    <w:basedOn w:val="Fuentedeprrafopredeter"/>
    <w:rsid w:val="00E23EB7"/>
  </w:style>
  <w:style w:type="character" w:customStyle="1" w:styleId="il">
    <w:name w:val="il"/>
    <w:basedOn w:val="Fuentedeprrafopredeter"/>
    <w:rsid w:val="00543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DB"/>
    <w:rPr>
      <w:sz w:val="24"/>
      <w:szCs w:val="22"/>
      <w:lang w:eastAsia="en-US"/>
    </w:rPr>
  </w:style>
  <w:style w:type="paragraph" w:styleId="Ttulo1">
    <w:name w:val="heading 1"/>
    <w:basedOn w:val="Normal"/>
    <w:next w:val="Normal"/>
    <w:link w:val="Ttulo1Car"/>
    <w:uiPriority w:val="9"/>
    <w:qFormat/>
    <w:rsid w:val="00C15FC3"/>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qFormat/>
    <w:rsid w:val="00C854A2"/>
    <w:pPr>
      <w:keepNext/>
      <w:spacing w:before="240" w:after="60"/>
      <w:outlineLvl w:val="1"/>
    </w:pPr>
    <w:rPr>
      <w:rFonts w:eastAsia="Times New Roman"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1A7F"/>
    <w:rPr>
      <w:rFonts w:ascii="Segoe UI" w:hAnsi="Segoe UI" w:cs="Segoe UI"/>
      <w:sz w:val="18"/>
      <w:szCs w:val="18"/>
    </w:rPr>
  </w:style>
  <w:style w:type="character" w:customStyle="1" w:styleId="TextodegloboCar">
    <w:name w:val="Texto de globo Car"/>
    <w:link w:val="Textodeglobo"/>
    <w:uiPriority w:val="99"/>
    <w:semiHidden/>
    <w:rsid w:val="00151A7F"/>
    <w:rPr>
      <w:rFonts w:ascii="Segoe UI" w:hAnsi="Segoe UI" w:cs="Segoe UI"/>
      <w:sz w:val="18"/>
      <w:szCs w:val="18"/>
      <w:lang w:eastAsia="en-US"/>
    </w:rPr>
  </w:style>
  <w:style w:type="character" w:styleId="Hipervnculo">
    <w:name w:val="Hyperlink"/>
    <w:uiPriority w:val="99"/>
    <w:unhideWhenUsed/>
    <w:rsid w:val="006932E1"/>
    <w:rPr>
      <w:color w:val="0563C1"/>
      <w:u w:val="single"/>
    </w:rPr>
  </w:style>
  <w:style w:type="paragraph" w:styleId="Encabezado">
    <w:name w:val="header"/>
    <w:basedOn w:val="Normal"/>
    <w:link w:val="EncabezadoCar"/>
    <w:uiPriority w:val="99"/>
    <w:unhideWhenUsed/>
    <w:rsid w:val="00E57837"/>
    <w:pPr>
      <w:tabs>
        <w:tab w:val="center" w:pos="4419"/>
        <w:tab w:val="right" w:pos="8838"/>
      </w:tabs>
    </w:pPr>
  </w:style>
  <w:style w:type="character" w:customStyle="1" w:styleId="EncabezadoCar">
    <w:name w:val="Encabezado Car"/>
    <w:link w:val="Encabezado"/>
    <w:uiPriority w:val="99"/>
    <w:rsid w:val="00E57837"/>
    <w:rPr>
      <w:sz w:val="24"/>
      <w:szCs w:val="22"/>
      <w:lang w:eastAsia="en-US"/>
    </w:rPr>
  </w:style>
  <w:style w:type="paragraph" w:styleId="Piedepgina">
    <w:name w:val="footer"/>
    <w:basedOn w:val="Normal"/>
    <w:link w:val="PiedepginaCar"/>
    <w:uiPriority w:val="99"/>
    <w:unhideWhenUsed/>
    <w:rsid w:val="00E57837"/>
    <w:pPr>
      <w:tabs>
        <w:tab w:val="center" w:pos="4419"/>
        <w:tab w:val="right" w:pos="8838"/>
      </w:tabs>
    </w:pPr>
  </w:style>
  <w:style w:type="character" w:customStyle="1" w:styleId="PiedepginaCar">
    <w:name w:val="Pie de página Car"/>
    <w:link w:val="Piedepgina"/>
    <w:uiPriority w:val="99"/>
    <w:rsid w:val="00E57837"/>
    <w:rPr>
      <w:sz w:val="24"/>
      <w:szCs w:val="22"/>
      <w:lang w:eastAsia="en-US"/>
    </w:rPr>
  </w:style>
  <w:style w:type="paragraph" w:styleId="Textoindependiente">
    <w:name w:val="Body Text"/>
    <w:basedOn w:val="Normal"/>
    <w:link w:val="TextoindependienteCar"/>
    <w:rsid w:val="009C5F74"/>
    <w:pPr>
      <w:jc w:val="both"/>
    </w:pPr>
    <w:rPr>
      <w:rFonts w:eastAsia="Times New Roman" w:cs="Arial"/>
      <w:szCs w:val="24"/>
      <w:lang w:val="es-ES" w:eastAsia="es-ES"/>
    </w:rPr>
  </w:style>
  <w:style w:type="character" w:customStyle="1" w:styleId="TextoindependienteCar">
    <w:name w:val="Texto independiente Car"/>
    <w:link w:val="Textoindependiente"/>
    <w:rsid w:val="009C5F74"/>
    <w:rPr>
      <w:rFonts w:eastAsia="Times New Roman" w:cs="Arial"/>
      <w:sz w:val="24"/>
      <w:szCs w:val="24"/>
      <w:lang w:val="es-ES" w:eastAsia="es-ES"/>
    </w:rPr>
  </w:style>
  <w:style w:type="character" w:customStyle="1" w:styleId="Ttulo2Car">
    <w:name w:val="Título 2 Car"/>
    <w:link w:val="Ttulo2"/>
    <w:rsid w:val="00C854A2"/>
    <w:rPr>
      <w:rFonts w:eastAsia="Times New Roman" w:cs="Arial"/>
      <w:b/>
      <w:bCs/>
      <w:i/>
      <w:iCs/>
      <w:sz w:val="28"/>
      <w:szCs w:val="28"/>
      <w:lang w:val="es-ES" w:eastAsia="es-ES"/>
    </w:rPr>
  </w:style>
  <w:style w:type="character" w:customStyle="1" w:styleId="Ttulo1Car">
    <w:name w:val="Título 1 Car"/>
    <w:link w:val="Ttulo1"/>
    <w:uiPriority w:val="9"/>
    <w:rsid w:val="00C15FC3"/>
    <w:rPr>
      <w:rFonts w:ascii="Calibri Light" w:eastAsia="Times New Roman" w:hAnsi="Calibri Light" w:cs="Times New Roman"/>
      <w:b/>
      <w:bCs/>
      <w:kern w:val="32"/>
      <w:sz w:val="32"/>
      <w:szCs w:val="32"/>
      <w:lang w:eastAsia="en-US"/>
    </w:rPr>
  </w:style>
  <w:style w:type="character" w:styleId="Textoennegrita">
    <w:name w:val="Strong"/>
    <w:uiPriority w:val="22"/>
    <w:qFormat/>
    <w:rsid w:val="0077365C"/>
    <w:rPr>
      <w:b/>
      <w:bCs/>
    </w:rPr>
  </w:style>
  <w:style w:type="table" w:styleId="Tablaconcuadrcula">
    <w:name w:val="Table Grid"/>
    <w:basedOn w:val="Tablanormal"/>
    <w:uiPriority w:val="99"/>
    <w:rsid w:val="00A0250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508"/>
    <w:pPr>
      <w:autoSpaceDE w:val="0"/>
      <w:autoSpaceDN w:val="0"/>
      <w:adjustRightInd w:val="0"/>
    </w:pPr>
    <w:rPr>
      <w:rFonts w:cs="Arial"/>
      <w:color w:val="000000"/>
      <w:sz w:val="24"/>
      <w:szCs w:val="24"/>
      <w:lang w:eastAsia="en-US"/>
    </w:rPr>
  </w:style>
  <w:style w:type="paragraph" w:styleId="NormalWeb">
    <w:name w:val="Normal (Web)"/>
    <w:basedOn w:val="Normal"/>
    <w:uiPriority w:val="99"/>
    <w:unhideWhenUsed/>
    <w:rsid w:val="009A2758"/>
    <w:pPr>
      <w:spacing w:before="100" w:beforeAutospacing="1" w:after="100" w:afterAutospacing="1"/>
    </w:pPr>
    <w:rPr>
      <w:rFonts w:ascii="Times New Roman" w:eastAsia="Times New Roman" w:hAnsi="Times New Roman"/>
      <w:szCs w:val="24"/>
      <w:lang w:eastAsia="es-MX"/>
    </w:rPr>
  </w:style>
  <w:style w:type="paragraph" w:customStyle="1" w:styleId="xxxxmsonormal">
    <w:name w:val="x_x_x_x_msonormal"/>
    <w:basedOn w:val="Normal"/>
    <w:rsid w:val="009A2758"/>
    <w:pPr>
      <w:spacing w:before="100" w:beforeAutospacing="1" w:after="100" w:afterAutospacing="1"/>
    </w:pPr>
    <w:rPr>
      <w:rFonts w:ascii="Times New Roman" w:eastAsia="Times New Roman" w:hAnsi="Times New Roman"/>
      <w:szCs w:val="24"/>
      <w:lang w:eastAsia="es-MX"/>
    </w:rPr>
  </w:style>
  <w:style w:type="paragraph" w:customStyle="1" w:styleId="xxmsonormal">
    <w:name w:val="x_x_msonormal"/>
    <w:basedOn w:val="Normal"/>
    <w:rsid w:val="003F68AE"/>
    <w:pPr>
      <w:spacing w:before="100" w:beforeAutospacing="1" w:after="100" w:afterAutospacing="1"/>
    </w:pPr>
    <w:rPr>
      <w:rFonts w:ascii="Times New Roman" w:eastAsia="Times New Roman" w:hAnsi="Times New Roman"/>
      <w:szCs w:val="24"/>
      <w:lang w:eastAsia="es-MX"/>
    </w:rPr>
  </w:style>
  <w:style w:type="table" w:customStyle="1" w:styleId="Tablanormal41">
    <w:name w:val="Tabla normal 41"/>
    <w:basedOn w:val="Tablanormal"/>
    <w:uiPriority w:val="44"/>
    <w:rsid w:val="009C16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9C162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rrafodelista">
    <w:name w:val="List Paragraph"/>
    <w:basedOn w:val="Normal"/>
    <w:link w:val="PrrafodelistaCar"/>
    <w:uiPriority w:val="34"/>
    <w:qFormat/>
    <w:rsid w:val="00AB6740"/>
    <w:pPr>
      <w:spacing w:after="200" w:line="276" w:lineRule="auto"/>
      <w:ind w:left="720"/>
      <w:contextualSpacing/>
    </w:pPr>
    <w:rPr>
      <w:rFonts w:ascii="Calibri" w:hAnsi="Calibri"/>
      <w:sz w:val="22"/>
    </w:rPr>
  </w:style>
  <w:style w:type="character" w:customStyle="1" w:styleId="PrrafodelistaCar">
    <w:name w:val="Párrafo de lista Car"/>
    <w:link w:val="Prrafodelista"/>
    <w:uiPriority w:val="34"/>
    <w:rsid w:val="00AB6740"/>
    <w:rPr>
      <w:rFonts w:ascii="Calibri" w:hAnsi="Calibri"/>
      <w:sz w:val="22"/>
      <w:szCs w:val="22"/>
      <w:lang w:eastAsia="en-US"/>
    </w:rPr>
  </w:style>
  <w:style w:type="paragraph" w:customStyle="1" w:styleId="Standard">
    <w:name w:val="Standard"/>
    <w:rsid w:val="00BD22B7"/>
    <w:pPr>
      <w:suppressAutoHyphens/>
      <w:autoSpaceDN w:val="0"/>
    </w:pPr>
    <w:rPr>
      <w:rFonts w:ascii="Liberation Serif" w:eastAsia="NSimSun" w:hAnsi="Liberation Serif" w:cs="Lucida Sans"/>
      <w:kern w:val="3"/>
      <w:sz w:val="24"/>
      <w:szCs w:val="24"/>
      <w:lang w:eastAsia="zh-CN" w:bidi="hi-IN"/>
    </w:rPr>
  </w:style>
  <w:style w:type="table" w:styleId="Listaclara">
    <w:name w:val="Light List"/>
    <w:basedOn w:val="Tablanormal"/>
    <w:uiPriority w:val="61"/>
    <w:rsid w:val="00BD22B7"/>
    <w:rPr>
      <w:rFonts w:asciiTheme="minorHAnsi" w:eastAsiaTheme="minorHAnsi" w:hAnsiTheme="minorHAnsi" w:cstheme="minorBidi"/>
      <w:sz w:val="22"/>
      <w:szCs w:val="22"/>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1">
    <w:name w:val="Tabla de cuadrícula 41"/>
    <w:basedOn w:val="Tablanormal"/>
    <w:uiPriority w:val="49"/>
    <w:rsid w:val="003E2DBC"/>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B46315"/>
    <w:rPr>
      <w:rFonts w:ascii="Calibri" w:eastAsia="Times New Roman" w:hAnsi="Calibri" w:cs="Calibri"/>
      <w:sz w:val="22"/>
      <w:szCs w:val="22"/>
      <w:lang w:eastAsia="en-US"/>
    </w:rPr>
  </w:style>
  <w:style w:type="paragraph" w:styleId="Textonotapie">
    <w:name w:val="footnote text"/>
    <w:basedOn w:val="Normal"/>
    <w:link w:val="TextonotapieCar"/>
    <w:uiPriority w:val="99"/>
    <w:semiHidden/>
    <w:unhideWhenUsed/>
    <w:rsid w:val="00C1561D"/>
    <w:rPr>
      <w:sz w:val="20"/>
      <w:szCs w:val="20"/>
    </w:rPr>
  </w:style>
  <w:style w:type="character" w:customStyle="1" w:styleId="TextonotapieCar">
    <w:name w:val="Texto nota pie Car"/>
    <w:basedOn w:val="Fuentedeprrafopredeter"/>
    <w:link w:val="Textonotapie"/>
    <w:uiPriority w:val="99"/>
    <w:semiHidden/>
    <w:rsid w:val="00C1561D"/>
    <w:rPr>
      <w:lang w:eastAsia="en-US"/>
    </w:rPr>
  </w:style>
  <w:style w:type="character" w:styleId="Refdenotaalpie">
    <w:name w:val="footnote reference"/>
    <w:basedOn w:val="Fuentedeprrafopredeter"/>
    <w:uiPriority w:val="99"/>
    <w:semiHidden/>
    <w:unhideWhenUsed/>
    <w:rsid w:val="00C1561D"/>
    <w:rPr>
      <w:vertAlign w:val="superscript"/>
    </w:rPr>
  </w:style>
  <w:style w:type="character" w:customStyle="1" w:styleId="personal-projectsubtitle-item">
    <w:name w:val="personal-project__subtitle-item"/>
    <w:basedOn w:val="Fuentedeprrafopredeter"/>
    <w:rsid w:val="00B1265D"/>
  </w:style>
  <w:style w:type="character" w:customStyle="1" w:styleId="date-range">
    <w:name w:val="date-range"/>
    <w:basedOn w:val="Fuentedeprrafopredeter"/>
    <w:rsid w:val="00B1265D"/>
  </w:style>
  <w:style w:type="character" w:styleId="nfasis">
    <w:name w:val="Emphasis"/>
    <w:basedOn w:val="Fuentedeprrafopredeter"/>
    <w:uiPriority w:val="20"/>
    <w:qFormat/>
    <w:rsid w:val="00B1183E"/>
    <w:rPr>
      <w:i/>
      <w:iCs/>
    </w:rPr>
  </w:style>
  <w:style w:type="character" w:styleId="CitaHTML">
    <w:name w:val="HTML Cite"/>
    <w:basedOn w:val="Fuentedeprrafopredeter"/>
    <w:uiPriority w:val="99"/>
    <w:semiHidden/>
    <w:unhideWhenUsed/>
    <w:rsid w:val="00E6442F"/>
    <w:rPr>
      <w:i/>
      <w:iCs/>
    </w:rPr>
  </w:style>
  <w:style w:type="character" w:customStyle="1" w:styleId="a">
    <w:name w:val="a"/>
    <w:basedOn w:val="Fuentedeprrafopredeter"/>
    <w:rsid w:val="001A5778"/>
  </w:style>
  <w:style w:type="character" w:styleId="Hipervnculovisitado">
    <w:name w:val="FollowedHyperlink"/>
    <w:basedOn w:val="Fuentedeprrafopredeter"/>
    <w:uiPriority w:val="99"/>
    <w:semiHidden/>
    <w:unhideWhenUsed/>
    <w:rsid w:val="00C5257A"/>
    <w:rPr>
      <w:color w:val="800080"/>
      <w:u w:val="single"/>
    </w:rPr>
  </w:style>
  <w:style w:type="paragraph" w:customStyle="1" w:styleId="font0">
    <w:name w:val="font0"/>
    <w:basedOn w:val="Normal"/>
    <w:rsid w:val="00C5257A"/>
    <w:pPr>
      <w:spacing w:before="100" w:beforeAutospacing="1" w:after="100" w:afterAutospacing="1"/>
    </w:pPr>
    <w:rPr>
      <w:rFonts w:ascii="Calibri" w:eastAsia="Times New Roman" w:hAnsi="Calibri" w:cs="Calibri"/>
      <w:color w:val="000000"/>
      <w:sz w:val="22"/>
      <w:lang w:eastAsia="es-MX"/>
    </w:rPr>
  </w:style>
  <w:style w:type="paragraph" w:customStyle="1" w:styleId="font5">
    <w:name w:val="font5"/>
    <w:basedOn w:val="Normal"/>
    <w:rsid w:val="00C5257A"/>
    <w:pPr>
      <w:spacing w:before="100" w:beforeAutospacing="1" w:after="100" w:afterAutospacing="1"/>
    </w:pPr>
    <w:rPr>
      <w:rFonts w:ascii="Calibri" w:eastAsia="Times New Roman" w:hAnsi="Calibri" w:cs="Calibri"/>
      <w:i/>
      <w:iCs/>
      <w:color w:val="000000"/>
      <w:sz w:val="22"/>
      <w:lang w:eastAsia="es-MX"/>
    </w:rPr>
  </w:style>
  <w:style w:type="paragraph" w:customStyle="1" w:styleId="xl86">
    <w:name w:val="xl86"/>
    <w:basedOn w:val="Normal"/>
    <w:rsid w:val="00C5257A"/>
    <w:pPr>
      <w:shd w:val="clear" w:color="000000" w:fill="C5D9F1"/>
      <w:spacing w:before="100" w:beforeAutospacing="1" w:after="100" w:afterAutospacing="1"/>
      <w:textAlignment w:val="center"/>
    </w:pPr>
    <w:rPr>
      <w:rFonts w:ascii="Times New Roman" w:eastAsia="Times New Roman" w:hAnsi="Times New Roman"/>
      <w:szCs w:val="24"/>
      <w:lang w:eastAsia="es-MX"/>
    </w:rPr>
  </w:style>
  <w:style w:type="paragraph" w:customStyle="1" w:styleId="xl87">
    <w:name w:val="xl87"/>
    <w:basedOn w:val="Normal"/>
    <w:rsid w:val="00C5257A"/>
    <w:pPr>
      <w:shd w:val="clear" w:color="000000" w:fill="404040"/>
      <w:spacing w:before="100" w:beforeAutospacing="1" w:after="100" w:afterAutospacing="1"/>
      <w:textAlignment w:val="center"/>
    </w:pPr>
    <w:rPr>
      <w:rFonts w:ascii="Times New Roman" w:eastAsia="Times New Roman" w:hAnsi="Times New Roman"/>
      <w:color w:val="000000"/>
      <w:szCs w:val="24"/>
      <w:lang w:eastAsia="es-MX"/>
    </w:rPr>
  </w:style>
  <w:style w:type="paragraph" w:customStyle="1" w:styleId="xl88">
    <w:name w:val="xl88"/>
    <w:basedOn w:val="Normal"/>
    <w:rsid w:val="00C5257A"/>
    <w:pPr>
      <w:shd w:val="clear" w:color="000000" w:fill="C5D9F1"/>
      <w:spacing w:before="100" w:beforeAutospacing="1" w:after="100" w:afterAutospacing="1"/>
      <w:textAlignment w:val="center"/>
    </w:pPr>
    <w:rPr>
      <w:rFonts w:ascii="Times New Roman" w:eastAsia="Times New Roman" w:hAnsi="Times New Roman"/>
      <w:szCs w:val="24"/>
      <w:lang w:eastAsia="es-MX"/>
    </w:rPr>
  </w:style>
  <w:style w:type="paragraph" w:customStyle="1" w:styleId="xl89">
    <w:name w:val="xl89"/>
    <w:basedOn w:val="Normal"/>
    <w:rsid w:val="00C5257A"/>
    <w:pPr>
      <w:shd w:val="clear" w:color="000000" w:fill="C5D9F1"/>
      <w:spacing w:before="100" w:beforeAutospacing="1" w:after="100" w:afterAutospacing="1"/>
      <w:textAlignment w:val="center"/>
    </w:pPr>
    <w:rPr>
      <w:rFonts w:ascii="Times New Roman" w:eastAsia="Times New Roman" w:hAnsi="Times New Roman"/>
      <w:szCs w:val="24"/>
      <w:lang w:eastAsia="es-MX"/>
    </w:rPr>
  </w:style>
  <w:style w:type="paragraph" w:customStyle="1" w:styleId="xl90">
    <w:name w:val="xl90"/>
    <w:basedOn w:val="Normal"/>
    <w:rsid w:val="00C5257A"/>
    <w:pPr>
      <w:shd w:val="clear" w:color="000000" w:fill="C5D9F1"/>
      <w:spacing w:before="100" w:beforeAutospacing="1" w:after="100" w:afterAutospacing="1"/>
      <w:textAlignment w:val="center"/>
    </w:pPr>
    <w:rPr>
      <w:rFonts w:ascii="Times New Roman" w:eastAsia="Times New Roman" w:hAnsi="Times New Roman"/>
      <w:color w:val="000000"/>
      <w:szCs w:val="24"/>
      <w:lang w:eastAsia="es-MX"/>
    </w:rPr>
  </w:style>
  <w:style w:type="paragraph" w:customStyle="1" w:styleId="xl91">
    <w:name w:val="xl91"/>
    <w:basedOn w:val="Normal"/>
    <w:rsid w:val="00C5257A"/>
    <w:pPr>
      <w:spacing w:before="100" w:beforeAutospacing="1" w:after="100" w:afterAutospacing="1"/>
      <w:textAlignment w:val="center"/>
    </w:pPr>
    <w:rPr>
      <w:rFonts w:ascii="Times New Roman" w:eastAsia="Times New Roman" w:hAnsi="Times New Roman"/>
      <w:szCs w:val="24"/>
      <w:lang w:eastAsia="es-MX"/>
    </w:rPr>
  </w:style>
  <w:style w:type="paragraph" w:customStyle="1" w:styleId="xl92">
    <w:name w:val="xl92"/>
    <w:basedOn w:val="Normal"/>
    <w:rsid w:val="00C5257A"/>
    <w:pPr>
      <w:spacing w:before="100" w:beforeAutospacing="1" w:after="100" w:afterAutospacing="1"/>
      <w:textAlignment w:val="center"/>
    </w:pPr>
    <w:rPr>
      <w:rFonts w:ascii="Times New Roman" w:eastAsia="Times New Roman" w:hAnsi="Times New Roman"/>
      <w:szCs w:val="24"/>
      <w:lang w:eastAsia="es-MX"/>
    </w:rPr>
  </w:style>
  <w:style w:type="paragraph" w:customStyle="1" w:styleId="xl93">
    <w:name w:val="xl93"/>
    <w:basedOn w:val="Normal"/>
    <w:rsid w:val="00C5257A"/>
    <w:pPr>
      <w:spacing w:before="100" w:beforeAutospacing="1" w:after="100" w:afterAutospacing="1"/>
      <w:textAlignment w:val="center"/>
    </w:pPr>
    <w:rPr>
      <w:rFonts w:ascii="Times New Roman" w:eastAsia="Times New Roman" w:hAnsi="Times New Roman"/>
      <w:color w:val="0000FF"/>
      <w:szCs w:val="24"/>
      <w:u w:val="single"/>
      <w:lang w:eastAsia="es-MX"/>
    </w:rPr>
  </w:style>
  <w:style w:type="paragraph" w:customStyle="1" w:styleId="xl94">
    <w:name w:val="xl94"/>
    <w:basedOn w:val="Normal"/>
    <w:rsid w:val="00C5257A"/>
    <w:pPr>
      <w:shd w:val="clear" w:color="000000" w:fill="FFFFFF"/>
      <w:spacing w:before="100" w:beforeAutospacing="1" w:after="100" w:afterAutospacing="1"/>
      <w:textAlignment w:val="center"/>
    </w:pPr>
    <w:rPr>
      <w:rFonts w:ascii="Times New Roman" w:eastAsia="Times New Roman" w:hAnsi="Times New Roman"/>
      <w:szCs w:val="24"/>
      <w:lang w:eastAsia="es-MX"/>
    </w:rPr>
  </w:style>
  <w:style w:type="paragraph" w:customStyle="1" w:styleId="xl95">
    <w:name w:val="xl95"/>
    <w:basedOn w:val="Normal"/>
    <w:rsid w:val="00C5257A"/>
    <w:pPr>
      <w:spacing w:before="100" w:beforeAutospacing="1" w:after="100" w:afterAutospacing="1"/>
      <w:textAlignment w:val="center"/>
    </w:pPr>
    <w:rPr>
      <w:rFonts w:ascii="Calibri" w:eastAsia="Times New Roman" w:hAnsi="Calibri" w:cs="Calibri"/>
      <w:color w:val="000000"/>
      <w:szCs w:val="24"/>
      <w:lang w:eastAsia="es-MX"/>
    </w:rPr>
  </w:style>
  <w:style w:type="paragraph" w:customStyle="1" w:styleId="xl96">
    <w:name w:val="xl96"/>
    <w:basedOn w:val="Normal"/>
    <w:rsid w:val="00C5257A"/>
    <w:pPr>
      <w:spacing w:before="100" w:beforeAutospacing="1" w:after="100" w:afterAutospacing="1"/>
      <w:textAlignment w:val="center"/>
    </w:pPr>
    <w:rPr>
      <w:rFonts w:ascii="Times New Roman" w:eastAsia="Times New Roman" w:hAnsi="Times New Roman"/>
      <w:szCs w:val="24"/>
      <w:lang w:eastAsia="es-MX"/>
    </w:rPr>
  </w:style>
  <w:style w:type="paragraph" w:customStyle="1" w:styleId="xl97">
    <w:name w:val="xl97"/>
    <w:basedOn w:val="Normal"/>
    <w:rsid w:val="00C5257A"/>
    <w:pPr>
      <w:spacing w:before="100" w:beforeAutospacing="1" w:after="100" w:afterAutospacing="1"/>
      <w:textAlignment w:val="center"/>
    </w:pPr>
    <w:rPr>
      <w:rFonts w:ascii="Times New Roman" w:eastAsia="Times New Roman" w:hAnsi="Times New Roman"/>
      <w:szCs w:val="24"/>
      <w:lang w:eastAsia="es-MX"/>
    </w:rPr>
  </w:style>
  <w:style w:type="paragraph" w:customStyle="1" w:styleId="xl98">
    <w:name w:val="xl98"/>
    <w:basedOn w:val="Normal"/>
    <w:rsid w:val="00C5257A"/>
    <w:pPr>
      <w:spacing w:before="100" w:beforeAutospacing="1" w:after="100" w:afterAutospacing="1"/>
      <w:textAlignment w:val="center"/>
    </w:pPr>
    <w:rPr>
      <w:rFonts w:ascii="Times New Roman" w:eastAsia="Times New Roman" w:hAnsi="Times New Roman"/>
      <w:color w:val="0000FF"/>
      <w:szCs w:val="24"/>
      <w:u w:val="single"/>
      <w:lang w:eastAsia="es-MX"/>
    </w:rPr>
  </w:style>
  <w:style w:type="paragraph" w:customStyle="1" w:styleId="xl99">
    <w:name w:val="xl99"/>
    <w:basedOn w:val="Normal"/>
    <w:rsid w:val="00C5257A"/>
    <w:pPr>
      <w:spacing w:before="100" w:beforeAutospacing="1" w:after="100" w:afterAutospacing="1"/>
      <w:textAlignment w:val="center"/>
    </w:pPr>
    <w:rPr>
      <w:rFonts w:ascii="Times New Roman" w:eastAsia="Times New Roman" w:hAnsi="Times New Roman"/>
      <w:szCs w:val="24"/>
      <w:lang w:eastAsia="es-MX"/>
    </w:rPr>
  </w:style>
  <w:style w:type="paragraph" w:customStyle="1" w:styleId="xl100">
    <w:name w:val="xl100"/>
    <w:basedOn w:val="Normal"/>
    <w:rsid w:val="00C5257A"/>
    <w:pPr>
      <w:spacing w:before="100" w:beforeAutospacing="1" w:after="100" w:afterAutospacing="1"/>
      <w:textAlignment w:val="center"/>
    </w:pPr>
    <w:rPr>
      <w:rFonts w:eastAsia="Times New Roman" w:cs="Arial"/>
      <w:color w:val="0000FF"/>
      <w:szCs w:val="24"/>
      <w:u w:val="single"/>
      <w:lang w:eastAsia="es-MX"/>
    </w:rPr>
  </w:style>
  <w:style w:type="paragraph" w:customStyle="1" w:styleId="xl101">
    <w:name w:val="xl101"/>
    <w:basedOn w:val="Normal"/>
    <w:rsid w:val="00C5257A"/>
    <w:pPr>
      <w:spacing w:before="100" w:beforeAutospacing="1" w:after="100" w:afterAutospacing="1"/>
      <w:textAlignment w:val="center"/>
    </w:pPr>
    <w:rPr>
      <w:rFonts w:ascii="Times New Roman" w:eastAsia="Times New Roman" w:hAnsi="Times New Roman"/>
      <w:color w:val="0000FF"/>
      <w:szCs w:val="24"/>
      <w:u w:val="single"/>
      <w:lang w:eastAsia="es-MX"/>
    </w:rPr>
  </w:style>
  <w:style w:type="paragraph" w:customStyle="1" w:styleId="xl102">
    <w:name w:val="xl102"/>
    <w:basedOn w:val="Normal"/>
    <w:rsid w:val="00C5257A"/>
    <w:pPr>
      <w:spacing w:before="100" w:beforeAutospacing="1" w:after="100" w:afterAutospacing="1"/>
      <w:textAlignment w:val="center"/>
    </w:pPr>
    <w:rPr>
      <w:rFonts w:ascii="Times New Roman" w:eastAsia="Times New Roman" w:hAnsi="Times New Roman"/>
      <w:szCs w:val="24"/>
      <w:lang w:eastAsia="es-MX"/>
    </w:rPr>
  </w:style>
  <w:style w:type="paragraph" w:customStyle="1" w:styleId="xl103">
    <w:name w:val="xl103"/>
    <w:basedOn w:val="Normal"/>
    <w:rsid w:val="00C5257A"/>
    <w:pPr>
      <w:pBdr>
        <w:bottom w:val="single" w:sz="8" w:space="0" w:color="DCE0E0"/>
      </w:pBdr>
      <w:spacing w:before="100" w:beforeAutospacing="1" w:after="100" w:afterAutospacing="1"/>
      <w:textAlignment w:val="center"/>
    </w:pPr>
    <w:rPr>
      <w:rFonts w:ascii="Times New Roman" w:eastAsia="Times New Roman" w:hAnsi="Times New Roman"/>
      <w:szCs w:val="24"/>
      <w:lang w:eastAsia="es-MX"/>
    </w:rPr>
  </w:style>
  <w:style w:type="paragraph" w:customStyle="1" w:styleId="xl104">
    <w:name w:val="xl104"/>
    <w:basedOn w:val="Normal"/>
    <w:rsid w:val="00C5257A"/>
    <w:pPr>
      <w:spacing w:before="100" w:beforeAutospacing="1" w:after="100" w:afterAutospacing="1"/>
      <w:textAlignment w:val="center"/>
    </w:pPr>
    <w:rPr>
      <w:rFonts w:ascii="Times New Roman" w:eastAsia="Times New Roman" w:hAnsi="Times New Roman"/>
      <w:sz w:val="20"/>
      <w:szCs w:val="20"/>
      <w:lang w:eastAsia="es-MX"/>
    </w:rPr>
  </w:style>
  <w:style w:type="paragraph" w:customStyle="1" w:styleId="xl105">
    <w:name w:val="xl105"/>
    <w:basedOn w:val="Normal"/>
    <w:rsid w:val="00C5257A"/>
    <w:pPr>
      <w:spacing w:before="100" w:beforeAutospacing="1" w:after="100" w:afterAutospacing="1"/>
      <w:textAlignment w:val="center"/>
    </w:pPr>
    <w:rPr>
      <w:rFonts w:ascii="Montserrat" w:eastAsia="Times New Roman" w:hAnsi="Montserrat"/>
      <w:color w:val="404041"/>
      <w:szCs w:val="24"/>
      <w:lang w:eastAsia="es-MX"/>
    </w:rPr>
  </w:style>
  <w:style w:type="paragraph" w:customStyle="1" w:styleId="xl106">
    <w:name w:val="xl106"/>
    <w:basedOn w:val="Normal"/>
    <w:rsid w:val="00C5257A"/>
    <w:pPr>
      <w:spacing w:before="100" w:beforeAutospacing="1" w:after="100" w:afterAutospacing="1"/>
      <w:textAlignment w:val="center"/>
    </w:pPr>
    <w:rPr>
      <w:rFonts w:ascii="Font000000001f060100" w:eastAsia="Times New Roman" w:hAnsi="Font000000001f060100"/>
      <w:color w:val="3D3030"/>
      <w:sz w:val="18"/>
      <w:szCs w:val="18"/>
      <w:lang w:eastAsia="es-MX"/>
    </w:rPr>
  </w:style>
  <w:style w:type="paragraph" w:customStyle="1" w:styleId="xl107">
    <w:name w:val="xl107"/>
    <w:basedOn w:val="Normal"/>
    <w:rsid w:val="00C5257A"/>
    <w:pPr>
      <w:spacing w:before="100" w:beforeAutospacing="1" w:after="100" w:afterAutospacing="1"/>
      <w:textAlignment w:val="center"/>
    </w:pPr>
    <w:rPr>
      <w:rFonts w:ascii="Helvetica" w:eastAsia="Times New Roman" w:hAnsi="Helvetica" w:cs="Helvetica"/>
      <w:b/>
      <w:bCs/>
      <w:sz w:val="30"/>
      <w:szCs w:val="30"/>
      <w:lang w:eastAsia="es-MX"/>
    </w:rPr>
  </w:style>
  <w:style w:type="paragraph" w:customStyle="1" w:styleId="xl108">
    <w:name w:val="xl108"/>
    <w:basedOn w:val="Normal"/>
    <w:rsid w:val="00C5257A"/>
    <w:pPr>
      <w:spacing w:before="100" w:beforeAutospacing="1" w:after="100" w:afterAutospacing="1"/>
      <w:textAlignment w:val="center"/>
    </w:pPr>
    <w:rPr>
      <w:rFonts w:eastAsia="Times New Roman" w:cs="Arial"/>
      <w:color w:val="545454"/>
      <w:szCs w:val="24"/>
      <w:lang w:eastAsia="es-MX"/>
    </w:rPr>
  </w:style>
  <w:style w:type="paragraph" w:customStyle="1" w:styleId="xl109">
    <w:name w:val="xl109"/>
    <w:basedOn w:val="Normal"/>
    <w:rsid w:val="00C5257A"/>
    <w:pPr>
      <w:spacing w:before="100" w:beforeAutospacing="1" w:after="100" w:afterAutospacing="1"/>
      <w:textAlignment w:val="center"/>
    </w:pPr>
    <w:rPr>
      <w:rFonts w:ascii="Times New Roman" w:eastAsia="Times New Roman" w:hAnsi="Times New Roman"/>
      <w:color w:val="404041"/>
      <w:szCs w:val="24"/>
      <w:lang w:eastAsia="es-MX"/>
    </w:rPr>
  </w:style>
  <w:style w:type="paragraph" w:customStyle="1" w:styleId="xl110">
    <w:name w:val="xl110"/>
    <w:basedOn w:val="Normal"/>
    <w:rsid w:val="00C5257A"/>
    <w:pPr>
      <w:spacing w:before="100" w:beforeAutospacing="1" w:after="100" w:afterAutospacing="1"/>
      <w:textAlignment w:val="center"/>
    </w:pPr>
    <w:rPr>
      <w:rFonts w:ascii="Times New Roman" w:eastAsia="Times New Roman" w:hAnsi="Times New Roman"/>
      <w:color w:val="000000"/>
      <w:szCs w:val="24"/>
      <w:lang w:eastAsia="es-MX"/>
    </w:rPr>
  </w:style>
  <w:style w:type="paragraph" w:customStyle="1" w:styleId="xl111">
    <w:name w:val="xl111"/>
    <w:basedOn w:val="Normal"/>
    <w:rsid w:val="00C5257A"/>
    <w:pPr>
      <w:spacing w:before="100" w:beforeAutospacing="1" w:after="100" w:afterAutospacing="1"/>
      <w:textAlignment w:val="center"/>
    </w:pPr>
    <w:rPr>
      <w:rFonts w:ascii="Montserrat" w:eastAsia="Times New Roman" w:hAnsi="Montserrat"/>
      <w:color w:val="404041"/>
      <w:sz w:val="20"/>
      <w:szCs w:val="20"/>
      <w:lang w:eastAsia="es-MX"/>
    </w:rPr>
  </w:style>
  <w:style w:type="paragraph" w:customStyle="1" w:styleId="xl112">
    <w:name w:val="xl112"/>
    <w:basedOn w:val="Normal"/>
    <w:rsid w:val="00C5257A"/>
    <w:pPr>
      <w:spacing w:before="100" w:beforeAutospacing="1" w:after="100" w:afterAutospacing="1"/>
      <w:textAlignment w:val="center"/>
    </w:pPr>
    <w:rPr>
      <w:rFonts w:eastAsia="Times New Roman" w:cs="Arial"/>
      <w:color w:val="404041"/>
      <w:szCs w:val="24"/>
      <w:lang w:eastAsia="es-MX"/>
    </w:rPr>
  </w:style>
  <w:style w:type="paragraph" w:customStyle="1" w:styleId="xl113">
    <w:name w:val="xl113"/>
    <w:basedOn w:val="Normal"/>
    <w:rsid w:val="00C5257A"/>
    <w:pPr>
      <w:spacing w:before="100" w:beforeAutospacing="1" w:after="100" w:afterAutospacing="1"/>
      <w:textAlignment w:val="center"/>
    </w:pPr>
    <w:rPr>
      <w:rFonts w:eastAsia="Times New Roman" w:cs="Arial"/>
      <w:szCs w:val="24"/>
      <w:lang w:eastAsia="es-MX"/>
    </w:rPr>
  </w:style>
  <w:style w:type="paragraph" w:customStyle="1" w:styleId="xl114">
    <w:name w:val="xl114"/>
    <w:basedOn w:val="Normal"/>
    <w:rsid w:val="00C5257A"/>
    <w:pPr>
      <w:spacing w:before="100" w:beforeAutospacing="1" w:after="100" w:afterAutospacing="1"/>
      <w:textAlignment w:val="center"/>
    </w:pPr>
    <w:rPr>
      <w:rFonts w:ascii="Times New Roman" w:eastAsia="Times New Roman" w:hAnsi="Times New Roman"/>
      <w:color w:val="404041"/>
      <w:szCs w:val="24"/>
      <w:lang w:eastAsia="es-MX"/>
    </w:rPr>
  </w:style>
  <w:style w:type="paragraph" w:customStyle="1" w:styleId="xl115">
    <w:name w:val="xl115"/>
    <w:basedOn w:val="Normal"/>
    <w:rsid w:val="00C5257A"/>
    <w:pPr>
      <w:spacing w:before="100" w:beforeAutospacing="1" w:after="100" w:afterAutospacing="1"/>
      <w:textAlignment w:val="center"/>
    </w:pPr>
    <w:rPr>
      <w:rFonts w:ascii="Times New Roman" w:eastAsia="Times New Roman" w:hAnsi="Times New Roman"/>
      <w:szCs w:val="24"/>
      <w:lang w:eastAsia="es-MX"/>
    </w:rPr>
  </w:style>
  <w:style w:type="character" w:customStyle="1" w:styleId="gi">
    <w:name w:val="gi"/>
    <w:basedOn w:val="Fuentedeprrafopredeter"/>
    <w:rsid w:val="00E23EB7"/>
  </w:style>
  <w:style w:type="character" w:customStyle="1" w:styleId="il">
    <w:name w:val="il"/>
    <w:basedOn w:val="Fuentedeprrafopredeter"/>
    <w:rsid w:val="00543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29803">
      <w:bodyDiv w:val="1"/>
      <w:marLeft w:val="0"/>
      <w:marRight w:val="0"/>
      <w:marTop w:val="0"/>
      <w:marBottom w:val="0"/>
      <w:divBdr>
        <w:top w:val="none" w:sz="0" w:space="0" w:color="auto"/>
        <w:left w:val="none" w:sz="0" w:space="0" w:color="auto"/>
        <w:bottom w:val="none" w:sz="0" w:space="0" w:color="auto"/>
        <w:right w:val="none" w:sz="0" w:space="0" w:color="auto"/>
      </w:divBdr>
    </w:div>
    <w:div w:id="313073021">
      <w:bodyDiv w:val="1"/>
      <w:marLeft w:val="0"/>
      <w:marRight w:val="0"/>
      <w:marTop w:val="0"/>
      <w:marBottom w:val="0"/>
      <w:divBdr>
        <w:top w:val="none" w:sz="0" w:space="0" w:color="auto"/>
        <w:left w:val="none" w:sz="0" w:space="0" w:color="auto"/>
        <w:bottom w:val="none" w:sz="0" w:space="0" w:color="auto"/>
        <w:right w:val="none" w:sz="0" w:space="0" w:color="auto"/>
      </w:divBdr>
      <w:divsChild>
        <w:div w:id="676468034">
          <w:marLeft w:val="0"/>
          <w:marRight w:val="0"/>
          <w:marTop w:val="0"/>
          <w:marBottom w:val="0"/>
          <w:divBdr>
            <w:top w:val="none" w:sz="0" w:space="0" w:color="auto"/>
            <w:left w:val="none" w:sz="0" w:space="0" w:color="auto"/>
            <w:bottom w:val="none" w:sz="0" w:space="0" w:color="auto"/>
            <w:right w:val="none" w:sz="0" w:space="0" w:color="auto"/>
          </w:divBdr>
          <w:divsChild>
            <w:div w:id="1899972407">
              <w:marLeft w:val="0"/>
              <w:marRight w:val="0"/>
              <w:marTop w:val="0"/>
              <w:marBottom w:val="0"/>
              <w:divBdr>
                <w:top w:val="none" w:sz="0" w:space="0" w:color="auto"/>
                <w:left w:val="none" w:sz="0" w:space="0" w:color="auto"/>
                <w:bottom w:val="none" w:sz="0" w:space="0" w:color="auto"/>
                <w:right w:val="none" w:sz="0" w:space="0" w:color="auto"/>
              </w:divBdr>
              <w:divsChild>
                <w:div w:id="1096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7120">
      <w:bodyDiv w:val="1"/>
      <w:marLeft w:val="0"/>
      <w:marRight w:val="0"/>
      <w:marTop w:val="0"/>
      <w:marBottom w:val="0"/>
      <w:divBdr>
        <w:top w:val="none" w:sz="0" w:space="0" w:color="auto"/>
        <w:left w:val="none" w:sz="0" w:space="0" w:color="auto"/>
        <w:bottom w:val="none" w:sz="0" w:space="0" w:color="auto"/>
        <w:right w:val="none" w:sz="0" w:space="0" w:color="auto"/>
      </w:divBdr>
    </w:div>
    <w:div w:id="434907067">
      <w:bodyDiv w:val="1"/>
      <w:marLeft w:val="0"/>
      <w:marRight w:val="0"/>
      <w:marTop w:val="0"/>
      <w:marBottom w:val="0"/>
      <w:divBdr>
        <w:top w:val="none" w:sz="0" w:space="0" w:color="auto"/>
        <w:left w:val="none" w:sz="0" w:space="0" w:color="auto"/>
        <w:bottom w:val="none" w:sz="0" w:space="0" w:color="auto"/>
        <w:right w:val="none" w:sz="0" w:space="0" w:color="auto"/>
      </w:divBdr>
    </w:div>
    <w:div w:id="480121029">
      <w:bodyDiv w:val="1"/>
      <w:marLeft w:val="0"/>
      <w:marRight w:val="0"/>
      <w:marTop w:val="0"/>
      <w:marBottom w:val="0"/>
      <w:divBdr>
        <w:top w:val="none" w:sz="0" w:space="0" w:color="auto"/>
        <w:left w:val="none" w:sz="0" w:space="0" w:color="auto"/>
        <w:bottom w:val="none" w:sz="0" w:space="0" w:color="auto"/>
        <w:right w:val="none" w:sz="0" w:space="0" w:color="auto"/>
      </w:divBdr>
    </w:div>
    <w:div w:id="492453578">
      <w:bodyDiv w:val="1"/>
      <w:marLeft w:val="0"/>
      <w:marRight w:val="0"/>
      <w:marTop w:val="0"/>
      <w:marBottom w:val="0"/>
      <w:divBdr>
        <w:top w:val="none" w:sz="0" w:space="0" w:color="auto"/>
        <w:left w:val="none" w:sz="0" w:space="0" w:color="auto"/>
        <w:bottom w:val="none" w:sz="0" w:space="0" w:color="auto"/>
        <w:right w:val="none" w:sz="0" w:space="0" w:color="auto"/>
      </w:divBdr>
    </w:div>
    <w:div w:id="578633630">
      <w:bodyDiv w:val="1"/>
      <w:marLeft w:val="0"/>
      <w:marRight w:val="0"/>
      <w:marTop w:val="0"/>
      <w:marBottom w:val="0"/>
      <w:divBdr>
        <w:top w:val="none" w:sz="0" w:space="0" w:color="auto"/>
        <w:left w:val="none" w:sz="0" w:space="0" w:color="auto"/>
        <w:bottom w:val="none" w:sz="0" w:space="0" w:color="auto"/>
        <w:right w:val="none" w:sz="0" w:space="0" w:color="auto"/>
      </w:divBdr>
    </w:div>
    <w:div w:id="614756120">
      <w:bodyDiv w:val="1"/>
      <w:marLeft w:val="0"/>
      <w:marRight w:val="0"/>
      <w:marTop w:val="0"/>
      <w:marBottom w:val="0"/>
      <w:divBdr>
        <w:top w:val="none" w:sz="0" w:space="0" w:color="auto"/>
        <w:left w:val="none" w:sz="0" w:space="0" w:color="auto"/>
        <w:bottom w:val="none" w:sz="0" w:space="0" w:color="auto"/>
        <w:right w:val="none" w:sz="0" w:space="0" w:color="auto"/>
      </w:divBdr>
    </w:div>
    <w:div w:id="700400195">
      <w:bodyDiv w:val="1"/>
      <w:marLeft w:val="0"/>
      <w:marRight w:val="0"/>
      <w:marTop w:val="0"/>
      <w:marBottom w:val="0"/>
      <w:divBdr>
        <w:top w:val="none" w:sz="0" w:space="0" w:color="auto"/>
        <w:left w:val="none" w:sz="0" w:space="0" w:color="auto"/>
        <w:bottom w:val="none" w:sz="0" w:space="0" w:color="auto"/>
        <w:right w:val="none" w:sz="0" w:space="0" w:color="auto"/>
      </w:divBdr>
    </w:div>
    <w:div w:id="730542308">
      <w:bodyDiv w:val="1"/>
      <w:marLeft w:val="0"/>
      <w:marRight w:val="0"/>
      <w:marTop w:val="0"/>
      <w:marBottom w:val="0"/>
      <w:divBdr>
        <w:top w:val="none" w:sz="0" w:space="0" w:color="auto"/>
        <w:left w:val="none" w:sz="0" w:space="0" w:color="auto"/>
        <w:bottom w:val="none" w:sz="0" w:space="0" w:color="auto"/>
        <w:right w:val="none" w:sz="0" w:space="0" w:color="auto"/>
      </w:divBdr>
    </w:div>
    <w:div w:id="823938439">
      <w:bodyDiv w:val="1"/>
      <w:marLeft w:val="0"/>
      <w:marRight w:val="0"/>
      <w:marTop w:val="0"/>
      <w:marBottom w:val="0"/>
      <w:divBdr>
        <w:top w:val="none" w:sz="0" w:space="0" w:color="auto"/>
        <w:left w:val="none" w:sz="0" w:space="0" w:color="auto"/>
        <w:bottom w:val="none" w:sz="0" w:space="0" w:color="auto"/>
        <w:right w:val="none" w:sz="0" w:space="0" w:color="auto"/>
      </w:divBdr>
    </w:div>
    <w:div w:id="904071673">
      <w:bodyDiv w:val="1"/>
      <w:marLeft w:val="0"/>
      <w:marRight w:val="0"/>
      <w:marTop w:val="0"/>
      <w:marBottom w:val="0"/>
      <w:divBdr>
        <w:top w:val="none" w:sz="0" w:space="0" w:color="auto"/>
        <w:left w:val="none" w:sz="0" w:space="0" w:color="auto"/>
        <w:bottom w:val="none" w:sz="0" w:space="0" w:color="auto"/>
        <w:right w:val="none" w:sz="0" w:space="0" w:color="auto"/>
      </w:divBdr>
    </w:div>
    <w:div w:id="931206669">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91972644">
      <w:bodyDiv w:val="1"/>
      <w:marLeft w:val="0"/>
      <w:marRight w:val="0"/>
      <w:marTop w:val="0"/>
      <w:marBottom w:val="0"/>
      <w:divBdr>
        <w:top w:val="none" w:sz="0" w:space="0" w:color="auto"/>
        <w:left w:val="none" w:sz="0" w:space="0" w:color="auto"/>
        <w:bottom w:val="none" w:sz="0" w:space="0" w:color="auto"/>
        <w:right w:val="none" w:sz="0" w:space="0" w:color="auto"/>
      </w:divBdr>
    </w:div>
    <w:div w:id="1260723738">
      <w:bodyDiv w:val="1"/>
      <w:marLeft w:val="0"/>
      <w:marRight w:val="0"/>
      <w:marTop w:val="0"/>
      <w:marBottom w:val="0"/>
      <w:divBdr>
        <w:top w:val="none" w:sz="0" w:space="0" w:color="auto"/>
        <w:left w:val="none" w:sz="0" w:space="0" w:color="auto"/>
        <w:bottom w:val="none" w:sz="0" w:space="0" w:color="auto"/>
        <w:right w:val="none" w:sz="0" w:space="0" w:color="auto"/>
      </w:divBdr>
    </w:div>
    <w:div w:id="1304386911">
      <w:bodyDiv w:val="1"/>
      <w:marLeft w:val="0"/>
      <w:marRight w:val="0"/>
      <w:marTop w:val="0"/>
      <w:marBottom w:val="0"/>
      <w:divBdr>
        <w:top w:val="none" w:sz="0" w:space="0" w:color="auto"/>
        <w:left w:val="none" w:sz="0" w:space="0" w:color="auto"/>
        <w:bottom w:val="none" w:sz="0" w:space="0" w:color="auto"/>
        <w:right w:val="none" w:sz="0" w:space="0" w:color="auto"/>
      </w:divBdr>
    </w:div>
    <w:div w:id="1316882309">
      <w:bodyDiv w:val="1"/>
      <w:marLeft w:val="0"/>
      <w:marRight w:val="0"/>
      <w:marTop w:val="0"/>
      <w:marBottom w:val="0"/>
      <w:divBdr>
        <w:top w:val="none" w:sz="0" w:space="0" w:color="auto"/>
        <w:left w:val="none" w:sz="0" w:space="0" w:color="auto"/>
        <w:bottom w:val="none" w:sz="0" w:space="0" w:color="auto"/>
        <w:right w:val="none" w:sz="0" w:space="0" w:color="auto"/>
      </w:divBdr>
    </w:div>
    <w:div w:id="1513257635">
      <w:bodyDiv w:val="1"/>
      <w:marLeft w:val="0"/>
      <w:marRight w:val="0"/>
      <w:marTop w:val="0"/>
      <w:marBottom w:val="0"/>
      <w:divBdr>
        <w:top w:val="none" w:sz="0" w:space="0" w:color="auto"/>
        <w:left w:val="none" w:sz="0" w:space="0" w:color="auto"/>
        <w:bottom w:val="none" w:sz="0" w:space="0" w:color="auto"/>
        <w:right w:val="none" w:sz="0" w:space="0" w:color="auto"/>
      </w:divBdr>
    </w:div>
    <w:div w:id="1565753176">
      <w:bodyDiv w:val="1"/>
      <w:marLeft w:val="0"/>
      <w:marRight w:val="0"/>
      <w:marTop w:val="0"/>
      <w:marBottom w:val="0"/>
      <w:divBdr>
        <w:top w:val="none" w:sz="0" w:space="0" w:color="auto"/>
        <w:left w:val="none" w:sz="0" w:space="0" w:color="auto"/>
        <w:bottom w:val="none" w:sz="0" w:space="0" w:color="auto"/>
        <w:right w:val="none" w:sz="0" w:space="0" w:color="auto"/>
      </w:divBdr>
    </w:div>
    <w:div w:id="1566066723">
      <w:bodyDiv w:val="1"/>
      <w:marLeft w:val="0"/>
      <w:marRight w:val="0"/>
      <w:marTop w:val="0"/>
      <w:marBottom w:val="0"/>
      <w:divBdr>
        <w:top w:val="none" w:sz="0" w:space="0" w:color="auto"/>
        <w:left w:val="none" w:sz="0" w:space="0" w:color="auto"/>
        <w:bottom w:val="none" w:sz="0" w:space="0" w:color="auto"/>
        <w:right w:val="none" w:sz="0" w:space="0" w:color="auto"/>
      </w:divBdr>
    </w:div>
    <w:div w:id="1631665527">
      <w:bodyDiv w:val="1"/>
      <w:marLeft w:val="0"/>
      <w:marRight w:val="0"/>
      <w:marTop w:val="0"/>
      <w:marBottom w:val="0"/>
      <w:divBdr>
        <w:top w:val="none" w:sz="0" w:space="0" w:color="auto"/>
        <w:left w:val="none" w:sz="0" w:space="0" w:color="auto"/>
        <w:bottom w:val="none" w:sz="0" w:space="0" w:color="auto"/>
        <w:right w:val="none" w:sz="0" w:space="0" w:color="auto"/>
      </w:divBdr>
    </w:div>
    <w:div w:id="1657487748">
      <w:bodyDiv w:val="1"/>
      <w:marLeft w:val="0"/>
      <w:marRight w:val="0"/>
      <w:marTop w:val="0"/>
      <w:marBottom w:val="0"/>
      <w:divBdr>
        <w:top w:val="none" w:sz="0" w:space="0" w:color="auto"/>
        <w:left w:val="none" w:sz="0" w:space="0" w:color="auto"/>
        <w:bottom w:val="none" w:sz="0" w:space="0" w:color="auto"/>
        <w:right w:val="none" w:sz="0" w:space="0" w:color="auto"/>
      </w:divBdr>
    </w:div>
    <w:div w:id="1755122548">
      <w:bodyDiv w:val="1"/>
      <w:marLeft w:val="0"/>
      <w:marRight w:val="0"/>
      <w:marTop w:val="0"/>
      <w:marBottom w:val="0"/>
      <w:divBdr>
        <w:top w:val="none" w:sz="0" w:space="0" w:color="auto"/>
        <w:left w:val="none" w:sz="0" w:space="0" w:color="auto"/>
        <w:bottom w:val="none" w:sz="0" w:space="0" w:color="auto"/>
        <w:right w:val="none" w:sz="0" w:space="0" w:color="auto"/>
      </w:divBdr>
    </w:div>
    <w:div w:id="1976979959">
      <w:bodyDiv w:val="1"/>
      <w:marLeft w:val="0"/>
      <w:marRight w:val="0"/>
      <w:marTop w:val="0"/>
      <w:marBottom w:val="0"/>
      <w:divBdr>
        <w:top w:val="none" w:sz="0" w:space="0" w:color="auto"/>
        <w:left w:val="none" w:sz="0" w:space="0" w:color="auto"/>
        <w:bottom w:val="none" w:sz="0" w:space="0" w:color="auto"/>
        <w:right w:val="none" w:sz="0" w:space="0" w:color="auto"/>
      </w:divBdr>
    </w:div>
    <w:div w:id="2003388651">
      <w:bodyDiv w:val="1"/>
      <w:marLeft w:val="0"/>
      <w:marRight w:val="0"/>
      <w:marTop w:val="0"/>
      <w:marBottom w:val="0"/>
      <w:divBdr>
        <w:top w:val="none" w:sz="0" w:space="0" w:color="auto"/>
        <w:left w:val="none" w:sz="0" w:space="0" w:color="auto"/>
        <w:bottom w:val="none" w:sz="0" w:space="0" w:color="auto"/>
        <w:right w:val="none" w:sz="0" w:space="0" w:color="auto"/>
      </w:divBdr>
      <w:divsChild>
        <w:div w:id="1472941849">
          <w:marLeft w:val="0"/>
          <w:marRight w:val="0"/>
          <w:marTop w:val="0"/>
          <w:marBottom w:val="0"/>
          <w:divBdr>
            <w:top w:val="none" w:sz="0" w:space="0" w:color="auto"/>
            <w:left w:val="none" w:sz="0" w:space="0" w:color="auto"/>
            <w:bottom w:val="none" w:sz="0" w:space="0" w:color="auto"/>
            <w:right w:val="none" w:sz="0" w:space="0" w:color="auto"/>
          </w:divBdr>
        </w:div>
        <w:div w:id="211382006">
          <w:marLeft w:val="0"/>
          <w:marRight w:val="0"/>
          <w:marTop w:val="0"/>
          <w:marBottom w:val="0"/>
          <w:divBdr>
            <w:top w:val="none" w:sz="0" w:space="0" w:color="auto"/>
            <w:left w:val="none" w:sz="0" w:space="0" w:color="auto"/>
            <w:bottom w:val="none" w:sz="0" w:space="0" w:color="auto"/>
            <w:right w:val="none" w:sz="0" w:space="0" w:color="auto"/>
          </w:divBdr>
        </w:div>
      </w:divsChild>
    </w:div>
    <w:div w:id="2065595336">
      <w:bodyDiv w:val="1"/>
      <w:marLeft w:val="0"/>
      <w:marRight w:val="0"/>
      <w:marTop w:val="0"/>
      <w:marBottom w:val="0"/>
      <w:divBdr>
        <w:top w:val="none" w:sz="0" w:space="0" w:color="auto"/>
        <w:left w:val="none" w:sz="0" w:space="0" w:color="auto"/>
        <w:bottom w:val="none" w:sz="0" w:space="0" w:color="auto"/>
        <w:right w:val="none" w:sz="0" w:space="0" w:color="auto"/>
      </w:divBdr>
    </w:div>
    <w:div w:id="212542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9405-10F5-465D-9BD5-D183080D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istoria</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grado en Historia</dc:creator>
  <cp:lastModifiedBy>Felipe Cobos</cp:lastModifiedBy>
  <cp:revision>3</cp:revision>
  <cp:lastPrinted>2022-03-09T15:38:00Z</cp:lastPrinted>
  <dcterms:created xsi:type="dcterms:W3CDTF">2022-12-15T23:09:00Z</dcterms:created>
  <dcterms:modified xsi:type="dcterms:W3CDTF">2022-12-15T23:12:00Z</dcterms:modified>
</cp:coreProperties>
</file>